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67EEE37C" w:rsidR="00A227B7" w:rsidRDefault="00A227B7" w:rsidP="00A227B7">
      <w:pPr>
        <w:jc w:val="center"/>
        <w:rPr>
          <w:b/>
          <w:bCs/>
          <w:sz w:val="32"/>
          <w:szCs w:val="32"/>
        </w:rPr>
      </w:pPr>
      <w:r>
        <w:rPr>
          <w:b/>
          <w:bCs/>
          <w:sz w:val="32"/>
          <w:szCs w:val="32"/>
        </w:rPr>
        <w:t>BÁO CÁO T</w:t>
      </w:r>
      <w:r w:rsidR="00592F36">
        <w:rPr>
          <w:b/>
          <w:bCs/>
          <w:sz w:val="32"/>
          <w:szCs w:val="32"/>
        </w:rPr>
        <w:t>HỰC TẬP TỐT NGHIỆP</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48AF4E80" w:rsidR="00A227B7" w:rsidRDefault="00A227B7" w:rsidP="00A227B7">
      <w:pPr>
        <w:ind w:left="3600"/>
        <w:rPr>
          <w:b/>
          <w:bCs/>
          <w:sz w:val="32"/>
          <w:szCs w:val="32"/>
        </w:rPr>
      </w:pPr>
      <w:r>
        <w:rPr>
          <w:b/>
          <w:bCs/>
          <w:sz w:val="32"/>
          <w:szCs w:val="32"/>
        </w:rPr>
        <w:t xml:space="preserve">GVHD: </w:t>
      </w:r>
      <w:r w:rsidR="009802C3">
        <w:rPr>
          <w:b/>
          <w:bCs/>
          <w:sz w:val="32"/>
          <w:szCs w:val="32"/>
        </w:rPr>
        <w:t>Phan Văn Ca</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6DCD89F8" w14:textId="77777777" w:rsidR="00506241" w:rsidRDefault="00506241" w:rsidP="00506241">
      <w:pPr>
        <w:jc w:val="center"/>
        <w:rPr>
          <w:b/>
          <w:bCs/>
          <w:sz w:val="32"/>
          <w:szCs w:val="32"/>
        </w:rPr>
      </w:pPr>
      <w:r>
        <w:rPr>
          <w:b/>
          <w:bCs/>
          <w:sz w:val="32"/>
          <w:szCs w:val="32"/>
        </w:rPr>
        <w:lastRenderedPageBreak/>
        <w:t>BỘ GIÁO DỤC VÀ ĐÀO TẠO</w:t>
      </w:r>
    </w:p>
    <w:p w14:paraId="0132DDD8" w14:textId="77777777" w:rsidR="00506241" w:rsidRDefault="00506241" w:rsidP="00506241">
      <w:pPr>
        <w:jc w:val="center"/>
        <w:rPr>
          <w:b/>
          <w:bCs/>
          <w:sz w:val="32"/>
          <w:szCs w:val="32"/>
        </w:rPr>
      </w:pPr>
      <w:r>
        <w:rPr>
          <w:b/>
          <w:bCs/>
          <w:sz w:val="32"/>
          <w:szCs w:val="32"/>
        </w:rPr>
        <w:t>TRƯỜNG ĐẠI HỌC SƯ PHẠM KỸ THUẬT</w:t>
      </w:r>
    </w:p>
    <w:p w14:paraId="17754691" w14:textId="77777777" w:rsidR="00506241" w:rsidRDefault="00506241" w:rsidP="00506241">
      <w:pPr>
        <w:jc w:val="center"/>
        <w:rPr>
          <w:b/>
          <w:bCs/>
          <w:sz w:val="32"/>
          <w:szCs w:val="32"/>
        </w:rPr>
      </w:pPr>
      <w:r>
        <w:rPr>
          <w:noProof/>
        </w:rPr>
        <mc:AlternateContent>
          <mc:Choice Requires="wps">
            <w:drawing>
              <wp:anchor distT="0" distB="0" distL="114300" distR="114300" simplePos="0" relativeHeight="251666432" behindDoc="0" locked="0" layoutInCell="1" allowOverlap="1" wp14:anchorId="16642651" wp14:editId="1B1EAC8C">
                <wp:simplePos x="0" y="0"/>
                <wp:positionH relativeFrom="column">
                  <wp:posOffset>1793875</wp:posOffset>
                </wp:positionH>
                <wp:positionV relativeFrom="paragraph">
                  <wp:posOffset>262255</wp:posOffset>
                </wp:positionV>
                <wp:extent cx="233108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A0129" id="_x0000_t32" coordsize="21600,21600" o:spt="32" o:oned="t" path="m,l21600,21600e" filled="f">
                <v:path arrowok="t" fillok="f" o:connecttype="none"/>
                <o:lock v:ext="edit" shapetype="t"/>
              </v:shapetype>
              <v:shape id="Straight Arrow Connector 7" o:spid="_x0000_s1026" type="#_x0000_t32" style="position:absolute;margin-left:141.25pt;margin-top:20.6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EAAFYDAAAOAAAAZHJzL2Uyb0RvYy54bWysU8Fu2zAMvQ/YPwi6L7ZTZ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"/>
            </w:pict>
          </mc:Fallback>
        </mc:AlternateContent>
      </w:r>
      <w:r>
        <w:rPr>
          <w:b/>
          <w:bCs/>
          <w:sz w:val="32"/>
          <w:szCs w:val="32"/>
        </w:rPr>
        <w:t>THÀNH PHỐ HỒ CHÍ MINH</w:t>
      </w:r>
    </w:p>
    <w:p w14:paraId="0920EAC4" w14:textId="77777777" w:rsidR="00506241" w:rsidRDefault="00506241" w:rsidP="00506241">
      <w:pPr>
        <w:jc w:val="center"/>
      </w:pPr>
      <w:r>
        <w:rPr>
          <w:noProof/>
        </w:rPr>
        <w:drawing>
          <wp:inline distT="0" distB="0" distL="0" distR="0" wp14:anchorId="02CE3667" wp14:editId="3C09C218">
            <wp:extent cx="1775460" cy="18973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4EDB281F" w14:textId="77777777" w:rsidR="00506241" w:rsidRDefault="00506241" w:rsidP="00506241">
      <w:pPr>
        <w:jc w:val="center"/>
        <w:rPr>
          <w:b/>
          <w:bCs/>
          <w:sz w:val="32"/>
          <w:szCs w:val="32"/>
        </w:rPr>
      </w:pPr>
    </w:p>
    <w:p w14:paraId="489F1753" w14:textId="77777777" w:rsidR="00506241" w:rsidRDefault="00506241" w:rsidP="00506241">
      <w:pPr>
        <w:jc w:val="center"/>
        <w:rPr>
          <w:b/>
          <w:bCs/>
          <w:sz w:val="32"/>
          <w:szCs w:val="32"/>
        </w:rPr>
      </w:pPr>
    </w:p>
    <w:p w14:paraId="1A4E9615" w14:textId="77777777" w:rsidR="00506241" w:rsidRDefault="00506241" w:rsidP="00506241">
      <w:pPr>
        <w:jc w:val="center"/>
        <w:rPr>
          <w:b/>
          <w:bCs/>
          <w:sz w:val="32"/>
          <w:szCs w:val="32"/>
        </w:rPr>
      </w:pPr>
      <w:r>
        <w:rPr>
          <w:b/>
          <w:bCs/>
          <w:sz w:val="32"/>
          <w:szCs w:val="32"/>
        </w:rPr>
        <w:t>BÁO CÁO THỰC TẬP TỐT NGHIỆP</w:t>
      </w:r>
    </w:p>
    <w:p w14:paraId="53E06FAE" w14:textId="77777777" w:rsidR="00506241" w:rsidRDefault="00506241" w:rsidP="00506241">
      <w:pPr>
        <w:rPr>
          <w:b/>
          <w:bCs/>
          <w:sz w:val="32"/>
          <w:szCs w:val="32"/>
        </w:rPr>
      </w:pPr>
    </w:p>
    <w:p w14:paraId="64294E0F" w14:textId="77777777" w:rsidR="00506241" w:rsidRDefault="00506241" w:rsidP="00506241">
      <w:pPr>
        <w:rPr>
          <w:b/>
          <w:bCs/>
          <w:sz w:val="32"/>
          <w:szCs w:val="32"/>
        </w:rPr>
      </w:pPr>
    </w:p>
    <w:p w14:paraId="1FA48C36" w14:textId="255153A4" w:rsidR="00506241" w:rsidRDefault="00506241" w:rsidP="00506241">
      <w:pPr>
        <w:ind w:left="3600"/>
        <w:rPr>
          <w:b/>
          <w:bCs/>
          <w:sz w:val="32"/>
          <w:szCs w:val="32"/>
        </w:rPr>
      </w:pPr>
      <w:r>
        <w:rPr>
          <w:b/>
          <w:bCs/>
          <w:sz w:val="32"/>
          <w:szCs w:val="32"/>
        </w:rPr>
        <w:t xml:space="preserve">GVHD: </w:t>
      </w:r>
      <w:r w:rsidR="00E54EFB">
        <w:rPr>
          <w:b/>
          <w:bCs/>
          <w:sz w:val="32"/>
          <w:szCs w:val="32"/>
        </w:rPr>
        <w:t>Phan Văn Ca</w:t>
      </w:r>
    </w:p>
    <w:p w14:paraId="06A3C9A4" w14:textId="77777777" w:rsidR="00506241" w:rsidRDefault="00506241" w:rsidP="00506241">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547B39C5" w14:textId="77777777" w:rsidR="00506241" w:rsidRDefault="00506241" w:rsidP="00506241">
      <w:pPr>
        <w:ind w:left="3600"/>
        <w:rPr>
          <w:b/>
          <w:bCs/>
          <w:sz w:val="32"/>
          <w:szCs w:val="32"/>
        </w:rPr>
      </w:pPr>
      <w:r>
        <w:rPr>
          <w:b/>
          <w:bCs/>
          <w:sz w:val="32"/>
          <w:szCs w:val="32"/>
        </w:rPr>
        <w:t>MSSV: 19119182</w:t>
      </w:r>
    </w:p>
    <w:p w14:paraId="4C70C4FA" w14:textId="77777777" w:rsidR="00506241" w:rsidRDefault="00506241">
      <w:pPr>
        <w:spacing w:before="0" w:after="160" w:line="259" w:lineRule="auto"/>
        <w:rPr>
          <w:b/>
          <w:bCs/>
          <w:sz w:val="32"/>
          <w:szCs w:val="32"/>
        </w:rPr>
      </w:pPr>
      <w:r>
        <w:rPr>
          <w:b/>
          <w:bCs/>
          <w:sz w:val="32"/>
          <w:szCs w:val="32"/>
        </w:rPr>
        <w:br w:type="page"/>
      </w:r>
    </w:p>
    <w:p w14:paraId="1B0395EE" w14:textId="1B8B5CB8" w:rsidR="00506241" w:rsidRDefault="00506241" w:rsidP="00506241">
      <w:pPr>
        <w:spacing w:line="259" w:lineRule="auto"/>
        <w:jc w:val="center"/>
        <w:rPr>
          <w:b/>
          <w:bCs/>
          <w:sz w:val="32"/>
          <w:szCs w:val="32"/>
        </w:rPr>
      </w:pPr>
      <w:r>
        <w:rPr>
          <w:b/>
          <w:bCs/>
          <w:sz w:val="32"/>
          <w:szCs w:val="32"/>
        </w:rPr>
        <w:lastRenderedPageBreak/>
        <w:t>LỜI CẢM ƠN</w:t>
      </w:r>
    </w:p>
    <w:p w14:paraId="739B9869" w14:textId="77777777" w:rsidR="00506241" w:rsidRDefault="00506241" w:rsidP="00506241">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4384" behindDoc="0" locked="0" layoutInCell="1" allowOverlap="1" wp14:anchorId="12845DE1" wp14:editId="7B1235C9">
                <wp:simplePos x="0" y="0"/>
                <wp:positionH relativeFrom="column">
                  <wp:posOffset>1941952</wp:posOffset>
                </wp:positionH>
                <wp:positionV relativeFrom="paragraph">
                  <wp:posOffset>129500</wp:posOffset>
                </wp:positionV>
                <wp:extent cx="20581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C7A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9B2E0F6" w14:textId="466CD223" w:rsidR="005C339B" w:rsidRDefault="00506241" w:rsidP="005C339B">
      <w:pPr>
        <w:ind w:firstLine="720"/>
      </w:pPr>
      <w:r>
        <w:t xml:space="preserve">Để hoàn thành bài Báo cáo thực tập này, </w:t>
      </w:r>
      <w:r w:rsidR="007D6EEC">
        <w:t>tôi</w:t>
      </w:r>
      <w:r>
        <w:t xml:space="preserve"> đã nhận đ</w:t>
      </w:r>
      <w:r w:rsidR="005C339B">
        <w:t>u</w:t>
      </w:r>
      <w:r>
        <w:t>ợc rất nhiều sự quan</w:t>
      </w:r>
      <w:r w:rsidR="005C339B">
        <w:t xml:space="preserve"> </w:t>
      </w:r>
      <w:r>
        <w:t>tâm, giúp đỡ và h</w:t>
      </w:r>
      <w:r w:rsidR="005C339B">
        <w:t>u</w:t>
      </w:r>
      <w:r>
        <w:t>ớng dẫn của nhiều cá nhân, tập thể trong và ngoài tr</w:t>
      </w:r>
      <w:r w:rsidR="005C339B">
        <w:t>u</w:t>
      </w:r>
      <w:r>
        <w:t>ờng.</w:t>
      </w:r>
      <w:r w:rsidR="005C339B">
        <w:t xml:space="preserve"> </w:t>
      </w:r>
      <w:r w:rsidR="007D6EEC">
        <w:t>Tôi</w:t>
      </w:r>
      <w:r>
        <w:t xml:space="preserve"> xin chân thành cảm ơn giáo viên h</w:t>
      </w:r>
      <w:r w:rsidR="005C339B">
        <w:t>u</w:t>
      </w:r>
      <w:r>
        <w:t>ớng dẫn</w:t>
      </w:r>
      <w:r w:rsidR="005C339B">
        <w:t>.</w:t>
      </w:r>
    </w:p>
    <w:p w14:paraId="12A2B306" w14:textId="5273A467" w:rsidR="00506241" w:rsidRDefault="00506241" w:rsidP="005C339B">
      <w:pPr>
        <w:ind w:firstLine="720"/>
      </w:pPr>
      <w:r>
        <w:t>Tr</w:t>
      </w:r>
      <w:r w:rsidR="005C339B">
        <w:t>uu</w:t>
      </w:r>
      <w:r>
        <w:t xml:space="preserve">ờng </w:t>
      </w:r>
      <w:r w:rsidR="005C339B">
        <w:t>đại học</w:t>
      </w:r>
      <w:r>
        <w:t xml:space="preserve"> </w:t>
      </w:r>
      <w:r w:rsidR="005C339B">
        <w:t>Sư Phạm Kỹ Thuật TP.HCM</w:t>
      </w:r>
      <w:r>
        <w:t xml:space="preserve"> đã dành nhiều thời gian để h</w:t>
      </w:r>
      <w:r w:rsidR="007D6EEC">
        <w:t>u</w:t>
      </w:r>
      <w:r>
        <w:t>ớng dẫn,</w:t>
      </w:r>
      <w:r w:rsidR="005C339B">
        <w:t xml:space="preserve"> </w:t>
      </w:r>
      <w:r>
        <w:t xml:space="preserve">giúp đỡ </w:t>
      </w:r>
      <w:r w:rsidR="007D6EEC">
        <w:t>tôi</w:t>
      </w:r>
      <w:r>
        <w:t xml:space="preserve"> trong suốt quá trình thực hiện bài Báo cáo thực tập này.</w:t>
      </w:r>
    </w:p>
    <w:p w14:paraId="09C801AD" w14:textId="7426E8F2" w:rsidR="00506241" w:rsidRDefault="00506241" w:rsidP="005C339B">
      <w:pPr>
        <w:ind w:firstLine="720"/>
      </w:pPr>
      <w:r>
        <w:t xml:space="preserve">Xin chân thành cảm ơn Ban giám đốc, các Anh/Chị các phòng </w:t>
      </w:r>
      <w:r w:rsidR="005C339B">
        <w:t xml:space="preserve">kỹ thuật </w:t>
      </w:r>
      <w:r>
        <w:t>đã chia sẻ nhiều thông tin, cũng nh</w:t>
      </w:r>
      <w:r w:rsidR="005C339B">
        <w:t>ư</w:t>
      </w:r>
      <w:r>
        <w:t xml:space="preserve"> tạo mọi điều kiện thuận lợi</w:t>
      </w:r>
      <w:r w:rsidR="005C339B">
        <w:t xml:space="preserve"> </w:t>
      </w:r>
      <w:r>
        <w:t xml:space="preserve">để giúp </w:t>
      </w:r>
      <w:r w:rsidR="007D6EEC">
        <w:t>tôi</w:t>
      </w:r>
      <w:r>
        <w:t xml:space="preserve"> hoàn thành bài viết này.</w:t>
      </w:r>
    </w:p>
    <w:p w14:paraId="25C72697" w14:textId="125D57E8" w:rsidR="00506241" w:rsidRDefault="00506241" w:rsidP="005C339B">
      <w:pPr>
        <w:ind w:firstLine="720"/>
      </w:pPr>
      <w:r>
        <w:t xml:space="preserve">Xin cảm ơn Quý thầy/cô cùng các Anh/chị thuộc văn phòng </w:t>
      </w:r>
      <w:r w:rsidR="005C339B">
        <w:t>k</w:t>
      </w:r>
      <w:r>
        <w:t xml:space="preserve">hoa </w:t>
      </w:r>
      <w:r w:rsidR="005C339B">
        <w:t xml:space="preserve">Điện-Điện tử </w:t>
      </w:r>
      <w:r>
        <w:t xml:space="preserve">đã hỗ trợ và cung cấp những thông tin kịp thời, giúp </w:t>
      </w:r>
      <w:r w:rsidR="007D6EEC">
        <w:t>tôi</w:t>
      </w:r>
      <w:r>
        <w:t xml:space="preserve"> hoàn thành bài Báo cáo</w:t>
      </w:r>
      <w:r w:rsidR="005C339B">
        <w:t xml:space="preserve"> </w:t>
      </w:r>
      <w:r>
        <w:t>hực tập đúng thời hạn.</w:t>
      </w:r>
    </w:p>
    <w:p w14:paraId="514CDE90" w14:textId="4BECBE0C" w:rsidR="00506241" w:rsidRDefault="00506241" w:rsidP="005C339B">
      <w:pPr>
        <w:ind w:firstLine="720"/>
      </w:pPr>
      <w:r>
        <w:t xml:space="preserve">Một lần nữa </w:t>
      </w:r>
      <w:r w:rsidR="007D6EEC">
        <w:t>tôi</w:t>
      </w:r>
      <w:r>
        <w:t xml:space="preserve"> xin bày tỏ lòng biết ơn sâu sắc về sự giúp đỡ quý báu này.</w:t>
      </w:r>
    </w:p>
    <w:p w14:paraId="42370A49" w14:textId="52FDA4FB" w:rsidR="00506241" w:rsidRDefault="00506241" w:rsidP="00506241">
      <w:pPr>
        <w:ind w:left="3600" w:firstLine="720"/>
      </w:pPr>
      <w:r>
        <w:t xml:space="preserve">TP Hồ Chí Minh, ngày </w:t>
      </w:r>
      <w:r w:rsidR="00EF30B7">
        <w:t>31</w:t>
      </w:r>
      <w:r>
        <w:t xml:space="preserve"> tháng </w:t>
      </w:r>
      <w:r w:rsidR="00EF30B7">
        <w:t>8</w:t>
      </w:r>
      <w:r>
        <w:t xml:space="preserve"> năm 20</w:t>
      </w:r>
      <w:r w:rsidR="00EF30B7">
        <w:t>2</w:t>
      </w:r>
      <w:r w:rsidR="00A11446">
        <w:t>2</w:t>
      </w:r>
    </w:p>
    <w:p w14:paraId="54927AF8" w14:textId="759E73E5" w:rsidR="00506241" w:rsidRDefault="00506241" w:rsidP="00506241">
      <w:pPr>
        <w:ind w:left="5760"/>
        <w:rPr>
          <w:b/>
          <w:bCs/>
        </w:rPr>
      </w:pPr>
      <w:r w:rsidRPr="00FA16CB">
        <w:rPr>
          <w:b/>
          <w:bCs/>
        </w:rPr>
        <w:t>Sinh viên thực hiện</w:t>
      </w:r>
    </w:p>
    <w:p w14:paraId="5AD10476" w14:textId="1453C9EE" w:rsidR="00506241" w:rsidRPr="00FA16CB" w:rsidRDefault="00506241" w:rsidP="00506241">
      <w:pPr>
        <w:ind w:left="5760"/>
        <w:rPr>
          <w:b/>
          <w:bCs/>
        </w:rPr>
      </w:pPr>
      <w:r>
        <w:rPr>
          <w:b/>
          <w:bCs/>
        </w:rPr>
        <w:t>Nguyễn Duy Huân</w:t>
      </w:r>
    </w:p>
    <w:p w14:paraId="64565F2E" w14:textId="77777777" w:rsidR="00592F36" w:rsidRDefault="00592F36" w:rsidP="00592F36">
      <w:pPr>
        <w:spacing w:line="259" w:lineRule="auto"/>
        <w:rPr>
          <w:b/>
          <w:bCs/>
          <w:sz w:val="32"/>
          <w:szCs w:val="32"/>
        </w:rPr>
      </w:pPr>
    </w:p>
    <w:p w14:paraId="470F4422" w14:textId="0135ED34" w:rsidR="008C6808" w:rsidRPr="008C6808" w:rsidRDefault="00592F36" w:rsidP="008C6808">
      <w:pPr>
        <w:spacing w:line="259" w:lineRule="auto"/>
        <w:rPr>
          <w:b/>
          <w:bCs/>
          <w:sz w:val="32"/>
          <w:szCs w:val="32"/>
        </w:rPr>
      </w:pPr>
      <w:r>
        <w:rPr>
          <w:b/>
          <w:bCs/>
          <w:sz w:val="32"/>
          <w:szCs w:val="32"/>
        </w:rPr>
        <w:br w:type="page"/>
      </w:r>
    </w:p>
    <w:p w14:paraId="34AC00A0" w14:textId="11307C0E" w:rsidR="008C6808" w:rsidRDefault="008C6808" w:rsidP="008C6808">
      <w:pPr>
        <w:spacing w:line="259" w:lineRule="auto"/>
        <w:jc w:val="center"/>
        <w:rPr>
          <w:b/>
          <w:bCs/>
          <w:sz w:val="32"/>
          <w:szCs w:val="32"/>
        </w:rPr>
      </w:pPr>
      <w:r>
        <w:rPr>
          <w:b/>
          <w:bCs/>
          <w:sz w:val="32"/>
          <w:szCs w:val="32"/>
        </w:rPr>
        <w:lastRenderedPageBreak/>
        <w:t>LỜI CAM ĐOAN</w:t>
      </w:r>
    </w:p>
    <w:p w14:paraId="45A0C80D" w14:textId="77777777" w:rsidR="008C6808" w:rsidRDefault="008C6808" w:rsidP="008C6808">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38259031" wp14:editId="14198730">
                <wp:simplePos x="0" y="0"/>
                <wp:positionH relativeFrom="column">
                  <wp:posOffset>1941952</wp:posOffset>
                </wp:positionH>
                <wp:positionV relativeFrom="paragraph">
                  <wp:posOffset>129500</wp:posOffset>
                </wp:positionV>
                <wp:extent cx="20581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440E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AA38DB0" w14:textId="2A470001" w:rsidR="00592F36" w:rsidRDefault="008C6808" w:rsidP="008C6808">
      <w:pPr>
        <w:ind w:firstLine="720"/>
      </w:pPr>
      <w:r>
        <w:t xml:space="preserve">Tôi cam đoan rằng báo cáo thực tập này là do chính tôi thực hiện, các số liệu thu thập và kết quả phân tích trong báo cáo là trung thực. </w:t>
      </w:r>
      <w:r w:rsidR="00A0556A">
        <w:t>C</w:t>
      </w:r>
      <w:r>
        <w:t>ác dữ liệu lấy từ nguồn khác đều đuợc trích dẫn nguồn đầy đủ.</w:t>
      </w:r>
    </w:p>
    <w:p w14:paraId="7523F2F7" w14:textId="28DC6B63" w:rsidR="008C6808" w:rsidRDefault="008C6808" w:rsidP="008C6808">
      <w:pPr>
        <w:ind w:left="3600" w:firstLine="720"/>
      </w:pPr>
      <w:r>
        <w:t xml:space="preserve">TP Hồ Chí Minh, ngày </w:t>
      </w:r>
      <w:r w:rsidR="0070341B">
        <w:t>31</w:t>
      </w:r>
      <w:r>
        <w:t xml:space="preserve"> tháng </w:t>
      </w:r>
      <w:r w:rsidR="0070341B">
        <w:t>8</w:t>
      </w:r>
      <w:r>
        <w:t xml:space="preserve"> năm 20</w:t>
      </w:r>
      <w:r w:rsidR="0070341B">
        <w:t>21</w:t>
      </w:r>
    </w:p>
    <w:p w14:paraId="7F2CE6F6" w14:textId="77777777" w:rsidR="008C6808" w:rsidRDefault="008C6808" w:rsidP="008C6808">
      <w:pPr>
        <w:ind w:left="5760"/>
        <w:rPr>
          <w:b/>
          <w:bCs/>
        </w:rPr>
      </w:pPr>
      <w:r w:rsidRPr="00FA16CB">
        <w:rPr>
          <w:b/>
          <w:bCs/>
        </w:rPr>
        <w:t>Sinh viên thực hiện</w:t>
      </w:r>
    </w:p>
    <w:p w14:paraId="78A567AC" w14:textId="77777777" w:rsidR="008C6808" w:rsidRPr="00FA16CB" w:rsidRDefault="008C6808" w:rsidP="008C6808">
      <w:pPr>
        <w:ind w:left="5760"/>
        <w:rPr>
          <w:b/>
          <w:bCs/>
        </w:rPr>
      </w:pPr>
      <w:r>
        <w:rPr>
          <w:b/>
          <w:bCs/>
        </w:rPr>
        <w:t>Nguyễn Duy Huân</w:t>
      </w:r>
    </w:p>
    <w:p w14:paraId="246C9885" w14:textId="77777777" w:rsidR="008C6808" w:rsidRDefault="008C6808" w:rsidP="008C6808">
      <w:pPr>
        <w:ind w:firstLine="720"/>
      </w:pPr>
    </w:p>
    <w:p w14:paraId="39BDA096" w14:textId="7F7F79E4" w:rsidR="008C6808" w:rsidRPr="008C6808" w:rsidRDefault="008C6808" w:rsidP="008C6808">
      <w:pPr>
        <w:tabs>
          <w:tab w:val="left" w:pos="2031"/>
        </w:tabs>
        <w:rPr>
          <w:sz w:val="32"/>
          <w:szCs w:val="32"/>
        </w:rPr>
        <w:sectPr w:rsidR="008C6808" w:rsidRPr="008C6808"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r>
        <w:rPr>
          <w:sz w:val="32"/>
          <w:szCs w:val="32"/>
        </w:rPr>
        <w:tab/>
      </w: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2ABE0AF5" w14:textId="61D1E9A4" w:rsidR="00E14BD9"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12503052" w:history="1">
            <w:r w:rsidR="00E14BD9" w:rsidRPr="00BC3613">
              <w:rPr>
                <w:rStyle w:val="Hyperlink"/>
                <w:noProof/>
              </w:rPr>
              <w:t>Phần 1: Tổng quan về doanh nghiệp BANVIEN</w:t>
            </w:r>
            <w:r w:rsidR="00E14BD9">
              <w:rPr>
                <w:noProof/>
                <w:webHidden/>
              </w:rPr>
              <w:tab/>
            </w:r>
            <w:r w:rsidR="00E14BD9">
              <w:rPr>
                <w:noProof/>
                <w:webHidden/>
              </w:rPr>
              <w:fldChar w:fldCharType="begin"/>
            </w:r>
            <w:r w:rsidR="00E14BD9">
              <w:rPr>
                <w:noProof/>
                <w:webHidden/>
              </w:rPr>
              <w:instrText xml:space="preserve"> PAGEREF _Toc112503052 \h </w:instrText>
            </w:r>
            <w:r w:rsidR="00E14BD9">
              <w:rPr>
                <w:noProof/>
                <w:webHidden/>
              </w:rPr>
            </w:r>
            <w:r w:rsidR="00E14BD9">
              <w:rPr>
                <w:noProof/>
                <w:webHidden/>
              </w:rPr>
              <w:fldChar w:fldCharType="separate"/>
            </w:r>
            <w:r w:rsidR="00F92449">
              <w:rPr>
                <w:noProof/>
                <w:webHidden/>
              </w:rPr>
              <w:t>4</w:t>
            </w:r>
            <w:r w:rsidR="00E14BD9">
              <w:rPr>
                <w:noProof/>
                <w:webHidden/>
              </w:rPr>
              <w:fldChar w:fldCharType="end"/>
            </w:r>
          </w:hyperlink>
        </w:p>
        <w:p w14:paraId="57B72DAC" w14:textId="1948CA2A" w:rsidR="00E14BD9" w:rsidRDefault="00E14BD9">
          <w:pPr>
            <w:pStyle w:val="TOC2"/>
            <w:tabs>
              <w:tab w:val="right" w:leader="dot" w:pos="9350"/>
            </w:tabs>
            <w:rPr>
              <w:rFonts w:asciiTheme="minorHAnsi" w:hAnsiTheme="minorHAnsi" w:cstheme="minorBidi"/>
              <w:noProof/>
              <w:sz w:val="22"/>
            </w:rPr>
          </w:pPr>
          <w:hyperlink w:anchor="_Toc112503053" w:history="1">
            <w:r w:rsidRPr="00BC3613">
              <w:rPr>
                <w:rStyle w:val="Hyperlink"/>
                <w:noProof/>
              </w:rPr>
              <w:t>1.1.Lịch sử hình thành doanh nghiệp BANVIEN</w:t>
            </w:r>
            <w:r>
              <w:rPr>
                <w:noProof/>
                <w:webHidden/>
              </w:rPr>
              <w:tab/>
            </w:r>
            <w:r>
              <w:rPr>
                <w:noProof/>
                <w:webHidden/>
              </w:rPr>
              <w:fldChar w:fldCharType="begin"/>
            </w:r>
            <w:r>
              <w:rPr>
                <w:noProof/>
                <w:webHidden/>
              </w:rPr>
              <w:instrText xml:space="preserve"> PAGEREF _Toc112503053 \h </w:instrText>
            </w:r>
            <w:r>
              <w:rPr>
                <w:noProof/>
                <w:webHidden/>
              </w:rPr>
            </w:r>
            <w:r>
              <w:rPr>
                <w:noProof/>
                <w:webHidden/>
              </w:rPr>
              <w:fldChar w:fldCharType="separate"/>
            </w:r>
            <w:r w:rsidR="00F92449">
              <w:rPr>
                <w:noProof/>
                <w:webHidden/>
              </w:rPr>
              <w:t>4</w:t>
            </w:r>
            <w:r>
              <w:rPr>
                <w:noProof/>
                <w:webHidden/>
              </w:rPr>
              <w:fldChar w:fldCharType="end"/>
            </w:r>
          </w:hyperlink>
        </w:p>
        <w:p w14:paraId="29600311" w14:textId="134D7878" w:rsidR="00E14BD9" w:rsidRDefault="00E14BD9">
          <w:pPr>
            <w:pStyle w:val="TOC2"/>
            <w:tabs>
              <w:tab w:val="right" w:leader="dot" w:pos="9350"/>
            </w:tabs>
            <w:rPr>
              <w:rFonts w:asciiTheme="minorHAnsi" w:hAnsiTheme="minorHAnsi" w:cstheme="minorBidi"/>
              <w:noProof/>
              <w:sz w:val="22"/>
            </w:rPr>
          </w:pPr>
          <w:hyperlink w:anchor="_Toc112503054" w:history="1">
            <w:r w:rsidRPr="00BC3613">
              <w:rPr>
                <w:rStyle w:val="Hyperlink"/>
                <w:noProof/>
              </w:rPr>
              <w:t>1.2.Triết lý doanh nghiệp</w:t>
            </w:r>
            <w:r>
              <w:rPr>
                <w:noProof/>
                <w:webHidden/>
              </w:rPr>
              <w:tab/>
            </w:r>
            <w:r>
              <w:rPr>
                <w:noProof/>
                <w:webHidden/>
              </w:rPr>
              <w:fldChar w:fldCharType="begin"/>
            </w:r>
            <w:r>
              <w:rPr>
                <w:noProof/>
                <w:webHidden/>
              </w:rPr>
              <w:instrText xml:space="preserve"> PAGEREF _Toc112503054 \h </w:instrText>
            </w:r>
            <w:r>
              <w:rPr>
                <w:noProof/>
                <w:webHidden/>
              </w:rPr>
            </w:r>
            <w:r>
              <w:rPr>
                <w:noProof/>
                <w:webHidden/>
              </w:rPr>
              <w:fldChar w:fldCharType="separate"/>
            </w:r>
            <w:r w:rsidR="00F92449">
              <w:rPr>
                <w:noProof/>
                <w:webHidden/>
              </w:rPr>
              <w:t>4</w:t>
            </w:r>
            <w:r>
              <w:rPr>
                <w:noProof/>
                <w:webHidden/>
              </w:rPr>
              <w:fldChar w:fldCharType="end"/>
            </w:r>
          </w:hyperlink>
        </w:p>
        <w:p w14:paraId="63626603" w14:textId="63A8DA13" w:rsidR="00E14BD9" w:rsidRDefault="00E14BD9">
          <w:pPr>
            <w:pStyle w:val="TOC3"/>
            <w:tabs>
              <w:tab w:val="right" w:leader="dot" w:pos="9350"/>
            </w:tabs>
            <w:rPr>
              <w:rFonts w:asciiTheme="minorHAnsi" w:hAnsiTheme="minorHAnsi" w:cstheme="minorBidi"/>
              <w:noProof/>
              <w:sz w:val="22"/>
            </w:rPr>
          </w:pPr>
          <w:hyperlink w:anchor="_Toc112503055" w:history="1">
            <w:r w:rsidRPr="00BC3613">
              <w:rPr>
                <w:rStyle w:val="Hyperlink"/>
                <w:noProof/>
              </w:rPr>
              <w:t>1.2.1.Tinh gọn</w:t>
            </w:r>
            <w:r>
              <w:rPr>
                <w:noProof/>
                <w:webHidden/>
              </w:rPr>
              <w:tab/>
            </w:r>
            <w:r>
              <w:rPr>
                <w:noProof/>
                <w:webHidden/>
              </w:rPr>
              <w:fldChar w:fldCharType="begin"/>
            </w:r>
            <w:r>
              <w:rPr>
                <w:noProof/>
                <w:webHidden/>
              </w:rPr>
              <w:instrText xml:space="preserve"> PAGEREF _Toc112503055 \h </w:instrText>
            </w:r>
            <w:r>
              <w:rPr>
                <w:noProof/>
                <w:webHidden/>
              </w:rPr>
            </w:r>
            <w:r>
              <w:rPr>
                <w:noProof/>
                <w:webHidden/>
              </w:rPr>
              <w:fldChar w:fldCharType="separate"/>
            </w:r>
            <w:r w:rsidR="00F92449">
              <w:rPr>
                <w:noProof/>
                <w:webHidden/>
              </w:rPr>
              <w:t>4</w:t>
            </w:r>
            <w:r>
              <w:rPr>
                <w:noProof/>
                <w:webHidden/>
              </w:rPr>
              <w:fldChar w:fldCharType="end"/>
            </w:r>
          </w:hyperlink>
        </w:p>
        <w:p w14:paraId="50F05BD4" w14:textId="52DF5DEB" w:rsidR="00E14BD9" w:rsidRDefault="00E14BD9">
          <w:pPr>
            <w:pStyle w:val="TOC3"/>
            <w:tabs>
              <w:tab w:val="right" w:leader="dot" w:pos="9350"/>
            </w:tabs>
            <w:rPr>
              <w:rFonts w:asciiTheme="minorHAnsi" w:hAnsiTheme="minorHAnsi" w:cstheme="minorBidi"/>
              <w:noProof/>
              <w:sz w:val="22"/>
            </w:rPr>
          </w:pPr>
          <w:hyperlink w:anchor="_Toc112503056" w:history="1">
            <w:r w:rsidRPr="00BC3613">
              <w:rPr>
                <w:rStyle w:val="Hyperlink"/>
                <w:noProof/>
              </w:rPr>
              <w:t>1.2.2.Chủ động</w:t>
            </w:r>
            <w:r>
              <w:rPr>
                <w:noProof/>
                <w:webHidden/>
              </w:rPr>
              <w:tab/>
            </w:r>
            <w:r>
              <w:rPr>
                <w:noProof/>
                <w:webHidden/>
              </w:rPr>
              <w:fldChar w:fldCharType="begin"/>
            </w:r>
            <w:r>
              <w:rPr>
                <w:noProof/>
                <w:webHidden/>
              </w:rPr>
              <w:instrText xml:space="preserve"> PAGEREF _Toc112503056 \h </w:instrText>
            </w:r>
            <w:r>
              <w:rPr>
                <w:noProof/>
                <w:webHidden/>
              </w:rPr>
            </w:r>
            <w:r>
              <w:rPr>
                <w:noProof/>
                <w:webHidden/>
              </w:rPr>
              <w:fldChar w:fldCharType="separate"/>
            </w:r>
            <w:r w:rsidR="00F92449">
              <w:rPr>
                <w:noProof/>
                <w:webHidden/>
              </w:rPr>
              <w:t>4</w:t>
            </w:r>
            <w:r>
              <w:rPr>
                <w:noProof/>
                <w:webHidden/>
              </w:rPr>
              <w:fldChar w:fldCharType="end"/>
            </w:r>
          </w:hyperlink>
        </w:p>
        <w:p w14:paraId="2FFFAC95" w14:textId="7C140486" w:rsidR="00E14BD9" w:rsidRDefault="00E14BD9">
          <w:pPr>
            <w:pStyle w:val="TOC3"/>
            <w:tabs>
              <w:tab w:val="right" w:leader="dot" w:pos="9350"/>
            </w:tabs>
            <w:rPr>
              <w:rFonts w:asciiTheme="minorHAnsi" w:hAnsiTheme="minorHAnsi" w:cstheme="minorBidi"/>
              <w:noProof/>
              <w:sz w:val="22"/>
            </w:rPr>
          </w:pPr>
          <w:hyperlink w:anchor="_Toc112503057" w:history="1">
            <w:r w:rsidRPr="00BC3613">
              <w:rPr>
                <w:rStyle w:val="Hyperlink"/>
                <w:noProof/>
              </w:rPr>
              <w:t>1.2.3.Có trách nhiệm</w:t>
            </w:r>
            <w:r>
              <w:rPr>
                <w:noProof/>
                <w:webHidden/>
              </w:rPr>
              <w:tab/>
            </w:r>
            <w:r>
              <w:rPr>
                <w:noProof/>
                <w:webHidden/>
              </w:rPr>
              <w:fldChar w:fldCharType="begin"/>
            </w:r>
            <w:r>
              <w:rPr>
                <w:noProof/>
                <w:webHidden/>
              </w:rPr>
              <w:instrText xml:space="preserve"> PAGEREF _Toc112503057 \h </w:instrText>
            </w:r>
            <w:r>
              <w:rPr>
                <w:noProof/>
                <w:webHidden/>
              </w:rPr>
            </w:r>
            <w:r>
              <w:rPr>
                <w:noProof/>
                <w:webHidden/>
              </w:rPr>
              <w:fldChar w:fldCharType="separate"/>
            </w:r>
            <w:r w:rsidR="00F92449">
              <w:rPr>
                <w:noProof/>
                <w:webHidden/>
              </w:rPr>
              <w:t>4</w:t>
            </w:r>
            <w:r>
              <w:rPr>
                <w:noProof/>
                <w:webHidden/>
              </w:rPr>
              <w:fldChar w:fldCharType="end"/>
            </w:r>
          </w:hyperlink>
        </w:p>
        <w:p w14:paraId="7E8C9E6D" w14:textId="0E4ED26C" w:rsidR="00E14BD9" w:rsidRDefault="00E14BD9">
          <w:pPr>
            <w:pStyle w:val="TOC3"/>
            <w:tabs>
              <w:tab w:val="right" w:leader="dot" w:pos="9350"/>
            </w:tabs>
            <w:rPr>
              <w:rFonts w:asciiTheme="minorHAnsi" w:hAnsiTheme="minorHAnsi" w:cstheme="minorBidi"/>
              <w:noProof/>
              <w:sz w:val="22"/>
            </w:rPr>
          </w:pPr>
          <w:hyperlink w:anchor="_Toc112503058" w:history="1">
            <w:r w:rsidRPr="00BC3613">
              <w:rPr>
                <w:rStyle w:val="Hyperlink"/>
                <w:noProof/>
              </w:rPr>
              <w:t>1.2.4.Sáng tạo</w:t>
            </w:r>
            <w:r>
              <w:rPr>
                <w:noProof/>
                <w:webHidden/>
              </w:rPr>
              <w:tab/>
            </w:r>
            <w:r>
              <w:rPr>
                <w:noProof/>
                <w:webHidden/>
              </w:rPr>
              <w:fldChar w:fldCharType="begin"/>
            </w:r>
            <w:r>
              <w:rPr>
                <w:noProof/>
                <w:webHidden/>
              </w:rPr>
              <w:instrText xml:space="preserve"> PAGEREF _Toc112503058 \h </w:instrText>
            </w:r>
            <w:r>
              <w:rPr>
                <w:noProof/>
                <w:webHidden/>
              </w:rPr>
            </w:r>
            <w:r>
              <w:rPr>
                <w:noProof/>
                <w:webHidden/>
              </w:rPr>
              <w:fldChar w:fldCharType="separate"/>
            </w:r>
            <w:r w:rsidR="00F92449">
              <w:rPr>
                <w:noProof/>
                <w:webHidden/>
              </w:rPr>
              <w:t>5</w:t>
            </w:r>
            <w:r>
              <w:rPr>
                <w:noProof/>
                <w:webHidden/>
              </w:rPr>
              <w:fldChar w:fldCharType="end"/>
            </w:r>
          </w:hyperlink>
        </w:p>
        <w:p w14:paraId="73A6B4AE" w14:textId="57280A6C" w:rsidR="00E14BD9" w:rsidRDefault="00E14BD9">
          <w:pPr>
            <w:pStyle w:val="TOC2"/>
            <w:tabs>
              <w:tab w:val="right" w:leader="dot" w:pos="9350"/>
            </w:tabs>
            <w:rPr>
              <w:rFonts w:asciiTheme="minorHAnsi" w:hAnsiTheme="minorHAnsi" w:cstheme="minorBidi"/>
              <w:noProof/>
              <w:sz w:val="22"/>
            </w:rPr>
          </w:pPr>
          <w:hyperlink w:anchor="_Toc112503059" w:history="1">
            <w:r w:rsidRPr="00BC3613">
              <w:rPr>
                <w:rStyle w:val="Hyperlink"/>
                <w:noProof/>
              </w:rPr>
              <w:t>1.3.Các lĩnh vực hoạt động</w:t>
            </w:r>
            <w:r>
              <w:rPr>
                <w:noProof/>
                <w:webHidden/>
              </w:rPr>
              <w:tab/>
            </w:r>
            <w:r>
              <w:rPr>
                <w:noProof/>
                <w:webHidden/>
              </w:rPr>
              <w:fldChar w:fldCharType="begin"/>
            </w:r>
            <w:r>
              <w:rPr>
                <w:noProof/>
                <w:webHidden/>
              </w:rPr>
              <w:instrText xml:space="preserve"> PAGEREF _Toc112503059 \h </w:instrText>
            </w:r>
            <w:r>
              <w:rPr>
                <w:noProof/>
                <w:webHidden/>
              </w:rPr>
            </w:r>
            <w:r>
              <w:rPr>
                <w:noProof/>
                <w:webHidden/>
              </w:rPr>
              <w:fldChar w:fldCharType="separate"/>
            </w:r>
            <w:r w:rsidR="00F92449">
              <w:rPr>
                <w:noProof/>
                <w:webHidden/>
              </w:rPr>
              <w:t>5</w:t>
            </w:r>
            <w:r>
              <w:rPr>
                <w:noProof/>
                <w:webHidden/>
              </w:rPr>
              <w:fldChar w:fldCharType="end"/>
            </w:r>
          </w:hyperlink>
        </w:p>
        <w:p w14:paraId="5D6E656E" w14:textId="368A8323" w:rsidR="00E14BD9" w:rsidRDefault="00E14BD9">
          <w:pPr>
            <w:pStyle w:val="TOC3"/>
            <w:tabs>
              <w:tab w:val="right" w:leader="dot" w:pos="9350"/>
            </w:tabs>
            <w:rPr>
              <w:rFonts w:asciiTheme="minorHAnsi" w:hAnsiTheme="minorHAnsi" w:cstheme="minorBidi"/>
              <w:noProof/>
              <w:sz w:val="22"/>
            </w:rPr>
          </w:pPr>
          <w:hyperlink w:anchor="_Toc112503060" w:history="1">
            <w:r w:rsidRPr="00BC3613">
              <w:rPr>
                <w:rStyle w:val="Hyperlink"/>
                <w:noProof/>
              </w:rPr>
              <w:t>1.3.1.Software development</w:t>
            </w:r>
            <w:r>
              <w:rPr>
                <w:noProof/>
                <w:webHidden/>
              </w:rPr>
              <w:tab/>
            </w:r>
            <w:r>
              <w:rPr>
                <w:noProof/>
                <w:webHidden/>
              </w:rPr>
              <w:fldChar w:fldCharType="begin"/>
            </w:r>
            <w:r>
              <w:rPr>
                <w:noProof/>
                <w:webHidden/>
              </w:rPr>
              <w:instrText xml:space="preserve"> PAGEREF _Toc112503060 \h </w:instrText>
            </w:r>
            <w:r>
              <w:rPr>
                <w:noProof/>
                <w:webHidden/>
              </w:rPr>
            </w:r>
            <w:r>
              <w:rPr>
                <w:noProof/>
                <w:webHidden/>
              </w:rPr>
              <w:fldChar w:fldCharType="separate"/>
            </w:r>
            <w:r w:rsidR="00F92449">
              <w:rPr>
                <w:noProof/>
                <w:webHidden/>
              </w:rPr>
              <w:t>5</w:t>
            </w:r>
            <w:r>
              <w:rPr>
                <w:noProof/>
                <w:webHidden/>
              </w:rPr>
              <w:fldChar w:fldCharType="end"/>
            </w:r>
          </w:hyperlink>
        </w:p>
        <w:p w14:paraId="6F360E4A" w14:textId="6FCB8E23" w:rsidR="00E14BD9" w:rsidRDefault="00E14BD9">
          <w:pPr>
            <w:pStyle w:val="TOC3"/>
            <w:tabs>
              <w:tab w:val="right" w:leader="dot" w:pos="9350"/>
            </w:tabs>
            <w:rPr>
              <w:rFonts w:asciiTheme="minorHAnsi" w:hAnsiTheme="minorHAnsi" w:cstheme="minorBidi"/>
              <w:noProof/>
              <w:sz w:val="22"/>
            </w:rPr>
          </w:pPr>
          <w:hyperlink w:anchor="_Toc112503061" w:history="1">
            <w:r w:rsidRPr="00BC3613">
              <w:rPr>
                <w:rStyle w:val="Hyperlink"/>
                <w:noProof/>
              </w:rPr>
              <w:t>1.3.2.Embedded software development and Automative</w:t>
            </w:r>
            <w:r>
              <w:rPr>
                <w:noProof/>
                <w:webHidden/>
              </w:rPr>
              <w:tab/>
            </w:r>
            <w:r>
              <w:rPr>
                <w:noProof/>
                <w:webHidden/>
              </w:rPr>
              <w:fldChar w:fldCharType="begin"/>
            </w:r>
            <w:r>
              <w:rPr>
                <w:noProof/>
                <w:webHidden/>
              </w:rPr>
              <w:instrText xml:space="preserve"> PAGEREF _Toc112503061 \h </w:instrText>
            </w:r>
            <w:r>
              <w:rPr>
                <w:noProof/>
                <w:webHidden/>
              </w:rPr>
            </w:r>
            <w:r>
              <w:rPr>
                <w:noProof/>
                <w:webHidden/>
              </w:rPr>
              <w:fldChar w:fldCharType="separate"/>
            </w:r>
            <w:r w:rsidR="00F92449">
              <w:rPr>
                <w:noProof/>
                <w:webHidden/>
              </w:rPr>
              <w:t>5</w:t>
            </w:r>
            <w:r>
              <w:rPr>
                <w:noProof/>
                <w:webHidden/>
              </w:rPr>
              <w:fldChar w:fldCharType="end"/>
            </w:r>
          </w:hyperlink>
        </w:p>
        <w:p w14:paraId="07CF2B37" w14:textId="27708453" w:rsidR="00E14BD9" w:rsidRDefault="00E14BD9">
          <w:pPr>
            <w:pStyle w:val="TOC2"/>
            <w:tabs>
              <w:tab w:val="right" w:leader="dot" w:pos="9350"/>
            </w:tabs>
            <w:rPr>
              <w:rFonts w:asciiTheme="minorHAnsi" w:hAnsiTheme="minorHAnsi" w:cstheme="minorBidi"/>
              <w:noProof/>
              <w:sz w:val="22"/>
            </w:rPr>
          </w:pPr>
          <w:hyperlink w:anchor="_Toc112503062" w:history="1">
            <w:r w:rsidRPr="00BC3613">
              <w:rPr>
                <w:rStyle w:val="Hyperlink"/>
                <w:noProof/>
              </w:rPr>
              <w:t>1.4.Các trụ sở văn phòng</w:t>
            </w:r>
            <w:r>
              <w:rPr>
                <w:noProof/>
                <w:webHidden/>
              </w:rPr>
              <w:tab/>
            </w:r>
            <w:r>
              <w:rPr>
                <w:noProof/>
                <w:webHidden/>
              </w:rPr>
              <w:fldChar w:fldCharType="begin"/>
            </w:r>
            <w:r>
              <w:rPr>
                <w:noProof/>
                <w:webHidden/>
              </w:rPr>
              <w:instrText xml:space="preserve"> PAGEREF _Toc112503062 \h </w:instrText>
            </w:r>
            <w:r>
              <w:rPr>
                <w:noProof/>
                <w:webHidden/>
              </w:rPr>
            </w:r>
            <w:r>
              <w:rPr>
                <w:noProof/>
                <w:webHidden/>
              </w:rPr>
              <w:fldChar w:fldCharType="separate"/>
            </w:r>
            <w:r w:rsidR="00F92449">
              <w:rPr>
                <w:noProof/>
                <w:webHidden/>
              </w:rPr>
              <w:t>6</w:t>
            </w:r>
            <w:r>
              <w:rPr>
                <w:noProof/>
                <w:webHidden/>
              </w:rPr>
              <w:fldChar w:fldCharType="end"/>
            </w:r>
          </w:hyperlink>
        </w:p>
        <w:p w14:paraId="31B99A0C" w14:textId="384093BD" w:rsidR="00E14BD9" w:rsidRDefault="00E14BD9">
          <w:pPr>
            <w:pStyle w:val="TOC3"/>
            <w:tabs>
              <w:tab w:val="right" w:leader="dot" w:pos="9350"/>
            </w:tabs>
            <w:rPr>
              <w:rFonts w:asciiTheme="minorHAnsi" w:hAnsiTheme="minorHAnsi" w:cstheme="minorBidi"/>
              <w:noProof/>
              <w:sz w:val="22"/>
            </w:rPr>
          </w:pPr>
          <w:hyperlink w:anchor="_Toc112503063" w:history="1">
            <w:r w:rsidRPr="00BC3613">
              <w:rPr>
                <w:rStyle w:val="Hyperlink"/>
                <w:noProof/>
              </w:rPr>
              <w:t>1.4.1.Hồ Chí Minh</w:t>
            </w:r>
            <w:r>
              <w:rPr>
                <w:noProof/>
                <w:webHidden/>
              </w:rPr>
              <w:tab/>
            </w:r>
            <w:r>
              <w:rPr>
                <w:noProof/>
                <w:webHidden/>
              </w:rPr>
              <w:fldChar w:fldCharType="begin"/>
            </w:r>
            <w:r>
              <w:rPr>
                <w:noProof/>
                <w:webHidden/>
              </w:rPr>
              <w:instrText xml:space="preserve"> PAGEREF _Toc112503063 \h </w:instrText>
            </w:r>
            <w:r>
              <w:rPr>
                <w:noProof/>
                <w:webHidden/>
              </w:rPr>
            </w:r>
            <w:r>
              <w:rPr>
                <w:noProof/>
                <w:webHidden/>
              </w:rPr>
              <w:fldChar w:fldCharType="separate"/>
            </w:r>
            <w:r w:rsidR="00F92449">
              <w:rPr>
                <w:noProof/>
                <w:webHidden/>
              </w:rPr>
              <w:t>6</w:t>
            </w:r>
            <w:r>
              <w:rPr>
                <w:noProof/>
                <w:webHidden/>
              </w:rPr>
              <w:fldChar w:fldCharType="end"/>
            </w:r>
          </w:hyperlink>
        </w:p>
        <w:p w14:paraId="3857999F" w14:textId="1B8693C7" w:rsidR="00E14BD9" w:rsidRDefault="00E14BD9">
          <w:pPr>
            <w:pStyle w:val="TOC3"/>
            <w:tabs>
              <w:tab w:val="right" w:leader="dot" w:pos="9350"/>
            </w:tabs>
            <w:rPr>
              <w:rFonts w:asciiTheme="minorHAnsi" w:hAnsiTheme="minorHAnsi" w:cstheme="minorBidi"/>
              <w:noProof/>
              <w:sz w:val="22"/>
            </w:rPr>
          </w:pPr>
          <w:hyperlink w:anchor="_Toc112503064" w:history="1">
            <w:r w:rsidRPr="00BC3613">
              <w:rPr>
                <w:rStyle w:val="Hyperlink"/>
                <w:noProof/>
              </w:rPr>
              <w:t>1.4.2.Đà Nẵng</w:t>
            </w:r>
            <w:r>
              <w:rPr>
                <w:noProof/>
                <w:webHidden/>
              </w:rPr>
              <w:tab/>
            </w:r>
            <w:r>
              <w:rPr>
                <w:noProof/>
                <w:webHidden/>
              </w:rPr>
              <w:fldChar w:fldCharType="begin"/>
            </w:r>
            <w:r>
              <w:rPr>
                <w:noProof/>
                <w:webHidden/>
              </w:rPr>
              <w:instrText xml:space="preserve"> PAGEREF _Toc112503064 \h </w:instrText>
            </w:r>
            <w:r>
              <w:rPr>
                <w:noProof/>
                <w:webHidden/>
              </w:rPr>
            </w:r>
            <w:r>
              <w:rPr>
                <w:noProof/>
                <w:webHidden/>
              </w:rPr>
              <w:fldChar w:fldCharType="separate"/>
            </w:r>
            <w:r w:rsidR="00F92449">
              <w:rPr>
                <w:noProof/>
                <w:webHidden/>
              </w:rPr>
              <w:t>6</w:t>
            </w:r>
            <w:r>
              <w:rPr>
                <w:noProof/>
                <w:webHidden/>
              </w:rPr>
              <w:fldChar w:fldCharType="end"/>
            </w:r>
          </w:hyperlink>
        </w:p>
        <w:p w14:paraId="13AD4BBF" w14:textId="6CD31B83" w:rsidR="00E14BD9" w:rsidRDefault="00E14BD9">
          <w:pPr>
            <w:pStyle w:val="TOC3"/>
            <w:tabs>
              <w:tab w:val="right" w:leader="dot" w:pos="9350"/>
            </w:tabs>
            <w:rPr>
              <w:rFonts w:asciiTheme="minorHAnsi" w:hAnsiTheme="minorHAnsi" w:cstheme="minorBidi"/>
              <w:noProof/>
              <w:sz w:val="22"/>
            </w:rPr>
          </w:pPr>
          <w:hyperlink w:anchor="_Toc112503065" w:history="1">
            <w:r w:rsidRPr="00BC3613">
              <w:rPr>
                <w:rStyle w:val="Hyperlink"/>
                <w:noProof/>
              </w:rPr>
              <w:t>1.4.3.Huế</w:t>
            </w:r>
            <w:r>
              <w:rPr>
                <w:noProof/>
                <w:webHidden/>
              </w:rPr>
              <w:tab/>
            </w:r>
            <w:r>
              <w:rPr>
                <w:noProof/>
                <w:webHidden/>
              </w:rPr>
              <w:fldChar w:fldCharType="begin"/>
            </w:r>
            <w:r>
              <w:rPr>
                <w:noProof/>
                <w:webHidden/>
              </w:rPr>
              <w:instrText xml:space="preserve"> PAGEREF _Toc112503065 \h </w:instrText>
            </w:r>
            <w:r>
              <w:rPr>
                <w:noProof/>
                <w:webHidden/>
              </w:rPr>
            </w:r>
            <w:r>
              <w:rPr>
                <w:noProof/>
                <w:webHidden/>
              </w:rPr>
              <w:fldChar w:fldCharType="separate"/>
            </w:r>
            <w:r w:rsidR="00F92449">
              <w:rPr>
                <w:noProof/>
                <w:webHidden/>
              </w:rPr>
              <w:t>6</w:t>
            </w:r>
            <w:r>
              <w:rPr>
                <w:noProof/>
                <w:webHidden/>
              </w:rPr>
              <w:fldChar w:fldCharType="end"/>
            </w:r>
          </w:hyperlink>
        </w:p>
        <w:p w14:paraId="7A3F8FD6" w14:textId="3ED1B68C" w:rsidR="00E14BD9" w:rsidRDefault="00E14BD9">
          <w:pPr>
            <w:pStyle w:val="TOC1"/>
            <w:tabs>
              <w:tab w:val="right" w:leader="dot" w:pos="9350"/>
            </w:tabs>
            <w:rPr>
              <w:rFonts w:asciiTheme="minorHAnsi" w:hAnsiTheme="minorHAnsi" w:cstheme="minorBidi"/>
              <w:noProof/>
              <w:sz w:val="22"/>
            </w:rPr>
          </w:pPr>
          <w:hyperlink w:anchor="_Toc112503066" w:history="1">
            <w:r w:rsidRPr="00BC3613">
              <w:rPr>
                <w:rStyle w:val="Hyperlink"/>
                <w:noProof/>
              </w:rPr>
              <w:t>Phần 2: Nhật kí thực tập</w:t>
            </w:r>
            <w:r>
              <w:rPr>
                <w:noProof/>
                <w:webHidden/>
              </w:rPr>
              <w:tab/>
            </w:r>
            <w:r>
              <w:rPr>
                <w:noProof/>
                <w:webHidden/>
              </w:rPr>
              <w:fldChar w:fldCharType="begin"/>
            </w:r>
            <w:r>
              <w:rPr>
                <w:noProof/>
                <w:webHidden/>
              </w:rPr>
              <w:instrText xml:space="preserve"> PAGEREF _Toc112503066 \h </w:instrText>
            </w:r>
            <w:r>
              <w:rPr>
                <w:noProof/>
                <w:webHidden/>
              </w:rPr>
            </w:r>
            <w:r>
              <w:rPr>
                <w:noProof/>
                <w:webHidden/>
              </w:rPr>
              <w:fldChar w:fldCharType="separate"/>
            </w:r>
            <w:r w:rsidR="00F92449">
              <w:rPr>
                <w:noProof/>
                <w:webHidden/>
              </w:rPr>
              <w:t>7</w:t>
            </w:r>
            <w:r>
              <w:rPr>
                <w:noProof/>
                <w:webHidden/>
              </w:rPr>
              <w:fldChar w:fldCharType="end"/>
            </w:r>
          </w:hyperlink>
        </w:p>
        <w:p w14:paraId="737E0072" w14:textId="6A296321" w:rsidR="00E14BD9" w:rsidRDefault="00E14BD9">
          <w:pPr>
            <w:pStyle w:val="TOC2"/>
            <w:tabs>
              <w:tab w:val="right" w:leader="dot" w:pos="9350"/>
            </w:tabs>
            <w:rPr>
              <w:rFonts w:asciiTheme="minorHAnsi" w:hAnsiTheme="minorHAnsi" w:cstheme="minorBidi"/>
              <w:noProof/>
              <w:sz w:val="22"/>
            </w:rPr>
          </w:pPr>
          <w:hyperlink w:anchor="_Toc112503067" w:history="1">
            <w:r w:rsidRPr="00BC3613">
              <w:rPr>
                <w:rStyle w:val="Hyperlink"/>
                <w:noProof/>
              </w:rPr>
              <w:t>2.1.Tổng quan chương trình thực tập tại BANVIEN</w:t>
            </w:r>
            <w:r>
              <w:rPr>
                <w:noProof/>
                <w:webHidden/>
              </w:rPr>
              <w:tab/>
            </w:r>
            <w:r>
              <w:rPr>
                <w:noProof/>
                <w:webHidden/>
              </w:rPr>
              <w:fldChar w:fldCharType="begin"/>
            </w:r>
            <w:r>
              <w:rPr>
                <w:noProof/>
                <w:webHidden/>
              </w:rPr>
              <w:instrText xml:space="preserve"> PAGEREF _Toc112503067 \h </w:instrText>
            </w:r>
            <w:r>
              <w:rPr>
                <w:noProof/>
                <w:webHidden/>
              </w:rPr>
            </w:r>
            <w:r>
              <w:rPr>
                <w:noProof/>
                <w:webHidden/>
              </w:rPr>
              <w:fldChar w:fldCharType="separate"/>
            </w:r>
            <w:r w:rsidR="00F92449">
              <w:rPr>
                <w:noProof/>
                <w:webHidden/>
              </w:rPr>
              <w:t>7</w:t>
            </w:r>
            <w:r>
              <w:rPr>
                <w:noProof/>
                <w:webHidden/>
              </w:rPr>
              <w:fldChar w:fldCharType="end"/>
            </w:r>
          </w:hyperlink>
        </w:p>
        <w:p w14:paraId="43E4116C" w14:textId="5FE1510F" w:rsidR="00E14BD9" w:rsidRDefault="00E14BD9">
          <w:pPr>
            <w:pStyle w:val="TOC2"/>
            <w:tabs>
              <w:tab w:val="right" w:leader="dot" w:pos="9350"/>
            </w:tabs>
            <w:rPr>
              <w:rFonts w:asciiTheme="minorHAnsi" w:hAnsiTheme="minorHAnsi" w:cstheme="minorBidi"/>
              <w:noProof/>
              <w:sz w:val="22"/>
            </w:rPr>
          </w:pPr>
          <w:hyperlink w:anchor="_Toc112503068" w:history="1">
            <w:r w:rsidRPr="00BC3613">
              <w:rPr>
                <w:rStyle w:val="Hyperlink"/>
                <w:noProof/>
              </w:rPr>
              <w:t>2.2.Tuần 1</w:t>
            </w:r>
            <w:r>
              <w:rPr>
                <w:noProof/>
                <w:webHidden/>
              </w:rPr>
              <w:tab/>
            </w:r>
            <w:r>
              <w:rPr>
                <w:noProof/>
                <w:webHidden/>
              </w:rPr>
              <w:fldChar w:fldCharType="begin"/>
            </w:r>
            <w:r>
              <w:rPr>
                <w:noProof/>
                <w:webHidden/>
              </w:rPr>
              <w:instrText xml:space="preserve"> PAGEREF _Toc112503068 \h </w:instrText>
            </w:r>
            <w:r>
              <w:rPr>
                <w:noProof/>
                <w:webHidden/>
              </w:rPr>
            </w:r>
            <w:r>
              <w:rPr>
                <w:noProof/>
                <w:webHidden/>
              </w:rPr>
              <w:fldChar w:fldCharType="separate"/>
            </w:r>
            <w:r w:rsidR="00F92449">
              <w:rPr>
                <w:noProof/>
                <w:webHidden/>
              </w:rPr>
              <w:t>7</w:t>
            </w:r>
            <w:r>
              <w:rPr>
                <w:noProof/>
                <w:webHidden/>
              </w:rPr>
              <w:fldChar w:fldCharType="end"/>
            </w:r>
          </w:hyperlink>
        </w:p>
        <w:p w14:paraId="1F7D2764" w14:textId="3DC8CD81" w:rsidR="00E14BD9" w:rsidRDefault="00E14BD9">
          <w:pPr>
            <w:pStyle w:val="TOC3"/>
            <w:tabs>
              <w:tab w:val="right" w:leader="dot" w:pos="9350"/>
            </w:tabs>
            <w:rPr>
              <w:rFonts w:asciiTheme="minorHAnsi" w:hAnsiTheme="minorHAnsi" w:cstheme="minorBidi"/>
              <w:noProof/>
              <w:sz w:val="22"/>
            </w:rPr>
          </w:pPr>
          <w:hyperlink w:anchor="_Toc112503069" w:history="1">
            <w:r w:rsidRPr="00BC3613">
              <w:rPr>
                <w:rStyle w:val="Hyperlink"/>
                <w:noProof/>
              </w:rPr>
              <w:t>2.2.1.Tham quan doanh nghiệp</w:t>
            </w:r>
            <w:r>
              <w:rPr>
                <w:noProof/>
                <w:webHidden/>
              </w:rPr>
              <w:tab/>
            </w:r>
            <w:r>
              <w:rPr>
                <w:noProof/>
                <w:webHidden/>
              </w:rPr>
              <w:fldChar w:fldCharType="begin"/>
            </w:r>
            <w:r>
              <w:rPr>
                <w:noProof/>
                <w:webHidden/>
              </w:rPr>
              <w:instrText xml:space="preserve"> PAGEREF _Toc112503069 \h </w:instrText>
            </w:r>
            <w:r>
              <w:rPr>
                <w:noProof/>
                <w:webHidden/>
              </w:rPr>
            </w:r>
            <w:r>
              <w:rPr>
                <w:noProof/>
                <w:webHidden/>
              </w:rPr>
              <w:fldChar w:fldCharType="separate"/>
            </w:r>
            <w:r w:rsidR="00F92449">
              <w:rPr>
                <w:noProof/>
                <w:webHidden/>
              </w:rPr>
              <w:t>7</w:t>
            </w:r>
            <w:r>
              <w:rPr>
                <w:noProof/>
                <w:webHidden/>
              </w:rPr>
              <w:fldChar w:fldCharType="end"/>
            </w:r>
          </w:hyperlink>
        </w:p>
        <w:p w14:paraId="1F5CE1ED" w14:textId="6EA0993D" w:rsidR="00E14BD9" w:rsidRDefault="00E14BD9">
          <w:pPr>
            <w:pStyle w:val="TOC3"/>
            <w:tabs>
              <w:tab w:val="right" w:leader="dot" w:pos="9350"/>
            </w:tabs>
            <w:rPr>
              <w:rFonts w:asciiTheme="minorHAnsi" w:hAnsiTheme="minorHAnsi" w:cstheme="minorBidi"/>
              <w:noProof/>
              <w:sz w:val="22"/>
            </w:rPr>
          </w:pPr>
          <w:hyperlink w:anchor="_Toc112503070" w:history="1">
            <w:r w:rsidRPr="00BC3613">
              <w:rPr>
                <w:rStyle w:val="Hyperlink"/>
                <w:noProof/>
              </w:rPr>
              <w:t>2.2.2.Giới thiệu về MBD (Model-based design)</w:t>
            </w:r>
            <w:r>
              <w:rPr>
                <w:noProof/>
                <w:webHidden/>
              </w:rPr>
              <w:tab/>
            </w:r>
            <w:r>
              <w:rPr>
                <w:noProof/>
                <w:webHidden/>
              </w:rPr>
              <w:fldChar w:fldCharType="begin"/>
            </w:r>
            <w:r>
              <w:rPr>
                <w:noProof/>
                <w:webHidden/>
              </w:rPr>
              <w:instrText xml:space="preserve"> PAGEREF _Toc112503070 \h </w:instrText>
            </w:r>
            <w:r>
              <w:rPr>
                <w:noProof/>
                <w:webHidden/>
              </w:rPr>
            </w:r>
            <w:r>
              <w:rPr>
                <w:noProof/>
                <w:webHidden/>
              </w:rPr>
              <w:fldChar w:fldCharType="separate"/>
            </w:r>
            <w:r w:rsidR="00F92449">
              <w:rPr>
                <w:noProof/>
                <w:webHidden/>
              </w:rPr>
              <w:t>7</w:t>
            </w:r>
            <w:r>
              <w:rPr>
                <w:noProof/>
                <w:webHidden/>
              </w:rPr>
              <w:fldChar w:fldCharType="end"/>
            </w:r>
          </w:hyperlink>
        </w:p>
        <w:p w14:paraId="4953F639" w14:textId="4AFBEB0A" w:rsidR="00E14BD9" w:rsidRDefault="00E14BD9">
          <w:pPr>
            <w:pStyle w:val="TOC2"/>
            <w:tabs>
              <w:tab w:val="right" w:leader="dot" w:pos="9350"/>
            </w:tabs>
            <w:rPr>
              <w:rFonts w:asciiTheme="minorHAnsi" w:hAnsiTheme="minorHAnsi" w:cstheme="minorBidi"/>
              <w:noProof/>
              <w:sz w:val="22"/>
            </w:rPr>
          </w:pPr>
          <w:hyperlink w:anchor="_Toc112503071" w:history="1">
            <w:r w:rsidRPr="00BC3613">
              <w:rPr>
                <w:rStyle w:val="Hyperlink"/>
                <w:noProof/>
              </w:rPr>
              <w:t>2.3.Tuần 2</w:t>
            </w:r>
            <w:r>
              <w:rPr>
                <w:noProof/>
                <w:webHidden/>
              </w:rPr>
              <w:tab/>
            </w:r>
            <w:r>
              <w:rPr>
                <w:noProof/>
                <w:webHidden/>
              </w:rPr>
              <w:fldChar w:fldCharType="begin"/>
            </w:r>
            <w:r>
              <w:rPr>
                <w:noProof/>
                <w:webHidden/>
              </w:rPr>
              <w:instrText xml:space="preserve"> PAGEREF _Toc112503071 \h </w:instrText>
            </w:r>
            <w:r>
              <w:rPr>
                <w:noProof/>
                <w:webHidden/>
              </w:rPr>
            </w:r>
            <w:r>
              <w:rPr>
                <w:noProof/>
                <w:webHidden/>
              </w:rPr>
              <w:fldChar w:fldCharType="separate"/>
            </w:r>
            <w:r w:rsidR="00F92449">
              <w:rPr>
                <w:noProof/>
                <w:webHidden/>
              </w:rPr>
              <w:t>8</w:t>
            </w:r>
            <w:r>
              <w:rPr>
                <w:noProof/>
                <w:webHidden/>
              </w:rPr>
              <w:fldChar w:fldCharType="end"/>
            </w:r>
          </w:hyperlink>
        </w:p>
        <w:p w14:paraId="3519BA3B" w14:textId="4096B9FC" w:rsidR="00E14BD9" w:rsidRDefault="00E14BD9">
          <w:pPr>
            <w:pStyle w:val="TOC3"/>
            <w:tabs>
              <w:tab w:val="right" w:leader="dot" w:pos="9350"/>
            </w:tabs>
            <w:rPr>
              <w:rFonts w:asciiTheme="minorHAnsi" w:hAnsiTheme="minorHAnsi" w:cstheme="minorBidi"/>
              <w:noProof/>
              <w:sz w:val="22"/>
            </w:rPr>
          </w:pPr>
          <w:hyperlink w:anchor="_Toc112503072" w:history="1">
            <w:r w:rsidRPr="00BC3613">
              <w:rPr>
                <w:rStyle w:val="Hyperlink"/>
                <w:noProof/>
              </w:rPr>
              <w:t>2.3.1.Đào tạo lập trình C/C++</w:t>
            </w:r>
            <w:r>
              <w:rPr>
                <w:noProof/>
                <w:webHidden/>
              </w:rPr>
              <w:tab/>
            </w:r>
            <w:r>
              <w:rPr>
                <w:noProof/>
                <w:webHidden/>
              </w:rPr>
              <w:fldChar w:fldCharType="begin"/>
            </w:r>
            <w:r>
              <w:rPr>
                <w:noProof/>
                <w:webHidden/>
              </w:rPr>
              <w:instrText xml:space="preserve"> PAGEREF _Toc112503072 \h </w:instrText>
            </w:r>
            <w:r>
              <w:rPr>
                <w:noProof/>
                <w:webHidden/>
              </w:rPr>
            </w:r>
            <w:r>
              <w:rPr>
                <w:noProof/>
                <w:webHidden/>
              </w:rPr>
              <w:fldChar w:fldCharType="separate"/>
            </w:r>
            <w:r w:rsidR="00F92449">
              <w:rPr>
                <w:noProof/>
                <w:webHidden/>
              </w:rPr>
              <w:t>8</w:t>
            </w:r>
            <w:r>
              <w:rPr>
                <w:noProof/>
                <w:webHidden/>
              </w:rPr>
              <w:fldChar w:fldCharType="end"/>
            </w:r>
          </w:hyperlink>
        </w:p>
        <w:p w14:paraId="370A34E3" w14:textId="03379776" w:rsidR="00E14BD9" w:rsidRDefault="00E14BD9">
          <w:pPr>
            <w:pStyle w:val="TOC3"/>
            <w:tabs>
              <w:tab w:val="right" w:leader="dot" w:pos="9350"/>
            </w:tabs>
            <w:rPr>
              <w:rFonts w:asciiTheme="minorHAnsi" w:hAnsiTheme="minorHAnsi" w:cstheme="minorBidi"/>
              <w:noProof/>
              <w:sz w:val="22"/>
            </w:rPr>
          </w:pPr>
          <w:hyperlink w:anchor="_Toc112503073" w:history="1">
            <w:r w:rsidRPr="00BC3613">
              <w:rPr>
                <w:rStyle w:val="Hyperlink"/>
                <w:noProof/>
              </w:rPr>
              <w:t>2.3.1.Đào tạo về tiêu chuẩn lập trình</w:t>
            </w:r>
            <w:r>
              <w:rPr>
                <w:noProof/>
                <w:webHidden/>
              </w:rPr>
              <w:tab/>
            </w:r>
            <w:r>
              <w:rPr>
                <w:noProof/>
                <w:webHidden/>
              </w:rPr>
              <w:fldChar w:fldCharType="begin"/>
            </w:r>
            <w:r>
              <w:rPr>
                <w:noProof/>
                <w:webHidden/>
              </w:rPr>
              <w:instrText xml:space="preserve"> PAGEREF _Toc112503073 \h </w:instrText>
            </w:r>
            <w:r>
              <w:rPr>
                <w:noProof/>
                <w:webHidden/>
              </w:rPr>
            </w:r>
            <w:r>
              <w:rPr>
                <w:noProof/>
                <w:webHidden/>
              </w:rPr>
              <w:fldChar w:fldCharType="separate"/>
            </w:r>
            <w:r w:rsidR="00F92449">
              <w:rPr>
                <w:noProof/>
                <w:webHidden/>
              </w:rPr>
              <w:t>9</w:t>
            </w:r>
            <w:r>
              <w:rPr>
                <w:noProof/>
                <w:webHidden/>
              </w:rPr>
              <w:fldChar w:fldCharType="end"/>
            </w:r>
          </w:hyperlink>
        </w:p>
        <w:p w14:paraId="1D9BBEEF" w14:textId="30CD7649" w:rsidR="00E14BD9" w:rsidRDefault="00E14BD9">
          <w:pPr>
            <w:pStyle w:val="TOC2"/>
            <w:tabs>
              <w:tab w:val="right" w:leader="dot" w:pos="9350"/>
            </w:tabs>
            <w:rPr>
              <w:rFonts w:asciiTheme="minorHAnsi" w:hAnsiTheme="minorHAnsi" w:cstheme="minorBidi"/>
              <w:noProof/>
              <w:sz w:val="22"/>
            </w:rPr>
          </w:pPr>
          <w:hyperlink w:anchor="_Toc112503074" w:history="1">
            <w:r w:rsidRPr="00BC3613">
              <w:rPr>
                <w:rStyle w:val="Hyperlink"/>
                <w:noProof/>
              </w:rPr>
              <w:t>2.4.Tuần 3</w:t>
            </w:r>
            <w:r>
              <w:rPr>
                <w:noProof/>
                <w:webHidden/>
              </w:rPr>
              <w:tab/>
            </w:r>
            <w:r>
              <w:rPr>
                <w:noProof/>
                <w:webHidden/>
              </w:rPr>
              <w:fldChar w:fldCharType="begin"/>
            </w:r>
            <w:r>
              <w:rPr>
                <w:noProof/>
                <w:webHidden/>
              </w:rPr>
              <w:instrText xml:space="preserve"> PAGEREF _Toc112503074 \h </w:instrText>
            </w:r>
            <w:r>
              <w:rPr>
                <w:noProof/>
                <w:webHidden/>
              </w:rPr>
            </w:r>
            <w:r>
              <w:rPr>
                <w:noProof/>
                <w:webHidden/>
              </w:rPr>
              <w:fldChar w:fldCharType="separate"/>
            </w:r>
            <w:r w:rsidR="00F92449">
              <w:rPr>
                <w:noProof/>
                <w:webHidden/>
              </w:rPr>
              <w:t>9</w:t>
            </w:r>
            <w:r>
              <w:rPr>
                <w:noProof/>
                <w:webHidden/>
              </w:rPr>
              <w:fldChar w:fldCharType="end"/>
            </w:r>
          </w:hyperlink>
        </w:p>
        <w:p w14:paraId="7AF8A1D3" w14:textId="01E31866" w:rsidR="00E14BD9" w:rsidRDefault="00E14BD9">
          <w:pPr>
            <w:pStyle w:val="TOC3"/>
            <w:tabs>
              <w:tab w:val="right" w:leader="dot" w:pos="9350"/>
            </w:tabs>
            <w:rPr>
              <w:rFonts w:asciiTheme="minorHAnsi" w:hAnsiTheme="minorHAnsi" w:cstheme="minorBidi"/>
              <w:noProof/>
              <w:sz w:val="22"/>
            </w:rPr>
          </w:pPr>
          <w:hyperlink w:anchor="_Toc112503075" w:history="1">
            <w:r w:rsidRPr="00BC3613">
              <w:rPr>
                <w:rStyle w:val="Hyperlink"/>
                <w:noProof/>
              </w:rPr>
              <w:t>2.4.1.Đào tạo về systemC</w:t>
            </w:r>
            <w:r>
              <w:rPr>
                <w:noProof/>
                <w:webHidden/>
              </w:rPr>
              <w:tab/>
            </w:r>
            <w:r>
              <w:rPr>
                <w:noProof/>
                <w:webHidden/>
              </w:rPr>
              <w:fldChar w:fldCharType="begin"/>
            </w:r>
            <w:r>
              <w:rPr>
                <w:noProof/>
                <w:webHidden/>
              </w:rPr>
              <w:instrText xml:space="preserve"> PAGEREF _Toc112503075 \h </w:instrText>
            </w:r>
            <w:r>
              <w:rPr>
                <w:noProof/>
                <w:webHidden/>
              </w:rPr>
            </w:r>
            <w:r>
              <w:rPr>
                <w:noProof/>
                <w:webHidden/>
              </w:rPr>
              <w:fldChar w:fldCharType="separate"/>
            </w:r>
            <w:r w:rsidR="00F92449">
              <w:rPr>
                <w:noProof/>
                <w:webHidden/>
              </w:rPr>
              <w:t>9</w:t>
            </w:r>
            <w:r>
              <w:rPr>
                <w:noProof/>
                <w:webHidden/>
              </w:rPr>
              <w:fldChar w:fldCharType="end"/>
            </w:r>
          </w:hyperlink>
        </w:p>
        <w:p w14:paraId="2F65150A" w14:textId="2491DB6C" w:rsidR="00E14BD9" w:rsidRDefault="00E14BD9">
          <w:pPr>
            <w:pStyle w:val="TOC3"/>
            <w:tabs>
              <w:tab w:val="right" w:leader="dot" w:pos="9350"/>
            </w:tabs>
            <w:rPr>
              <w:rFonts w:asciiTheme="minorHAnsi" w:hAnsiTheme="minorHAnsi" w:cstheme="minorBidi"/>
              <w:noProof/>
              <w:sz w:val="22"/>
            </w:rPr>
          </w:pPr>
          <w:hyperlink w:anchor="_Toc112503076" w:history="1">
            <w:r w:rsidRPr="00BC3613">
              <w:rPr>
                <w:rStyle w:val="Hyperlink"/>
                <w:noProof/>
              </w:rPr>
              <w:t>2.4.2.Đào tạo về thư viện TLM2.0</w:t>
            </w:r>
            <w:r>
              <w:rPr>
                <w:noProof/>
                <w:webHidden/>
              </w:rPr>
              <w:tab/>
            </w:r>
            <w:r>
              <w:rPr>
                <w:noProof/>
                <w:webHidden/>
              </w:rPr>
              <w:fldChar w:fldCharType="begin"/>
            </w:r>
            <w:r>
              <w:rPr>
                <w:noProof/>
                <w:webHidden/>
              </w:rPr>
              <w:instrText xml:space="preserve"> PAGEREF _Toc112503076 \h </w:instrText>
            </w:r>
            <w:r>
              <w:rPr>
                <w:noProof/>
                <w:webHidden/>
              </w:rPr>
            </w:r>
            <w:r>
              <w:rPr>
                <w:noProof/>
                <w:webHidden/>
              </w:rPr>
              <w:fldChar w:fldCharType="separate"/>
            </w:r>
            <w:r w:rsidR="00F92449">
              <w:rPr>
                <w:noProof/>
                <w:webHidden/>
              </w:rPr>
              <w:t>9</w:t>
            </w:r>
            <w:r>
              <w:rPr>
                <w:noProof/>
                <w:webHidden/>
              </w:rPr>
              <w:fldChar w:fldCharType="end"/>
            </w:r>
          </w:hyperlink>
        </w:p>
        <w:p w14:paraId="53E4DE00" w14:textId="0CD83AF5" w:rsidR="00E14BD9" w:rsidRDefault="00E14BD9">
          <w:pPr>
            <w:pStyle w:val="TOC2"/>
            <w:tabs>
              <w:tab w:val="right" w:leader="dot" w:pos="9350"/>
            </w:tabs>
            <w:rPr>
              <w:rFonts w:asciiTheme="minorHAnsi" w:hAnsiTheme="minorHAnsi" w:cstheme="minorBidi"/>
              <w:noProof/>
              <w:sz w:val="22"/>
            </w:rPr>
          </w:pPr>
          <w:hyperlink w:anchor="_Toc112503077" w:history="1">
            <w:r w:rsidRPr="00BC3613">
              <w:rPr>
                <w:rStyle w:val="Hyperlink"/>
                <w:noProof/>
              </w:rPr>
              <w:t>2.5.Tuần 4</w:t>
            </w:r>
            <w:r>
              <w:rPr>
                <w:noProof/>
                <w:webHidden/>
              </w:rPr>
              <w:tab/>
            </w:r>
            <w:r>
              <w:rPr>
                <w:noProof/>
                <w:webHidden/>
              </w:rPr>
              <w:fldChar w:fldCharType="begin"/>
            </w:r>
            <w:r>
              <w:rPr>
                <w:noProof/>
                <w:webHidden/>
              </w:rPr>
              <w:instrText xml:space="preserve"> PAGEREF _Toc112503077 \h </w:instrText>
            </w:r>
            <w:r>
              <w:rPr>
                <w:noProof/>
                <w:webHidden/>
              </w:rPr>
            </w:r>
            <w:r>
              <w:rPr>
                <w:noProof/>
                <w:webHidden/>
              </w:rPr>
              <w:fldChar w:fldCharType="separate"/>
            </w:r>
            <w:r w:rsidR="00F92449">
              <w:rPr>
                <w:noProof/>
                <w:webHidden/>
              </w:rPr>
              <w:t>10</w:t>
            </w:r>
            <w:r>
              <w:rPr>
                <w:noProof/>
                <w:webHidden/>
              </w:rPr>
              <w:fldChar w:fldCharType="end"/>
            </w:r>
          </w:hyperlink>
        </w:p>
        <w:p w14:paraId="0E2576C7" w14:textId="50972A28" w:rsidR="00E14BD9" w:rsidRDefault="00E14BD9">
          <w:pPr>
            <w:pStyle w:val="TOC3"/>
            <w:tabs>
              <w:tab w:val="right" w:leader="dot" w:pos="9350"/>
            </w:tabs>
            <w:rPr>
              <w:rFonts w:asciiTheme="minorHAnsi" w:hAnsiTheme="minorHAnsi" w:cstheme="minorBidi"/>
              <w:noProof/>
              <w:sz w:val="22"/>
            </w:rPr>
          </w:pPr>
          <w:hyperlink w:anchor="_Toc112503078" w:history="1">
            <w:r w:rsidRPr="00BC3613">
              <w:rPr>
                <w:rStyle w:val="Hyperlink"/>
                <w:noProof/>
              </w:rPr>
              <w:t>2.5.1.Đào tạo quy trình tổng quan thiết kế HW/SW</w:t>
            </w:r>
            <w:r>
              <w:rPr>
                <w:noProof/>
                <w:webHidden/>
              </w:rPr>
              <w:tab/>
            </w:r>
            <w:r>
              <w:rPr>
                <w:noProof/>
                <w:webHidden/>
              </w:rPr>
              <w:fldChar w:fldCharType="begin"/>
            </w:r>
            <w:r>
              <w:rPr>
                <w:noProof/>
                <w:webHidden/>
              </w:rPr>
              <w:instrText xml:space="preserve"> PAGEREF _Toc112503078 \h </w:instrText>
            </w:r>
            <w:r>
              <w:rPr>
                <w:noProof/>
                <w:webHidden/>
              </w:rPr>
            </w:r>
            <w:r>
              <w:rPr>
                <w:noProof/>
                <w:webHidden/>
              </w:rPr>
              <w:fldChar w:fldCharType="separate"/>
            </w:r>
            <w:r w:rsidR="00F92449">
              <w:rPr>
                <w:noProof/>
                <w:webHidden/>
              </w:rPr>
              <w:t>10</w:t>
            </w:r>
            <w:r>
              <w:rPr>
                <w:noProof/>
                <w:webHidden/>
              </w:rPr>
              <w:fldChar w:fldCharType="end"/>
            </w:r>
          </w:hyperlink>
        </w:p>
        <w:p w14:paraId="4E4A5C6D" w14:textId="74A41572" w:rsidR="00E14BD9" w:rsidRDefault="00E14BD9">
          <w:pPr>
            <w:pStyle w:val="TOC3"/>
            <w:tabs>
              <w:tab w:val="right" w:leader="dot" w:pos="9350"/>
            </w:tabs>
            <w:rPr>
              <w:rFonts w:asciiTheme="minorHAnsi" w:hAnsiTheme="minorHAnsi" w:cstheme="minorBidi"/>
              <w:noProof/>
              <w:sz w:val="22"/>
            </w:rPr>
          </w:pPr>
          <w:hyperlink w:anchor="_Toc112503079" w:history="1">
            <w:r w:rsidRPr="00BC3613">
              <w:rPr>
                <w:rStyle w:val="Hyperlink"/>
                <w:noProof/>
              </w:rPr>
              <w:t>2.5.2.Dào tạo về quy trình thiết kế System-level và high-level.</w:t>
            </w:r>
            <w:r>
              <w:rPr>
                <w:noProof/>
                <w:webHidden/>
              </w:rPr>
              <w:tab/>
            </w:r>
            <w:r>
              <w:rPr>
                <w:noProof/>
                <w:webHidden/>
              </w:rPr>
              <w:fldChar w:fldCharType="begin"/>
            </w:r>
            <w:r>
              <w:rPr>
                <w:noProof/>
                <w:webHidden/>
              </w:rPr>
              <w:instrText xml:space="preserve"> PAGEREF _Toc112503079 \h </w:instrText>
            </w:r>
            <w:r>
              <w:rPr>
                <w:noProof/>
                <w:webHidden/>
              </w:rPr>
            </w:r>
            <w:r>
              <w:rPr>
                <w:noProof/>
                <w:webHidden/>
              </w:rPr>
              <w:fldChar w:fldCharType="separate"/>
            </w:r>
            <w:r w:rsidR="00F92449">
              <w:rPr>
                <w:noProof/>
                <w:webHidden/>
              </w:rPr>
              <w:t>10</w:t>
            </w:r>
            <w:r>
              <w:rPr>
                <w:noProof/>
                <w:webHidden/>
              </w:rPr>
              <w:fldChar w:fldCharType="end"/>
            </w:r>
          </w:hyperlink>
        </w:p>
        <w:p w14:paraId="15C89AEA" w14:textId="4FEFF849" w:rsidR="00E14BD9" w:rsidRDefault="00E14BD9">
          <w:pPr>
            <w:pStyle w:val="TOC2"/>
            <w:tabs>
              <w:tab w:val="right" w:leader="dot" w:pos="9350"/>
            </w:tabs>
            <w:rPr>
              <w:rFonts w:asciiTheme="minorHAnsi" w:hAnsiTheme="minorHAnsi" w:cstheme="minorBidi"/>
              <w:noProof/>
              <w:sz w:val="22"/>
            </w:rPr>
          </w:pPr>
          <w:hyperlink w:anchor="_Toc112503080" w:history="1">
            <w:r w:rsidRPr="00BC3613">
              <w:rPr>
                <w:rStyle w:val="Hyperlink"/>
                <w:noProof/>
              </w:rPr>
              <w:t>2.6. Tuần 5</w:t>
            </w:r>
            <w:r>
              <w:rPr>
                <w:noProof/>
                <w:webHidden/>
              </w:rPr>
              <w:tab/>
            </w:r>
            <w:r>
              <w:rPr>
                <w:noProof/>
                <w:webHidden/>
              </w:rPr>
              <w:fldChar w:fldCharType="begin"/>
            </w:r>
            <w:r>
              <w:rPr>
                <w:noProof/>
                <w:webHidden/>
              </w:rPr>
              <w:instrText xml:space="preserve"> PAGEREF _Toc112503080 \h </w:instrText>
            </w:r>
            <w:r>
              <w:rPr>
                <w:noProof/>
                <w:webHidden/>
              </w:rPr>
            </w:r>
            <w:r>
              <w:rPr>
                <w:noProof/>
                <w:webHidden/>
              </w:rPr>
              <w:fldChar w:fldCharType="separate"/>
            </w:r>
            <w:r w:rsidR="00F92449">
              <w:rPr>
                <w:noProof/>
                <w:webHidden/>
              </w:rPr>
              <w:t>12</w:t>
            </w:r>
            <w:r>
              <w:rPr>
                <w:noProof/>
                <w:webHidden/>
              </w:rPr>
              <w:fldChar w:fldCharType="end"/>
            </w:r>
          </w:hyperlink>
        </w:p>
        <w:p w14:paraId="4BEBCA44" w14:textId="7050D430" w:rsidR="00E14BD9" w:rsidRDefault="00E14BD9">
          <w:pPr>
            <w:pStyle w:val="TOC3"/>
            <w:tabs>
              <w:tab w:val="right" w:leader="dot" w:pos="9350"/>
            </w:tabs>
            <w:rPr>
              <w:rFonts w:asciiTheme="minorHAnsi" w:hAnsiTheme="minorHAnsi" w:cstheme="minorBidi"/>
              <w:noProof/>
              <w:sz w:val="22"/>
            </w:rPr>
          </w:pPr>
          <w:hyperlink w:anchor="_Toc112503081" w:history="1">
            <w:r w:rsidRPr="00BC3613">
              <w:rPr>
                <w:rStyle w:val="Hyperlink"/>
                <w:noProof/>
              </w:rPr>
              <w:t>2.6.1.Giai đoạn lên phương án thiết kế</w:t>
            </w:r>
            <w:r>
              <w:rPr>
                <w:noProof/>
                <w:webHidden/>
              </w:rPr>
              <w:tab/>
            </w:r>
            <w:r>
              <w:rPr>
                <w:noProof/>
                <w:webHidden/>
              </w:rPr>
              <w:fldChar w:fldCharType="begin"/>
            </w:r>
            <w:r>
              <w:rPr>
                <w:noProof/>
                <w:webHidden/>
              </w:rPr>
              <w:instrText xml:space="preserve"> PAGEREF _Toc112503081 \h </w:instrText>
            </w:r>
            <w:r>
              <w:rPr>
                <w:noProof/>
                <w:webHidden/>
              </w:rPr>
            </w:r>
            <w:r>
              <w:rPr>
                <w:noProof/>
                <w:webHidden/>
              </w:rPr>
              <w:fldChar w:fldCharType="separate"/>
            </w:r>
            <w:r w:rsidR="00F92449">
              <w:rPr>
                <w:noProof/>
                <w:webHidden/>
              </w:rPr>
              <w:t>12</w:t>
            </w:r>
            <w:r>
              <w:rPr>
                <w:noProof/>
                <w:webHidden/>
              </w:rPr>
              <w:fldChar w:fldCharType="end"/>
            </w:r>
          </w:hyperlink>
        </w:p>
        <w:p w14:paraId="2FBB6294" w14:textId="7457B8D0" w:rsidR="00E14BD9" w:rsidRDefault="00E14BD9">
          <w:pPr>
            <w:pStyle w:val="TOC3"/>
            <w:tabs>
              <w:tab w:val="right" w:leader="dot" w:pos="9350"/>
            </w:tabs>
            <w:rPr>
              <w:rFonts w:asciiTheme="minorHAnsi" w:hAnsiTheme="minorHAnsi" w:cstheme="minorBidi"/>
              <w:noProof/>
              <w:sz w:val="22"/>
            </w:rPr>
          </w:pPr>
          <w:hyperlink w:anchor="_Toc112503082" w:history="1">
            <w:r w:rsidRPr="00BC3613">
              <w:rPr>
                <w:rStyle w:val="Hyperlink"/>
                <w:noProof/>
              </w:rPr>
              <w:t>2.6.2.Đặc tả kỹ thuật</w:t>
            </w:r>
            <w:r>
              <w:rPr>
                <w:noProof/>
                <w:webHidden/>
              </w:rPr>
              <w:tab/>
            </w:r>
            <w:r>
              <w:rPr>
                <w:noProof/>
                <w:webHidden/>
              </w:rPr>
              <w:fldChar w:fldCharType="begin"/>
            </w:r>
            <w:r>
              <w:rPr>
                <w:noProof/>
                <w:webHidden/>
              </w:rPr>
              <w:instrText xml:space="preserve"> PAGEREF _Toc112503082 \h </w:instrText>
            </w:r>
            <w:r>
              <w:rPr>
                <w:noProof/>
                <w:webHidden/>
              </w:rPr>
            </w:r>
            <w:r>
              <w:rPr>
                <w:noProof/>
                <w:webHidden/>
              </w:rPr>
              <w:fldChar w:fldCharType="separate"/>
            </w:r>
            <w:r w:rsidR="00F92449">
              <w:rPr>
                <w:noProof/>
                <w:webHidden/>
              </w:rPr>
              <w:t>13</w:t>
            </w:r>
            <w:r>
              <w:rPr>
                <w:noProof/>
                <w:webHidden/>
              </w:rPr>
              <w:fldChar w:fldCharType="end"/>
            </w:r>
          </w:hyperlink>
        </w:p>
        <w:p w14:paraId="42C1935E" w14:textId="6C40E8AB" w:rsidR="00E14BD9" w:rsidRDefault="00E14BD9">
          <w:pPr>
            <w:pStyle w:val="TOC3"/>
            <w:tabs>
              <w:tab w:val="right" w:leader="dot" w:pos="9350"/>
            </w:tabs>
            <w:rPr>
              <w:rFonts w:asciiTheme="minorHAnsi" w:hAnsiTheme="minorHAnsi" w:cstheme="minorBidi"/>
              <w:noProof/>
              <w:sz w:val="22"/>
            </w:rPr>
          </w:pPr>
          <w:hyperlink w:anchor="_Toc112503083" w:history="1">
            <w:r w:rsidRPr="00BC3613">
              <w:rPr>
                <w:rStyle w:val="Hyperlink"/>
                <w:noProof/>
              </w:rPr>
              <w:t>2.6.3.Thiết kế và xác minh thiết kế</w:t>
            </w:r>
            <w:r>
              <w:rPr>
                <w:noProof/>
                <w:webHidden/>
              </w:rPr>
              <w:tab/>
            </w:r>
            <w:r>
              <w:rPr>
                <w:noProof/>
                <w:webHidden/>
              </w:rPr>
              <w:fldChar w:fldCharType="begin"/>
            </w:r>
            <w:r>
              <w:rPr>
                <w:noProof/>
                <w:webHidden/>
              </w:rPr>
              <w:instrText xml:space="preserve"> PAGEREF _Toc112503083 \h </w:instrText>
            </w:r>
            <w:r>
              <w:rPr>
                <w:noProof/>
                <w:webHidden/>
              </w:rPr>
            </w:r>
            <w:r>
              <w:rPr>
                <w:noProof/>
                <w:webHidden/>
              </w:rPr>
              <w:fldChar w:fldCharType="separate"/>
            </w:r>
            <w:r w:rsidR="00F92449">
              <w:rPr>
                <w:noProof/>
                <w:webHidden/>
              </w:rPr>
              <w:t>14</w:t>
            </w:r>
            <w:r>
              <w:rPr>
                <w:noProof/>
                <w:webHidden/>
              </w:rPr>
              <w:fldChar w:fldCharType="end"/>
            </w:r>
          </w:hyperlink>
        </w:p>
        <w:p w14:paraId="173F618E" w14:textId="357BB159" w:rsidR="00E14BD9" w:rsidRDefault="00E14BD9">
          <w:pPr>
            <w:pStyle w:val="TOC3"/>
            <w:tabs>
              <w:tab w:val="right" w:leader="dot" w:pos="9350"/>
            </w:tabs>
            <w:rPr>
              <w:rFonts w:asciiTheme="minorHAnsi" w:hAnsiTheme="minorHAnsi" w:cstheme="minorBidi"/>
              <w:noProof/>
              <w:sz w:val="22"/>
            </w:rPr>
          </w:pPr>
          <w:hyperlink w:anchor="_Toc112503084" w:history="1">
            <w:r w:rsidRPr="00BC3613">
              <w:rPr>
                <w:rStyle w:val="Hyperlink"/>
                <w:noProof/>
              </w:rPr>
              <w:t>2.6.4.Xem xét lại lần cuối</w:t>
            </w:r>
            <w:r>
              <w:rPr>
                <w:noProof/>
                <w:webHidden/>
              </w:rPr>
              <w:tab/>
            </w:r>
            <w:r>
              <w:rPr>
                <w:noProof/>
                <w:webHidden/>
              </w:rPr>
              <w:fldChar w:fldCharType="begin"/>
            </w:r>
            <w:r>
              <w:rPr>
                <w:noProof/>
                <w:webHidden/>
              </w:rPr>
              <w:instrText xml:space="preserve"> PAGEREF _Toc112503084 \h </w:instrText>
            </w:r>
            <w:r>
              <w:rPr>
                <w:noProof/>
                <w:webHidden/>
              </w:rPr>
            </w:r>
            <w:r>
              <w:rPr>
                <w:noProof/>
                <w:webHidden/>
              </w:rPr>
              <w:fldChar w:fldCharType="separate"/>
            </w:r>
            <w:r w:rsidR="00F92449">
              <w:rPr>
                <w:noProof/>
                <w:webHidden/>
              </w:rPr>
              <w:t>15</w:t>
            </w:r>
            <w:r>
              <w:rPr>
                <w:noProof/>
                <w:webHidden/>
              </w:rPr>
              <w:fldChar w:fldCharType="end"/>
            </w:r>
          </w:hyperlink>
        </w:p>
        <w:p w14:paraId="758E4758" w14:textId="327C9572" w:rsidR="00E14BD9" w:rsidRDefault="00E14BD9">
          <w:pPr>
            <w:pStyle w:val="TOC2"/>
            <w:tabs>
              <w:tab w:val="right" w:leader="dot" w:pos="9350"/>
            </w:tabs>
            <w:rPr>
              <w:rFonts w:asciiTheme="minorHAnsi" w:hAnsiTheme="minorHAnsi" w:cstheme="minorBidi"/>
              <w:noProof/>
              <w:sz w:val="22"/>
            </w:rPr>
          </w:pPr>
          <w:hyperlink w:anchor="_Toc112503085" w:history="1">
            <w:r w:rsidRPr="00BC3613">
              <w:rPr>
                <w:rStyle w:val="Hyperlink"/>
                <w:noProof/>
              </w:rPr>
              <w:t>2.7.Tuần 6</w:t>
            </w:r>
            <w:r>
              <w:rPr>
                <w:noProof/>
                <w:webHidden/>
              </w:rPr>
              <w:tab/>
            </w:r>
            <w:r>
              <w:rPr>
                <w:noProof/>
                <w:webHidden/>
              </w:rPr>
              <w:fldChar w:fldCharType="begin"/>
            </w:r>
            <w:r>
              <w:rPr>
                <w:noProof/>
                <w:webHidden/>
              </w:rPr>
              <w:instrText xml:space="preserve"> PAGEREF _Toc112503085 \h </w:instrText>
            </w:r>
            <w:r>
              <w:rPr>
                <w:noProof/>
                <w:webHidden/>
              </w:rPr>
            </w:r>
            <w:r>
              <w:rPr>
                <w:noProof/>
                <w:webHidden/>
              </w:rPr>
              <w:fldChar w:fldCharType="separate"/>
            </w:r>
            <w:r w:rsidR="00F92449">
              <w:rPr>
                <w:noProof/>
                <w:webHidden/>
              </w:rPr>
              <w:t>16</w:t>
            </w:r>
            <w:r>
              <w:rPr>
                <w:noProof/>
                <w:webHidden/>
              </w:rPr>
              <w:fldChar w:fldCharType="end"/>
            </w:r>
          </w:hyperlink>
        </w:p>
        <w:p w14:paraId="6E53F519" w14:textId="2E98C6EB" w:rsidR="00E14BD9" w:rsidRDefault="00E14BD9">
          <w:pPr>
            <w:pStyle w:val="TOC2"/>
            <w:tabs>
              <w:tab w:val="right" w:leader="dot" w:pos="9350"/>
            </w:tabs>
            <w:rPr>
              <w:rFonts w:asciiTheme="minorHAnsi" w:hAnsiTheme="minorHAnsi" w:cstheme="minorBidi"/>
              <w:noProof/>
              <w:sz w:val="22"/>
            </w:rPr>
          </w:pPr>
          <w:hyperlink w:anchor="_Toc112503086" w:history="1">
            <w:r w:rsidRPr="00BC3613">
              <w:rPr>
                <w:rStyle w:val="Hyperlink"/>
                <w:noProof/>
              </w:rPr>
              <w:t>2.8.Tuần 7-8</w:t>
            </w:r>
            <w:r>
              <w:rPr>
                <w:noProof/>
                <w:webHidden/>
              </w:rPr>
              <w:tab/>
            </w:r>
            <w:r>
              <w:rPr>
                <w:noProof/>
                <w:webHidden/>
              </w:rPr>
              <w:fldChar w:fldCharType="begin"/>
            </w:r>
            <w:r>
              <w:rPr>
                <w:noProof/>
                <w:webHidden/>
              </w:rPr>
              <w:instrText xml:space="preserve"> PAGEREF _Toc112503086 \h </w:instrText>
            </w:r>
            <w:r>
              <w:rPr>
                <w:noProof/>
                <w:webHidden/>
              </w:rPr>
            </w:r>
            <w:r>
              <w:rPr>
                <w:noProof/>
                <w:webHidden/>
              </w:rPr>
              <w:fldChar w:fldCharType="separate"/>
            </w:r>
            <w:r w:rsidR="00F92449">
              <w:rPr>
                <w:noProof/>
                <w:webHidden/>
              </w:rPr>
              <w:t>16</w:t>
            </w:r>
            <w:r>
              <w:rPr>
                <w:noProof/>
                <w:webHidden/>
              </w:rPr>
              <w:fldChar w:fldCharType="end"/>
            </w:r>
          </w:hyperlink>
        </w:p>
        <w:p w14:paraId="25EEC349" w14:textId="3455B8C7" w:rsidR="00E14BD9" w:rsidRDefault="00E14BD9">
          <w:pPr>
            <w:pStyle w:val="TOC1"/>
            <w:tabs>
              <w:tab w:val="right" w:leader="dot" w:pos="9350"/>
            </w:tabs>
            <w:rPr>
              <w:rFonts w:asciiTheme="minorHAnsi" w:hAnsiTheme="minorHAnsi" w:cstheme="minorBidi"/>
              <w:noProof/>
              <w:sz w:val="22"/>
            </w:rPr>
          </w:pPr>
          <w:hyperlink w:anchor="_Toc112503087" w:history="1">
            <w:r w:rsidRPr="00BC3613">
              <w:rPr>
                <w:rStyle w:val="Hyperlink"/>
                <w:noProof/>
              </w:rPr>
              <w:t>Phần 3: Kết luận</w:t>
            </w:r>
            <w:r>
              <w:rPr>
                <w:noProof/>
                <w:webHidden/>
              </w:rPr>
              <w:tab/>
            </w:r>
            <w:r>
              <w:rPr>
                <w:noProof/>
                <w:webHidden/>
              </w:rPr>
              <w:fldChar w:fldCharType="begin"/>
            </w:r>
            <w:r>
              <w:rPr>
                <w:noProof/>
                <w:webHidden/>
              </w:rPr>
              <w:instrText xml:space="preserve"> PAGEREF _Toc112503087 \h </w:instrText>
            </w:r>
            <w:r>
              <w:rPr>
                <w:noProof/>
                <w:webHidden/>
              </w:rPr>
            </w:r>
            <w:r>
              <w:rPr>
                <w:noProof/>
                <w:webHidden/>
              </w:rPr>
              <w:fldChar w:fldCharType="separate"/>
            </w:r>
            <w:r w:rsidR="00F92449">
              <w:rPr>
                <w:noProof/>
                <w:webHidden/>
              </w:rPr>
              <w:t>17</w:t>
            </w:r>
            <w:r>
              <w:rPr>
                <w:noProof/>
                <w:webHidden/>
              </w:rPr>
              <w:fldChar w:fldCharType="end"/>
            </w:r>
          </w:hyperlink>
        </w:p>
        <w:p w14:paraId="53C67D18" w14:textId="76E9A1E6" w:rsidR="00E14BD9" w:rsidRDefault="00E14BD9">
          <w:pPr>
            <w:pStyle w:val="TOC2"/>
            <w:tabs>
              <w:tab w:val="right" w:leader="dot" w:pos="9350"/>
            </w:tabs>
            <w:rPr>
              <w:rFonts w:asciiTheme="minorHAnsi" w:hAnsiTheme="minorHAnsi" w:cstheme="minorBidi"/>
              <w:noProof/>
              <w:sz w:val="22"/>
            </w:rPr>
          </w:pPr>
          <w:hyperlink w:anchor="_Toc112503088" w:history="1">
            <w:r w:rsidRPr="00BC3613">
              <w:rPr>
                <w:rStyle w:val="Hyperlink"/>
                <w:noProof/>
              </w:rPr>
              <w:t>3.1.Đánh giá quá trình thực tập tại BANVIEN</w:t>
            </w:r>
            <w:r>
              <w:rPr>
                <w:noProof/>
                <w:webHidden/>
              </w:rPr>
              <w:tab/>
            </w:r>
            <w:r>
              <w:rPr>
                <w:noProof/>
                <w:webHidden/>
              </w:rPr>
              <w:fldChar w:fldCharType="begin"/>
            </w:r>
            <w:r>
              <w:rPr>
                <w:noProof/>
                <w:webHidden/>
              </w:rPr>
              <w:instrText xml:space="preserve"> PAGEREF _Toc112503088 \h </w:instrText>
            </w:r>
            <w:r>
              <w:rPr>
                <w:noProof/>
                <w:webHidden/>
              </w:rPr>
            </w:r>
            <w:r>
              <w:rPr>
                <w:noProof/>
                <w:webHidden/>
              </w:rPr>
              <w:fldChar w:fldCharType="separate"/>
            </w:r>
            <w:r w:rsidR="00F92449">
              <w:rPr>
                <w:noProof/>
                <w:webHidden/>
              </w:rPr>
              <w:t>17</w:t>
            </w:r>
            <w:r>
              <w:rPr>
                <w:noProof/>
                <w:webHidden/>
              </w:rPr>
              <w:fldChar w:fldCharType="end"/>
            </w:r>
          </w:hyperlink>
        </w:p>
        <w:p w14:paraId="00B9D6B1" w14:textId="0094FA43" w:rsidR="00E14BD9" w:rsidRDefault="00E14BD9">
          <w:pPr>
            <w:pStyle w:val="TOC3"/>
            <w:tabs>
              <w:tab w:val="right" w:leader="dot" w:pos="9350"/>
            </w:tabs>
            <w:rPr>
              <w:rFonts w:asciiTheme="minorHAnsi" w:hAnsiTheme="minorHAnsi" w:cstheme="minorBidi"/>
              <w:noProof/>
              <w:sz w:val="22"/>
            </w:rPr>
          </w:pPr>
          <w:hyperlink w:anchor="_Toc112503089" w:history="1">
            <w:r w:rsidRPr="00BC3613">
              <w:rPr>
                <w:rStyle w:val="Hyperlink"/>
                <w:noProof/>
              </w:rPr>
              <w:t>3.1.2.Về mặt quy mô doanh nghiệp</w:t>
            </w:r>
            <w:r>
              <w:rPr>
                <w:noProof/>
                <w:webHidden/>
              </w:rPr>
              <w:tab/>
            </w:r>
            <w:r>
              <w:rPr>
                <w:noProof/>
                <w:webHidden/>
              </w:rPr>
              <w:fldChar w:fldCharType="begin"/>
            </w:r>
            <w:r>
              <w:rPr>
                <w:noProof/>
                <w:webHidden/>
              </w:rPr>
              <w:instrText xml:space="preserve"> PAGEREF _Toc112503089 \h </w:instrText>
            </w:r>
            <w:r>
              <w:rPr>
                <w:noProof/>
                <w:webHidden/>
              </w:rPr>
            </w:r>
            <w:r>
              <w:rPr>
                <w:noProof/>
                <w:webHidden/>
              </w:rPr>
              <w:fldChar w:fldCharType="separate"/>
            </w:r>
            <w:r w:rsidR="00F92449">
              <w:rPr>
                <w:noProof/>
                <w:webHidden/>
              </w:rPr>
              <w:t>17</w:t>
            </w:r>
            <w:r>
              <w:rPr>
                <w:noProof/>
                <w:webHidden/>
              </w:rPr>
              <w:fldChar w:fldCharType="end"/>
            </w:r>
          </w:hyperlink>
        </w:p>
        <w:p w14:paraId="746DF706" w14:textId="478EB30D" w:rsidR="00E14BD9" w:rsidRDefault="00E14BD9">
          <w:pPr>
            <w:pStyle w:val="TOC2"/>
            <w:tabs>
              <w:tab w:val="right" w:leader="dot" w:pos="9350"/>
            </w:tabs>
            <w:rPr>
              <w:rFonts w:asciiTheme="minorHAnsi" w:hAnsiTheme="minorHAnsi" w:cstheme="minorBidi"/>
              <w:noProof/>
              <w:sz w:val="22"/>
            </w:rPr>
          </w:pPr>
          <w:hyperlink w:anchor="_Toc112503090" w:history="1">
            <w:r w:rsidRPr="00BC3613">
              <w:rPr>
                <w:rStyle w:val="Hyperlink"/>
                <w:noProof/>
              </w:rPr>
              <w:t>3.1.2.Về mặt chuyên môn tại doanh nghiệp</w:t>
            </w:r>
            <w:r>
              <w:rPr>
                <w:noProof/>
                <w:webHidden/>
              </w:rPr>
              <w:tab/>
            </w:r>
            <w:r>
              <w:rPr>
                <w:noProof/>
                <w:webHidden/>
              </w:rPr>
              <w:fldChar w:fldCharType="begin"/>
            </w:r>
            <w:r>
              <w:rPr>
                <w:noProof/>
                <w:webHidden/>
              </w:rPr>
              <w:instrText xml:space="preserve"> PAGEREF _Toc112503090 \h </w:instrText>
            </w:r>
            <w:r>
              <w:rPr>
                <w:noProof/>
                <w:webHidden/>
              </w:rPr>
            </w:r>
            <w:r>
              <w:rPr>
                <w:noProof/>
                <w:webHidden/>
              </w:rPr>
              <w:fldChar w:fldCharType="separate"/>
            </w:r>
            <w:r w:rsidR="00F92449">
              <w:rPr>
                <w:noProof/>
                <w:webHidden/>
              </w:rPr>
              <w:t>17</w:t>
            </w:r>
            <w:r>
              <w:rPr>
                <w:noProof/>
                <w:webHidden/>
              </w:rPr>
              <w:fldChar w:fldCharType="end"/>
            </w:r>
          </w:hyperlink>
        </w:p>
        <w:p w14:paraId="39AAA043" w14:textId="37891229" w:rsidR="00E14BD9" w:rsidRDefault="00E14BD9">
          <w:pPr>
            <w:pStyle w:val="TOC2"/>
            <w:tabs>
              <w:tab w:val="right" w:leader="dot" w:pos="9350"/>
            </w:tabs>
            <w:rPr>
              <w:rFonts w:asciiTheme="minorHAnsi" w:hAnsiTheme="minorHAnsi" w:cstheme="minorBidi"/>
              <w:noProof/>
              <w:sz w:val="22"/>
            </w:rPr>
          </w:pPr>
          <w:hyperlink w:anchor="_Toc112503091" w:history="1">
            <w:r w:rsidRPr="00BC3613">
              <w:rPr>
                <w:rStyle w:val="Hyperlink"/>
                <w:noProof/>
              </w:rPr>
              <w:t>3.2.Tổng quan về năng lực đạt được sau quá trình thực tập</w:t>
            </w:r>
            <w:r>
              <w:rPr>
                <w:noProof/>
                <w:webHidden/>
              </w:rPr>
              <w:tab/>
            </w:r>
            <w:r>
              <w:rPr>
                <w:noProof/>
                <w:webHidden/>
              </w:rPr>
              <w:fldChar w:fldCharType="begin"/>
            </w:r>
            <w:r>
              <w:rPr>
                <w:noProof/>
                <w:webHidden/>
              </w:rPr>
              <w:instrText xml:space="preserve"> PAGEREF _Toc112503091 \h </w:instrText>
            </w:r>
            <w:r>
              <w:rPr>
                <w:noProof/>
                <w:webHidden/>
              </w:rPr>
            </w:r>
            <w:r>
              <w:rPr>
                <w:noProof/>
                <w:webHidden/>
              </w:rPr>
              <w:fldChar w:fldCharType="separate"/>
            </w:r>
            <w:r w:rsidR="00F92449">
              <w:rPr>
                <w:noProof/>
                <w:webHidden/>
              </w:rPr>
              <w:t>17</w:t>
            </w:r>
            <w:r>
              <w:rPr>
                <w:noProof/>
                <w:webHidden/>
              </w:rPr>
              <w:fldChar w:fldCharType="end"/>
            </w:r>
          </w:hyperlink>
        </w:p>
        <w:p w14:paraId="61D2EBC0" w14:textId="7990554C" w:rsidR="00E14BD9" w:rsidRDefault="00E14BD9">
          <w:pPr>
            <w:pStyle w:val="TOC3"/>
            <w:tabs>
              <w:tab w:val="right" w:leader="dot" w:pos="9350"/>
            </w:tabs>
            <w:rPr>
              <w:rFonts w:asciiTheme="minorHAnsi" w:hAnsiTheme="minorHAnsi" w:cstheme="minorBidi"/>
              <w:noProof/>
              <w:sz w:val="22"/>
            </w:rPr>
          </w:pPr>
          <w:hyperlink w:anchor="_Toc112503092" w:history="1">
            <w:r w:rsidRPr="00BC3613">
              <w:rPr>
                <w:rStyle w:val="Hyperlink"/>
                <w:noProof/>
              </w:rPr>
              <w:t>3.2.1.Năng lực chuyên môn</w:t>
            </w:r>
            <w:r>
              <w:rPr>
                <w:noProof/>
                <w:webHidden/>
              </w:rPr>
              <w:tab/>
            </w:r>
            <w:r>
              <w:rPr>
                <w:noProof/>
                <w:webHidden/>
              </w:rPr>
              <w:fldChar w:fldCharType="begin"/>
            </w:r>
            <w:r>
              <w:rPr>
                <w:noProof/>
                <w:webHidden/>
              </w:rPr>
              <w:instrText xml:space="preserve"> PAGEREF _Toc112503092 \h </w:instrText>
            </w:r>
            <w:r>
              <w:rPr>
                <w:noProof/>
                <w:webHidden/>
              </w:rPr>
            </w:r>
            <w:r>
              <w:rPr>
                <w:noProof/>
                <w:webHidden/>
              </w:rPr>
              <w:fldChar w:fldCharType="separate"/>
            </w:r>
            <w:r w:rsidR="00F92449">
              <w:rPr>
                <w:noProof/>
                <w:webHidden/>
              </w:rPr>
              <w:t>17</w:t>
            </w:r>
            <w:r>
              <w:rPr>
                <w:noProof/>
                <w:webHidden/>
              </w:rPr>
              <w:fldChar w:fldCharType="end"/>
            </w:r>
          </w:hyperlink>
        </w:p>
        <w:p w14:paraId="73AB148A" w14:textId="7F8E1D22" w:rsidR="00E14BD9" w:rsidRDefault="00E14BD9">
          <w:pPr>
            <w:pStyle w:val="TOC3"/>
            <w:tabs>
              <w:tab w:val="right" w:leader="dot" w:pos="9350"/>
            </w:tabs>
            <w:rPr>
              <w:rFonts w:asciiTheme="minorHAnsi" w:hAnsiTheme="minorHAnsi" w:cstheme="minorBidi"/>
              <w:noProof/>
              <w:sz w:val="22"/>
            </w:rPr>
          </w:pPr>
          <w:hyperlink w:anchor="_Toc112503093" w:history="1">
            <w:r w:rsidRPr="00BC3613">
              <w:rPr>
                <w:rStyle w:val="Hyperlink"/>
                <w:noProof/>
              </w:rPr>
              <w:t>3.2.2.Kỹ năng làm việc nhóm</w:t>
            </w:r>
            <w:r>
              <w:rPr>
                <w:noProof/>
                <w:webHidden/>
              </w:rPr>
              <w:tab/>
            </w:r>
            <w:r>
              <w:rPr>
                <w:noProof/>
                <w:webHidden/>
              </w:rPr>
              <w:fldChar w:fldCharType="begin"/>
            </w:r>
            <w:r>
              <w:rPr>
                <w:noProof/>
                <w:webHidden/>
              </w:rPr>
              <w:instrText xml:space="preserve"> PAGEREF _Toc112503093 \h </w:instrText>
            </w:r>
            <w:r>
              <w:rPr>
                <w:noProof/>
                <w:webHidden/>
              </w:rPr>
            </w:r>
            <w:r>
              <w:rPr>
                <w:noProof/>
                <w:webHidden/>
              </w:rPr>
              <w:fldChar w:fldCharType="separate"/>
            </w:r>
            <w:r w:rsidR="00F92449">
              <w:rPr>
                <w:noProof/>
                <w:webHidden/>
              </w:rPr>
              <w:t>17</w:t>
            </w:r>
            <w:r>
              <w:rPr>
                <w:noProof/>
                <w:webHidden/>
              </w:rPr>
              <w:fldChar w:fldCharType="end"/>
            </w:r>
          </w:hyperlink>
        </w:p>
        <w:p w14:paraId="053FF2A4" w14:textId="51E15D55" w:rsidR="00E14BD9" w:rsidRDefault="00E14BD9">
          <w:pPr>
            <w:pStyle w:val="TOC3"/>
            <w:tabs>
              <w:tab w:val="right" w:leader="dot" w:pos="9350"/>
            </w:tabs>
            <w:rPr>
              <w:rFonts w:asciiTheme="minorHAnsi" w:hAnsiTheme="minorHAnsi" w:cstheme="minorBidi"/>
              <w:noProof/>
              <w:sz w:val="22"/>
            </w:rPr>
          </w:pPr>
          <w:hyperlink w:anchor="_Toc112503094" w:history="1">
            <w:r w:rsidRPr="00BC3613">
              <w:rPr>
                <w:rStyle w:val="Hyperlink"/>
                <w:noProof/>
              </w:rPr>
              <w:t>3.2.3.Tính kỷ luật và trách nhiệm</w:t>
            </w:r>
            <w:r>
              <w:rPr>
                <w:noProof/>
                <w:webHidden/>
              </w:rPr>
              <w:tab/>
            </w:r>
            <w:r>
              <w:rPr>
                <w:noProof/>
                <w:webHidden/>
              </w:rPr>
              <w:fldChar w:fldCharType="begin"/>
            </w:r>
            <w:r>
              <w:rPr>
                <w:noProof/>
                <w:webHidden/>
              </w:rPr>
              <w:instrText xml:space="preserve"> PAGEREF _Toc112503094 \h </w:instrText>
            </w:r>
            <w:r>
              <w:rPr>
                <w:noProof/>
                <w:webHidden/>
              </w:rPr>
            </w:r>
            <w:r>
              <w:rPr>
                <w:noProof/>
                <w:webHidden/>
              </w:rPr>
              <w:fldChar w:fldCharType="separate"/>
            </w:r>
            <w:r w:rsidR="00F92449">
              <w:rPr>
                <w:noProof/>
                <w:webHidden/>
              </w:rPr>
              <w:t>18</w:t>
            </w:r>
            <w:r>
              <w:rPr>
                <w:noProof/>
                <w:webHidden/>
              </w:rPr>
              <w:fldChar w:fldCharType="end"/>
            </w:r>
          </w:hyperlink>
        </w:p>
        <w:p w14:paraId="014C1E7A" w14:textId="5243DA1F" w:rsidR="00E14BD9" w:rsidRDefault="00E14BD9">
          <w:pPr>
            <w:pStyle w:val="TOC2"/>
            <w:tabs>
              <w:tab w:val="right" w:leader="dot" w:pos="9350"/>
            </w:tabs>
            <w:rPr>
              <w:rFonts w:asciiTheme="minorHAnsi" w:hAnsiTheme="minorHAnsi" w:cstheme="minorBidi"/>
              <w:noProof/>
              <w:sz w:val="22"/>
            </w:rPr>
          </w:pPr>
          <w:hyperlink w:anchor="_Toc112503095" w:history="1">
            <w:r w:rsidRPr="00BC3613">
              <w:rPr>
                <w:rStyle w:val="Hyperlink"/>
                <w:noProof/>
              </w:rPr>
              <w:t>3.3.Định hướng phát triển nghề nghiệp trong tương lai</w:t>
            </w:r>
            <w:r>
              <w:rPr>
                <w:noProof/>
                <w:webHidden/>
              </w:rPr>
              <w:tab/>
            </w:r>
            <w:r>
              <w:rPr>
                <w:noProof/>
                <w:webHidden/>
              </w:rPr>
              <w:fldChar w:fldCharType="begin"/>
            </w:r>
            <w:r>
              <w:rPr>
                <w:noProof/>
                <w:webHidden/>
              </w:rPr>
              <w:instrText xml:space="preserve"> PAGEREF _Toc112503095 \h </w:instrText>
            </w:r>
            <w:r>
              <w:rPr>
                <w:noProof/>
                <w:webHidden/>
              </w:rPr>
            </w:r>
            <w:r>
              <w:rPr>
                <w:noProof/>
                <w:webHidden/>
              </w:rPr>
              <w:fldChar w:fldCharType="separate"/>
            </w:r>
            <w:r w:rsidR="00F92449">
              <w:rPr>
                <w:noProof/>
                <w:webHidden/>
              </w:rPr>
              <w:t>18</w:t>
            </w:r>
            <w:r>
              <w:rPr>
                <w:noProof/>
                <w:webHidden/>
              </w:rPr>
              <w:fldChar w:fldCharType="end"/>
            </w:r>
          </w:hyperlink>
        </w:p>
        <w:p w14:paraId="6EE2D26C" w14:textId="6039D7D4" w:rsidR="00BE5D5E" w:rsidRDefault="005873DF" w:rsidP="00BE5D5E">
          <w:pPr>
            <w:rPr>
              <w:b/>
              <w:bCs/>
              <w:noProof/>
            </w:rPr>
          </w:pPr>
          <w:r>
            <w:rPr>
              <w:b/>
              <w:bCs/>
              <w:noProof/>
            </w:rPr>
            <w:fldChar w:fldCharType="end"/>
          </w:r>
        </w:p>
      </w:sdtContent>
    </w:sdt>
    <w:p w14:paraId="23646F6E" w14:textId="07C397E9" w:rsidR="009F3B0A" w:rsidRDefault="00DC16D1" w:rsidP="00BE5D5E">
      <w:pPr>
        <w:pStyle w:val="Heading1"/>
      </w:pPr>
      <w:r>
        <w:br w:type="page"/>
      </w:r>
      <w:bookmarkStart w:id="1" w:name="_Toc112503052"/>
      <w:r w:rsidR="009F3B0A">
        <w:lastRenderedPageBreak/>
        <w:t>Phần 1: Tổng quan về doanh nghiệp BANVIEN</w:t>
      </w:r>
      <w:bookmarkEnd w:id="1"/>
    </w:p>
    <w:p w14:paraId="7C4FC512" w14:textId="77777777" w:rsidR="009F3B0A" w:rsidRDefault="009F3B0A" w:rsidP="009F3B0A">
      <w:pPr>
        <w:pStyle w:val="Heading2"/>
      </w:pPr>
      <w:bookmarkStart w:id="2" w:name="_Toc112503053"/>
      <w:r>
        <w:t>1.1.Lịch sử hình thành doanh nghiệp BANVIEN</w:t>
      </w:r>
      <w:bookmarkEnd w:id="2"/>
    </w:p>
    <w:p w14:paraId="04592D05" w14:textId="48ECD464" w:rsidR="009F3B0A" w:rsidRDefault="009F3B0A" w:rsidP="009F3B0A">
      <w:r>
        <w:tab/>
        <w:t>Bản</w:t>
      </w:r>
      <w:r w:rsidRPr="009F3B0A">
        <w:t xml:space="preserve"> Viên được thành lập vào tháng 3 năm 2010 bởi đội ngũ chuyên gia đầu ngành, có kinh nghiệm trong lĩnh vực Dịch vụ Kinh doanh (Ngân hàng, Bảo hiểm, Tài chính Kế toán), Công cụ Tìm kiếm, Học tập Điện tử và Giải pháp phần mềm Thương mại Điện tử. Chúng tôi luôn cố gắng hết sức để nổi bật so với đám đông phát triển phần mềm khác</w:t>
      </w:r>
      <w:r>
        <w:t>.</w:t>
      </w:r>
    </w:p>
    <w:p w14:paraId="5447E41E" w14:textId="33788F66" w:rsidR="00592F36" w:rsidRDefault="009F3B0A" w:rsidP="009F3B0A">
      <w:pPr>
        <w:jc w:val="center"/>
      </w:pPr>
      <w:r>
        <w:rPr>
          <w:noProof/>
        </w:rPr>
        <w:drawing>
          <wp:inline distT="0" distB="0" distL="0" distR="0" wp14:anchorId="3C9D3816" wp14:editId="30580935">
            <wp:extent cx="1942424" cy="1942424"/>
            <wp:effectExtent l="0" t="0" r="1270" b="1270"/>
            <wp:docPr id="3" name="Picture 3" descr="May be an image of text that says 'banvien Trusted Technolog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banvien Trusted Technology Part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289" cy="1951289"/>
                    </a:xfrm>
                    <a:prstGeom prst="rect">
                      <a:avLst/>
                    </a:prstGeom>
                    <a:noFill/>
                    <a:ln>
                      <a:noFill/>
                    </a:ln>
                  </pic:spPr>
                </pic:pic>
              </a:graphicData>
            </a:graphic>
          </wp:inline>
        </w:drawing>
      </w:r>
    </w:p>
    <w:p w14:paraId="3B106246" w14:textId="504BBDDC" w:rsidR="00BD28B9" w:rsidRDefault="009F3B0A" w:rsidP="00BD28B9">
      <w:pPr>
        <w:jc w:val="center"/>
      </w:pPr>
      <w:r>
        <w:t>Hình 1.1: Logo doanh nghiệp BANVIEN</w:t>
      </w:r>
    </w:p>
    <w:p w14:paraId="582786F0" w14:textId="69BE701D" w:rsidR="009F3B0A" w:rsidRDefault="009F3B0A" w:rsidP="009F3B0A">
      <w:pPr>
        <w:pStyle w:val="Heading2"/>
      </w:pPr>
      <w:bookmarkStart w:id="3" w:name="_Toc112503054"/>
      <w:r>
        <w:t>1.2.</w:t>
      </w:r>
      <w:r w:rsidR="002867F6">
        <w:t>Triết lý doanh nghiệp</w:t>
      </w:r>
      <w:bookmarkEnd w:id="3"/>
    </w:p>
    <w:p w14:paraId="5C213210" w14:textId="2C9F076E" w:rsidR="002867F6" w:rsidRDefault="002867F6" w:rsidP="002867F6">
      <w:pPr>
        <w:pStyle w:val="Heading3"/>
      </w:pPr>
      <w:bookmarkStart w:id="4" w:name="_Toc112503055"/>
      <w:r>
        <w:t>1.2.1.Tinh gọn</w:t>
      </w:r>
      <w:bookmarkEnd w:id="4"/>
    </w:p>
    <w:p w14:paraId="6BECDB2E" w14:textId="4DFB27FE" w:rsidR="002867F6" w:rsidRDefault="002867F6" w:rsidP="002867F6">
      <w:r>
        <w:tab/>
      </w:r>
      <w:r w:rsidRPr="002867F6">
        <w:t>Đội ngũ nhân viên bao gồm các thành viên được chọn lọc để đảm bảo nhóm làm việc và giao tiếp tốt nhất</w:t>
      </w:r>
      <w:r>
        <w:t>.</w:t>
      </w:r>
    </w:p>
    <w:p w14:paraId="373A260C" w14:textId="1B77E8D5" w:rsidR="002867F6" w:rsidRDefault="002867F6" w:rsidP="002867F6">
      <w:pPr>
        <w:pStyle w:val="Heading3"/>
      </w:pPr>
      <w:bookmarkStart w:id="5" w:name="_Toc112503056"/>
      <w:r>
        <w:t>1.2.2.Chủ động</w:t>
      </w:r>
      <w:bookmarkEnd w:id="5"/>
    </w:p>
    <w:p w14:paraId="622BF53D" w14:textId="398F6B57" w:rsidR="002867F6" w:rsidRDefault="002867F6" w:rsidP="002867F6">
      <w:pPr>
        <w:ind w:firstLine="720"/>
      </w:pPr>
      <w:r w:rsidRPr="002867F6">
        <w:t>Chúng tôi mong đợi những điều bất ngờ.</w:t>
      </w:r>
    </w:p>
    <w:p w14:paraId="4E15AFC9" w14:textId="41C04A86" w:rsidR="002867F6" w:rsidRDefault="002867F6" w:rsidP="002867F6">
      <w:pPr>
        <w:pStyle w:val="Heading3"/>
      </w:pPr>
      <w:bookmarkStart w:id="6" w:name="_Toc112503057"/>
      <w:r>
        <w:t>1.2.3.Có trách nhiệm</w:t>
      </w:r>
      <w:bookmarkEnd w:id="6"/>
    </w:p>
    <w:p w14:paraId="08F7DFBC" w14:textId="3E463E7B" w:rsidR="002867F6" w:rsidRDefault="002867F6" w:rsidP="002867F6">
      <w:r>
        <w:tab/>
        <w:t>T</w:t>
      </w:r>
      <w:r w:rsidRPr="002867F6">
        <w:t>rách nhiệm hàng đầu của chúng tôi là khách hàng, chúng tôi mang đến cho khách hàng những gì tốt nhất, cam kết 100%.</w:t>
      </w:r>
    </w:p>
    <w:p w14:paraId="27D7C2E9" w14:textId="61B8C2D6" w:rsidR="002867F6" w:rsidRDefault="002867F6" w:rsidP="002867F6">
      <w:pPr>
        <w:pStyle w:val="Heading3"/>
      </w:pPr>
      <w:bookmarkStart w:id="7" w:name="_Toc112503058"/>
      <w:r>
        <w:lastRenderedPageBreak/>
        <w:t>1.2.4.Sáng tạo</w:t>
      </w:r>
      <w:bookmarkEnd w:id="7"/>
    </w:p>
    <w:p w14:paraId="081763B6" w14:textId="04BF7585" w:rsidR="002867F6" w:rsidRDefault="002867F6" w:rsidP="002867F6">
      <w:pPr>
        <w:ind w:firstLine="720"/>
      </w:pPr>
      <w:r w:rsidRPr="002867F6">
        <w:t>Các nhà phát triển và kiến ​​trúc sư có tay nghề cao của chúng tôi đang đóng góp sự sáng tạo của họ vào các sản phẩm / giải pháp của chúng tôi để tạo thành cơ sở hạ tầng tốt nhất cho khách hàng của chúng tôi.</w:t>
      </w:r>
    </w:p>
    <w:p w14:paraId="400C2591" w14:textId="7072CA52" w:rsidR="00BD28B9" w:rsidRDefault="00BD28B9" w:rsidP="00BD28B9">
      <w:pPr>
        <w:pStyle w:val="Heading2"/>
      </w:pPr>
      <w:bookmarkStart w:id="8" w:name="_Toc112503059"/>
      <w:r>
        <w:t>1.3.Các lĩnh vực hoạt động</w:t>
      </w:r>
      <w:bookmarkEnd w:id="8"/>
    </w:p>
    <w:p w14:paraId="7EC8B115" w14:textId="72FE9782" w:rsidR="00BD28B9" w:rsidRDefault="00BD28B9" w:rsidP="00BD28B9">
      <w:pPr>
        <w:pStyle w:val="Heading3"/>
      </w:pPr>
      <w:bookmarkStart w:id="9" w:name="_Toc112503060"/>
      <w:r>
        <w:t>1.3.1.Software development</w:t>
      </w:r>
      <w:bookmarkEnd w:id="9"/>
    </w:p>
    <w:p w14:paraId="79D694D1" w14:textId="77777777" w:rsidR="00BD28B9" w:rsidRDefault="00BD28B9" w:rsidP="00BD28B9">
      <w:pPr>
        <w:ind w:firstLine="720"/>
      </w:pPr>
      <w:r>
        <w:t>Chúng tôi cung cấp các dịch vụ phát triển chu kỳ đầy đủ cho các ứng dụng web và di động đã được khách hàng của chúng tôi tại Hoa Kỳ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3817FC5B" w14:textId="77777777" w:rsidR="00BD28B9" w:rsidRDefault="00BD28B9" w:rsidP="00BD28B9">
      <w:pPr>
        <w:ind w:firstLine="720"/>
      </w:pPr>
      <w:r>
        <w:t>Bằng cách tập trung vào các quy trình đó, chúng tôi tin rằng phương pháp Quản lý rủi ro của chúng tôi có thể hạn chế đến mức thấp nhất tất cả các tình huống không mong muốn. Phản hồi từ khách hàng của chúng tôi cho thấy chi phí bảo trì của họ đã được tiết kiệm đến 65%.</w:t>
      </w:r>
    </w:p>
    <w:p w14:paraId="2C074101" w14:textId="0DAE4CED" w:rsidR="00BD28B9" w:rsidRDefault="00BD28B9" w:rsidP="00BD28B9">
      <w:pPr>
        <w:ind w:firstLine="720"/>
      </w:pPr>
      <w:r>
        <w:t>Chúng tôi sử dụng khuôn khổ Agile và có thể làm việc chặt chẽ cùng với khách hàng của chúng tôi trong tất cả các vòng đời phát triển. Chính sự kết hợp của những kỹ năng và cách thức làm việc này đã giúp chúng tôi cung cấp và nhận được giá trị kinh doanh của các công nghệ mới nổi.</w:t>
      </w:r>
    </w:p>
    <w:p w14:paraId="72C9DBAA" w14:textId="69E2D058" w:rsidR="007557DD" w:rsidRDefault="007557DD" w:rsidP="007557DD">
      <w:pPr>
        <w:pStyle w:val="Heading3"/>
      </w:pPr>
      <w:bookmarkStart w:id="10" w:name="_Toc112503061"/>
      <w:r>
        <w:t>1.3.2.Emb</w:t>
      </w:r>
      <w:r w:rsidR="00326767">
        <w:t>e</w:t>
      </w:r>
      <w:r>
        <w:t>dded software development and Automative</w:t>
      </w:r>
      <w:bookmarkEnd w:id="10"/>
    </w:p>
    <w:p w14:paraId="586D9FB4" w14:textId="03B8BF74" w:rsidR="007557DD" w:rsidRDefault="00EF5AA7" w:rsidP="007557DD">
      <w:r>
        <w:tab/>
        <w:t>Chúng tôi cung cấp các dịch vụ gia công phầm mềm nhúng và Automative  đã được khách hàng của chúng tôi tại Nhật Bản và Đức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23A9AB2B" w14:textId="4B81DB43" w:rsidR="00EF5AA7" w:rsidRDefault="00EF5AA7" w:rsidP="00EF5AA7">
      <w:pPr>
        <w:ind w:firstLine="720"/>
      </w:pPr>
      <w:r>
        <w:t xml:space="preserve">Bằng cách tập trung vào các quy trình đó, chúng tôi tin rằng phương pháp Quản lý rủi ro của chúng tôi có thể hạn chế đến mức thấp nhất tất cả các tình </w:t>
      </w:r>
      <w:r>
        <w:lastRenderedPageBreak/>
        <w:t>huống không mong muốn. Phản hồi từ khách hàng của chúng tôi cho thấy chi phí bảo trì của họ đã được tiết kiệm đến 75%.</w:t>
      </w:r>
    </w:p>
    <w:p w14:paraId="4FC5713B" w14:textId="5281A77B" w:rsidR="00650CB9" w:rsidRDefault="00650CB9" w:rsidP="00650CB9">
      <w:pPr>
        <w:pStyle w:val="Heading2"/>
      </w:pPr>
      <w:bookmarkStart w:id="11" w:name="_Toc112503062"/>
      <w:r>
        <w:t>1.4.Các trụ sở văn phòng</w:t>
      </w:r>
      <w:bookmarkEnd w:id="11"/>
      <w:r>
        <w:t xml:space="preserve"> </w:t>
      </w:r>
    </w:p>
    <w:p w14:paraId="5302F0F9" w14:textId="69E5C0CC" w:rsidR="00650CB9" w:rsidRDefault="00650CB9" w:rsidP="00650CB9">
      <w:pPr>
        <w:pStyle w:val="Heading3"/>
      </w:pPr>
      <w:bookmarkStart w:id="12" w:name="_Toc112503063"/>
      <w:r>
        <w:t>1.4.1.Hồ Chí Minh</w:t>
      </w:r>
      <w:bookmarkEnd w:id="12"/>
    </w:p>
    <w:p w14:paraId="2E224893" w14:textId="3ECF4DBA" w:rsidR="00650CB9" w:rsidRDefault="00650CB9" w:rsidP="00650CB9">
      <w:r>
        <w:tab/>
        <w:t>-Văn phòng 1: Tầng 2, block B, tòa nhà Copac Square, 12 đường Tôn Đản, quận 4, tp.HCM, Việt Nam</w:t>
      </w:r>
    </w:p>
    <w:p w14:paraId="31E5A79F" w14:textId="6C5FC436" w:rsidR="00650CB9" w:rsidRDefault="00650CB9" w:rsidP="00650CB9">
      <w:r>
        <w:tab/>
        <w:t xml:space="preserve">-Văn phòng 2: </w:t>
      </w:r>
      <w:r w:rsidR="00BC1B8B">
        <w:t>Số 14, đường 36, khu đô thị Vạn Phúc, Hiệp Bình Phước, Thành Phố Thủ Đức, Việt Nam.</w:t>
      </w:r>
    </w:p>
    <w:p w14:paraId="30F74E25" w14:textId="5769F3E4" w:rsidR="00BC1B8B" w:rsidRDefault="00BC1B8B" w:rsidP="00BC1B8B">
      <w:pPr>
        <w:pStyle w:val="Heading3"/>
      </w:pPr>
      <w:bookmarkStart w:id="13" w:name="_Toc112503064"/>
      <w:r>
        <w:t>1.4.2.Đà Nẵng</w:t>
      </w:r>
      <w:bookmarkEnd w:id="13"/>
    </w:p>
    <w:p w14:paraId="16BE6419" w14:textId="7036B950" w:rsidR="00BC1B8B" w:rsidRDefault="00BC1B8B" w:rsidP="00BC1B8B">
      <w:pPr>
        <w:ind w:firstLine="720"/>
      </w:pPr>
      <w:r w:rsidRPr="00BC1B8B">
        <w:t>- Văn phòng 1: 218 Bạch Đằng, Phường Phước Ninh, Quận Hải Châu, Đà Nẵng.</w:t>
      </w:r>
    </w:p>
    <w:p w14:paraId="7E70139E" w14:textId="6E398EE5" w:rsidR="00BC1B8B" w:rsidRDefault="00BC1B8B" w:rsidP="00BC1B8B">
      <w:pPr>
        <w:ind w:firstLine="720"/>
      </w:pPr>
      <w:r w:rsidRPr="00BC1B8B">
        <w:t>- Văn phòng 2: Tầng 3, Tòa nhà Thành Lợi 2, 03 Lê Đình Lý, Phường Vĩnh Trung, Quận Thanh Khê, Đà Nẵng.</w:t>
      </w:r>
    </w:p>
    <w:p w14:paraId="312BC6A7" w14:textId="57C15358" w:rsidR="00BC1B8B" w:rsidRDefault="00BC1B8B" w:rsidP="00BC1B8B">
      <w:pPr>
        <w:pStyle w:val="Heading3"/>
      </w:pPr>
      <w:bookmarkStart w:id="14" w:name="_Toc112503065"/>
      <w:r>
        <w:t>1.4.3.Huế</w:t>
      </w:r>
      <w:bookmarkEnd w:id="14"/>
    </w:p>
    <w:p w14:paraId="2EA734B5" w14:textId="78AE0B37" w:rsidR="00AC5580" w:rsidRDefault="00BC1B8B" w:rsidP="00BC1B8B">
      <w:r>
        <w:tab/>
      </w:r>
      <w:r w:rsidRPr="00BC1B8B">
        <w:t>Tầng 8, Tòa nhà HCC, 28 Lý Thường Kiệt, Phường Vĩnh Ninh, Thành phố Huế, Thừa Thiên Huế.</w:t>
      </w:r>
    </w:p>
    <w:p w14:paraId="47F135FD" w14:textId="77777777" w:rsidR="00AC5580" w:rsidRDefault="00AC5580">
      <w:pPr>
        <w:spacing w:before="0" w:after="160" w:line="259" w:lineRule="auto"/>
      </w:pPr>
      <w:r>
        <w:br w:type="page"/>
      </w:r>
    </w:p>
    <w:p w14:paraId="65473AF7" w14:textId="04E1F255" w:rsidR="00BC1B8B" w:rsidRPr="00BC1B8B" w:rsidRDefault="00AC5580" w:rsidP="00AC5580">
      <w:pPr>
        <w:pStyle w:val="Heading1"/>
      </w:pPr>
      <w:bookmarkStart w:id="15" w:name="_Toc112503066"/>
      <w:r>
        <w:lastRenderedPageBreak/>
        <w:t>Phần 2: Nhật kí thực tập</w:t>
      </w:r>
      <w:bookmarkEnd w:id="15"/>
    </w:p>
    <w:p w14:paraId="6195802F" w14:textId="4B5928BE" w:rsidR="00EF5AA7" w:rsidRDefault="00063809" w:rsidP="00063809">
      <w:pPr>
        <w:pStyle w:val="Heading2"/>
      </w:pPr>
      <w:bookmarkStart w:id="16" w:name="_Toc112503067"/>
      <w:r>
        <w:t>2.1.Tổng quan chương trình thực tập tại BANVIEN</w:t>
      </w:r>
      <w:bookmarkEnd w:id="16"/>
    </w:p>
    <w:p w14:paraId="367CE49B" w14:textId="2861AC0D" w:rsidR="00063809" w:rsidRDefault="00063809" w:rsidP="00063809">
      <w:r>
        <w:tab/>
        <w:t xml:space="preserve">Chương trình thực tập sinh tại BANVIEN </w:t>
      </w:r>
      <w:r w:rsidR="00636F71">
        <w:t>được diễn ra trong 2 tháng, trong thời gian đó thực tập sinh sẽ được hướng dẫn và thực hiện các dự án của BANVIEN trong vai trò là thực tập sinh, cụ thể trong lĩnh vực Automative. Sau 2 tháng thực tập, các thực tập sinh sẽ có khả năng và năng lực làm việc trong các dự án Automative thực tế cũng như kinh nghiệm sử dụng các phần mềm của doanh nghiệp BANVIEN.</w:t>
      </w:r>
    </w:p>
    <w:p w14:paraId="4612287E" w14:textId="726BF89C" w:rsidR="00636F71" w:rsidRDefault="00636F71" w:rsidP="00636F71">
      <w:pPr>
        <w:pStyle w:val="Heading2"/>
      </w:pPr>
      <w:bookmarkStart w:id="17" w:name="_Toc112503068"/>
      <w:r>
        <w:t>2.2.Tuần 1</w:t>
      </w:r>
      <w:bookmarkEnd w:id="17"/>
    </w:p>
    <w:p w14:paraId="332D7E45" w14:textId="20C8C170" w:rsidR="00D67340" w:rsidRDefault="00D67340" w:rsidP="00D67340">
      <w:pPr>
        <w:pStyle w:val="Heading3"/>
      </w:pPr>
      <w:bookmarkStart w:id="18" w:name="_Toc112503069"/>
      <w:r>
        <w:t>2.2.1.Tham quan doanh nghiệp</w:t>
      </w:r>
      <w:bookmarkEnd w:id="18"/>
    </w:p>
    <w:p w14:paraId="50B19D0F" w14:textId="5B6624C6" w:rsidR="00D67340" w:rsidRDefault="00D67340" w:rsidP="00D67340">
      <w:r>
        <w:tab/>
        <w:t xml:space="preserve">Tuần đầu tiên sau khi nhận lời mời thực tập tại BANVIEN, tôi có được cơ hội làm việc với doanh nghiệp. Tổng quan doanh nghiệp BANVIEN đầy đủ cơ sở vật chất, giờ làm việc linh hoạt, </w:t>
      </w:r>
      <w:r w:rsidR="007D6EEC">
        <w:t>cơ cấu tổ chức doanh nghiệp rõ ràng có sự phân cấp khoa học. Ngoài ra triết lý và định hướng phát triển của doanh nghiệp trong vòng 10 năm tới khá rõ ràng và cụ thể đồng thời cũng tạo điều kiện cho những cá nhân có năng lực đóng góp xây dựng và phát triển doanh nghiệp dài lâu.</w:t>
      </w:r>
    </w:p>
    <w:p w14:paraId="789DB09E" w14:textId="48612D8D" w:rsidR="007D6EEC" w:rsidRDefault="007D6EEC" w:rsidP="007D6EEC">
      <w:pPr>
        <w:pStyle w:val="Heading3"/>
      </w:pPr>
      <w:bookmarkStart w:id="19" w:name="_Toc112503070"/>
      <w:r>
        <w:t>2.2.2.Giới thiệu về MBD (</w:t>
      </w:r>
      <w:r w:rsidR="00E654E3" w:rsidRPr="00E654E3">
        <w:t>Model-based design</w:t>
      </w:r>
      <w:r w:rsidR="00E654E3">
        <w:t>)</w:t>
      </w:r>
      <w:bookmarkEnd w:id="19"/>
    </w:p>
    <w:p w14:paraId="531D5F26" w14:textId="356147D7" w:rsidR="00E654E3" w:rsidRDefault="00E654E3" w:rsidP="00E654E3">
      <w:r>
        <w:tab/>
        <w:t>Đầu tiên, tôi xin chân thành cảm ơn doanh nghiệp đã tạo điều kiện để tôi có cơ hội tham gia vào team MBD (</w:t>
      </w:r>
      <w:r w:rsidRPr="00E654E3">
        <w:t>Model-based design</w:t>
      </w:r>
      <w:r>
        <w:t>) là 1 phần trong lĩnh vực automative.</w:t>
      </w:r>
    </w:p>
    <w:p w14:paraId="700DE40F" w14:textId="4F9974ED" w:rsidR="00E654E3" w:rsidRPr="00E654E3" w:rsidRDefault="00E654E3" w:rsidP="00E654E3">
      <w:r>
        <w:tab/>
      </w:r>
      <w:r w:rsidRPr="00E654E3">
        <w:t>Model-based design (MBD) là thực hành mô phỏng tận dụng để hiểu hoạt động của một hệ thống vật lý sắp được xây dựng hoặc hiện có. Mô hình là phần mềm đại diện cho bất kỳ thành phần nào của hệ thống vật lý đang được nghiên cứu và có thể bao gồm một loạt các lĩnh vực tiết kiệm năng lượng như điện, cơ, nhiệt, thủy lực, khí nén, quang học hoặc bất kỳ sự kết hợp nào của chúng. Điều này ngụ ý rằng hệ thống có thể bao gồm các mạch tích hợp điện tử (IC), cũng như các thiết bị thụ động và tích cực.</w:t>
      </w:r>
    </w:p>
    <w:p w14:paraId="1FC8E964" w14:textId="28D3F7DD" w:rsidR="00636F71" w:rsidRDefault="00636F71" w:rsidP="00636F71">
      <w:pPr>
        <w:pStyle w:val="Heading2"/>
      </w:pPr>
      <w:bookmarkStart w:id="20" w:name="_Toc112503071"/>
      <w:r>
        <w:lastRenderedPageBreak/>
        <w:t>2.3.Tuần 2</w:t>
      </w:r>
      <w:bookmarkEnd w:id="20"/>
    </w:p>
    <w:p w14:paraId="66D893F4" w14:textId="3413C252" w:rsidR="00E654E3" w:rsidRDefault="00E654E3" w:rsidP="00E654E3">
      <w:pPr>
        <w:pStyle w:val="Heading3"/>
      </w:pPr>
      <w:bookmarkStart w:id="21" w:name="_Toc112503072"/>
      <w:r>
        <w:t>2.3.1.Đào tạo lập trình C/C++</w:t>
      </w:r>
      <w:bookmarkEnd w:id="21"/>
    </w:p>
    <w:p w14:paraId="751299A7" w14:textId="460C85E8" w:rsidR="00E654E3" w:rsidRDefault="00E654E3" w:rsidP="00E654E3">
      <w:r>
        <w:tab/>
        <w:t>Tại tuần thứ 2, tôi được đào tạo chuyên môn sâu về 2 ngôn ngữ lập trình C và C++ và ngoài ra còn được tiếp cận lập trình hướng đối tượng dựa trên C++.</w:t>
      </w:r>
    </w:p>
    <w:p w14:paraId="6762EABB" w14:textId="358B9AFC" w:rsidR="005F71A9" w:rsidRDefault="005F71A9" w:rsidP="005F71A9">
      <w:pPr>
        <w:ind w:firstLine="720"/>
      </w:pPr>
      <w:r>
        <w:t>Lập trình hướng đối tượng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43E5274" w14:textId="14ADF405" w:rsidR="005F71A9" w:rsidRDefault="005F71A9" w:rsidP="005F71A9">
      <w:pPr>
        <w:ind w:firstLine="720"/>
      </w:pPr>
      <w:r>
        <w:t>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 Một cách giản lược, đây là khái niệm và là một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14:paraId="6979F077" w14:textId="242CE544" w:rsidR="00E654E3" w:rsidRDefault="005F71A9" w:rsidP="005F71A9">
      <w:pPr>
        <w:ind w:firstLine="720"/>
      </w:pPr>
      <w: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14:paraId="696419F9" w14:textId="42D566FA" w:rsidR="005F71A9" w:rsidRDefault="005F71A9" w:rsidP="005F71A9">
      <w:pPr>
        <w:pStyle w:val="Heading3"/>
      </w:pPr>
      <w:bookmarkStart w:id="22" w:name="_Toc112503073"/>
      <w:r>
        <w:lastRenderedPageBreak/>
        <w:t>2.3.1.Đào tạo về tiêu chuẩn lập trình</w:t>
      </w:r>
      <w:bookmarkEnd w:id="22"/>
    </w:p>
    <w:p w14:paraId="0FDC4C61" w14:textId="171B24AE" w:rsidR="005F71A9" w:rsidRPr="005F71A9" w:rsidRDefault="005F71A9" w:rsidP="005F71A9">
      <w:r>
        <w:tab/>
        <w:t xml:space="preserve">Được tiếp cận và đào tạo về chuyên môn trong lập trình, các tiêu chuẩn được áp dụng cũng như các quy tắc đặt tên biến, hàm, tên file nhằm mục đích tối ưu hóa </w:t>
      </w:r>
      <w:r w:rsidR="00A93CCD">
        <w:t>thời gian</w:t>
      </w:r>
      <w:r>
        <w:t xml:space="preserve"> tiếp cận dự án, nâng cao khả năng làm việc nhóm </w:t>
      </w:r>
      <w:r w:rsidR="00A93CCD">
        <w:t>và tham gia vào các dự án của các nhóm lập trình viên khác.</w:t>
      </w:r>
    </w:p>
    <w:p w14:paraId="4216AA52" w14:textId="7AF2A0A7" w:rsidR="00636F71" w:rsidRDefault="00636F71" w:rsidP="00636F71">
      <w:pPr>
        <w:pStyle w:val="Heading2"/>
      </w:pPr>
      <w:bookmarkStart w:id="23" w:name="_Toc112503074"/>
      <w:r>
        <w:t>2.4.Tuần 3</w:t>
      </w:r>
      <w:bookmarkEnd w:id="23"/>
    </w:p>
    <w:p w14:paraId="490A0F7E" w14:textId="7C3CCDE2" w:rsidR="00B541F8" w:rsidRDefault="00B541F8" w:rsidP="00B541F8">
      <w:pPr>
        <w:pStyle w:val="Heading3"/>
      </w:pPr>
      <w:bookmarkStart w:id="24" w:name="_Toc112503075"/>
      <w:r>
        <w:t>2.4.1.Đào tạo về systemC</w:t>
      </w:r>
      <w:bookmarkEnd w:id="24"/>
    </w:p>
    <w:p w14:paraId="641C3D5F" w14:textId="19E51275" w:rsidR="00B541F8" w:rsidRDefault="009C07B9" w:rsidP="009C07B9">
      <w:pPr>
        <w:ind w:firstLine="720"/>
      </w:pPr>
      <w:r w:rsidRPr="009C07B9">
        <w:t>SystemC là một thư viện các lớp và macro C++ dùng để mô tả các hệ thống có các sự kiện xảy ra đồng thời, nên có thể dùng để mô tả phần cứng như các ngôn ngữ Verilog hay VHDL.Để chuyển từ C qua RTL, hiện nay đa số vẫn dùng cách chuyển bằng tay (manual). Cách chuyển này thường dễ tạo ra lỗi do nhiều dữ kiện và vì vậy thời gian thử nghiệm gia tăng và mức gia tăng này có thể gấp nhiều lần so với độ phức tạp của thiết kế.</w:t>
      </w:r>
    </w:p>
    <w:p w14:paraId="54E9DBC9" w14:textId="09CED15A" w:rsidR="009C07B9" w:rsidRDefault="009C07B9" w:rsidP="009C07B9">
      <w:pPr>
        <w:ind w:firstLine="720"/>
      </w:pPr>
      <w:r>
        <w:t>C chỉ có thể mô tả cách hoạt động tuần tự cho nên không thích hợp với những hệ thống đòi hỏi về hoạt động đồng bộ (multi-thread). SystemC extension đã xuất phát để giải quyết vấn đề này.</w:t>
      </w:r>
    </w:p>
    <w:p w14:paraId="0401D0A0" w14:textId="5E420EB5" w:rsidR="009C07B9" w:rsidRDefault="009C07B9" w:rsidP="009C07B9">
      <w:pPr>
        <w:ind w:firstLine="720"/>
      </w:pPr>
      <w:r>
        <w:t>SystemC synthesis subset (tổng hợp) cũng đã được đề ra để cho những công cụ tổng hợp tuân theo và chuyển từ systemC qua RTL. Khi tổng hợp, những công cụ này phải làm những công việc mà bình thường được làm bằng tay với lợi điểm là lẹ và chính xác về thời gian hơn.</w:t>
      </w:r>
    </w:p>
    <w:p w14:paraId="273B2B9E" w14:textId="38AFABE6" w:rsidR="009C07B9" w:rsidRDefault="009C07B9" w:rsidP="009C07B9">
      <w:pPr>
        <w:pStyle w:val="Heading3"/>
      </w:pPr>
      <w:bookmarkStart w:id="25" w:name="_Toc112503076"/>
      <w:r>
        <w:t>2.4.2.</w:t>
      </w:r>
      <w:r w:rsidR="00FB3234">
        <w:t>Đào tạo về thư viện TLM2.0</w:t>
      </w:r>
      <w:bookmarkEnd w:id="25"/>
    </w:p>
    <w:p w14:paraId="46626AC6" w14:textId="313BD284" w:rsidR="00FB3234" w:rsidRDefault="00782A1C" w:rsidP="00782A1C">
      <w:r>
        <w:t>TLM-2.0 bao gồm một tập hợp các giao diện cốt lõi, lượng tử toàn cầu, bộ khởi tạo và ổ cắm đích, chung tải trọng và giao thức cơ sở, và các tiện ích. Giao diện cốt lõi TLM-1, giao diện phân tích và cổng phân tích cũng được bao gồm, mặc dù chúng tách biệt với phần thân chính của tiêu chuẩn TLM-2.0. Lõi TLM-2.0 giao diện bao gồm giao diện truyền tải chặn và không chặn, giao diện bộ nhớ trực tiếp (DMI), và giao diện truyền tải gỡ lỗi. Trọng tải chung hỗ trợ mô hình trừu tượng của ánh xạ bộ nhớ bus, cùng với một cơ chế mở rộng để hỗ trợ mô hình hóa các giao thức bus cụ thể trong khi tối đa hóa khả năng tương tác.</w:t>
      </w:r>
    </w:p>
    <w:p w14:paraId="5F07E2A6" w14:textId="7FC16C39" w:rsidR="00DE481C" w:rsidRPr="00FB3234" w:rsidRDefault="00DE481C" w:rsidP="00DE481C">
      <w:pPr>
        <w:ind w:firstLine="720"/>
      </w:pPr>
      <w:r>
        <w:lastRenderedPageBreak/>
        <w:t>Các lớp TLM-2.0 được xếp trên đầu thư viện lớp SystemC như thể hiện trong sơ đồ bên dưới. Vì khả năng tương tác tối đa, và đặc biệt đối với mô hình bus ánh xạ bộ nhớ, khuyến nghị rằng giao diện cốt lõi TLM-2.0, ổ cắm, tải trọng chung và giao thức cơ sở được sử dụng cùng nhau. Này các lớp được gọi chung là lớp khả năng tương tác. Trong trường hợp trọng tải chung là không phù hợp, có thể xảy ra đối với các giao diện cốt lõi và trình khởi tạo và ổ cắm đích hoặc các giao diện cốt lõi một mình, được sử dụng với một loại giao dịch thay thế. Về mặt kỹ thuật, trọng tải chung thậm chí có thể được sử dụng trực tiếp với các giao diện cốt lõi mà không có bộ khởi tạo và ổ cắm đích, mặc dù cách tiếp cận này không khuyến khích.</w:t>
      </w:r>
    </w:p>
    <w:p w14:paraId="4F59AD79" w14:textId="66AA4377" w:rsidR="00636F71" w:rsidRDefault="00636F71" w:rsidP="00636F71">
      <w:pPr>
        <w:pStyle w:val="Heading2"/>
      </w:pPr>
      <w:bookmarkStart w:id="26" w:name="_Toc112503077"/>
      <w:r>
        <w:t>2.5.Tuần 4</w:t>
      </w:r>
      <w:bookmarkEnd w:id="26"/>
    </w:p>
    <w:p w14:paraId="2CEB23F8" w14:textId="1EAE7E4D" w:rsidR="001C3EAE" w:rsidRDefault="001C3EAE" w:rsidP="001C3EAE">
      <w:pPr>
        <w:pStyle w:val="Heading3"/>
      </w:pPr>
      <w:bookmarkStart w:id="27" w:name="_Toc112503078"/>
      <w:r>
        <w:t>2.5.1.Đào tạo quy trình</w:t>
      </w:r>
      <w:r w:rsidR="009269C1">
        <w:t xml:space="preserve"> tổng quan</w:t>
      </w:r>
      <w:r>
        <w:t xml:space="preserve"> thiết kế HW/SW</w:t>
      </w:r>
      <w:bookmarkEnd w:id="27"/>
    </w:p>
    <w:p w14:paraId="780258DE" w14:textId="4C6C392C" w:rsidR="00DE481C" w:rsidRDefault="001C3EAE" w:rsidP="00DE481C">
      <w:pPr>
        <w:ind w:firstLine="720"/>
      </w:pPr>
      <w:r>
        <w:t xml:space="preserve">Đa số các hệ thống số đều khả lập trình và do đó bao gồm cả thành phần phần cứng và phần mềm. Giá trị của một hệ thống thường được xác định dựa vào một số mục đích đặc thù đối với lĩnh vực ứng dụng của hệ thống đó (ví dụ như hiệu năng, chi phí thiết kế và sản xuất, dễ lập trình) và nó phụ thuộc vào cả thành phần phần cứng và phần mềm. “Đồng thiết kế” phần cứng và phần mềm (HW/SW codesign) là quá trình thiết kế tận dụng khả năng của phần cứng và phần mềm trong cùng một thiết kế để đạt được các mục tiêu ở mức hệ thống. </w:t>
      </w:r>
    </w:p>
    <w:p w14:paraId="6EDA3548" w14:textId="3C6649E0" w:rsidR="009269C1" w:rsidRDefault="009269C1" w:rsidP="009269C1">
      <w:pPr>
        <w:pStyle w:val="Heading3"/>
      </w:pPr>
      <w:bookmarkStart w:id="28" w:name="_Toc112503079"/>
      <w:r>
        <w:t>2.5.2.Dào tạo về quy trình thiết kế System-level và high-level.</w:t>
      </w:r>
      <w:bookmarkEnd w:id="28"/>
    </w:p>
    <w:p w14:paraId="3B2CEB7F" w14:textId="1516FD44" w:rsidR="009269C1" w:rsidRDefault="009269C1" w:rsidP="009269C1">
      <w:r>
        <w:tab/>
        <w:t>System-level và high-level là phương pháp thiết kế nâng cao trong thiết kế hệ thống codesign, 2 phương pháp này hỗ trợ mạnh mẽ về tốc độ cũng như quá trình thiết kế nhanh hơn so với thiết kế RTL truyền thống.</w:t>
      </w:r>
    </w:p>
    <w:p w14:paraId="2DFECC0E" w14:textId="7DA4600A" w:rsidR="009269C1" w:rsidRDefault="009269C1" w:rsidP="009269C1">
      <w:pPr>
        <w:pStyle w:val="Heading4"/>
      </w:pPr>
      <w:r>
        <w:t>2.5.2.1.System-level design</w:t>
      </w:r>
    </w:p>
    <w:p w14:paraId="260552A6" w14:textId="40886F80" w:rsidR="009269C1" w:rsidRDefault="009269C1" w:rsidP="009269C1">
      <w:r>
        <w:tab/>
      </w:r>
      <w:r w:rsidR="00440E8F">
        <w:t xml:space="preserve">System-level desig </w:t>
      </w:r>
      <w:r w:rsidR="00440E8F" w:rsidRPr="00440E8F">
        <w:t xml:space="preserve">càng được thực hiện ở mức độ trừu tượng cao hơn để giải quyết nhiều vấn đề khác nhau. Trong chương này, chúng ta xem xét các nhiệm vụ thiết kế mức hệ thống với SCE. Đầu tiên, chúng ta cần xử lý cả HW và SW trong một mô hình duy nhất. Thứ hai, và quan trọng hơn, sự phức tạp trở nên không thể quản lý được. </w:t>
      </w:r>
      <w:r w:rsidR="00440E8F">
        <w:t>C</w:t>
      </w:r>
      <w:r w:rsidR="00440E8F" w:rsidRPr="00440E8F">
        <w:t>húng ta sẽ xem xét giai đoạn thiết kế mức hệ thống như trong hình</w:t>
      </w:r>
      <w:r w:rsidR="00440E8F">
        <w:t xml:space="preserve"> 2.1 </w:t>
      </w:r>
      <w:r w:rsidR="00440E8F" w:rsidRPr="00440E8F">
        <w:t xml:space="preserve">. Giai đoạn này bao gồm khám phá kiến ​​trúc, tuần tự hóa / chèn </w:t>
      </w:r>
      <w:r w:rsidR="00440E8F" w:rsidRPr="00440E8F">
        <w:lastRenderedPageBreak/>
        <w:t>RTOS và tổng hợp truyền thông. Khám phá kiến ​​trúc đề cập đến việc đưa ra một kiến ​​trúc hệ thống phù hợp và phân phối các nhiệm vụ hệ thống trong đặc tả cho các thành phần đó. Vì mỗi thành phần có một điều khiển duy nhất, chúng ta cần tuần tự hóa các tác vụ trong mỗi thành phần. Các tác vụ được ánh xạ tới SW có thể được lập lịch động trên bộ xử lý bằng cách chèn một mô hình RTOS. Cuối cùng, chúng tôi thực hiện tổng hợp truyền thông để đưa ra kiến ​​trúc truyền thông và tinh chỉnh việc truyền dữ liệu và các giao diện để sử dụng kiến ​​trúc truyền thông. Mục tiêu của giai đoạn này là đưa ra một mô hình có thể dùng làm đầu vào cho quá trình tổng hợp RTL cho các thành phần HW và tạo SW cho bộ xử lý.</w:t>
      </w:r>
    </w:p>
    <w:p w14:paraId="4D2A57F7" w14:textId="6108835C" w:rsidR="00440E8F" w:rsidRDefault="00440E8F" w:rsidP="00440E8F">
      <w:pPr>
        <w:jc w:val="center"/>
      </w:pPr>
      <w:r w:rsidRPr="00440E8F">
        <w:rPr>
          <w:noProof/>
        </w:rPr>
        <w:drawing>
          <wp:inline distT="0" distB="0" distL="0" distR="0" wp14:anchorId="0162A4C4" wp14:editId="4E2448C5">
            <wp:extent cx="2532185" cy="2278657"/>
            <wp:effectExtent l="0" t="0" r="190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36707" cy="2282726"/>
                    </a:xfrm>
                    <a:prstGeom prst="rect">
                      <a:avLst/>
                    </a:prstGeom>
                  </pic:spPr>
                </pic:pic>
              </a:graphicData>
            </a:graphic>
          </wp:inline>
        </w:drawing>
      </w:r>
    </w:p>
    <w:p w14:paraId="1EA43970" w14:textId="2EA9A668" w:rsidR="00440E8F" w:rsidRDefault="00440E8F" w:rsidP="00440E8F">
      <w:pPr>
        <w:jc w:val="center"/>
      </w:pPr>
      <w:r>
        <w:t>Hình 2.1: System-level design</w:t>
      </w:r>
    </w:p>
    <w:p w14:paraId="3D61AC89" w14:textId="08110FFC" w:rsidR="00F67470" w:rsidRDefault="00F67470" w:rsidP="00F67470">
      <w:pPr>
        <w:pStyle w:val="Heading4"/>
      </w:pPr>
      <w:r>
        <w:t>2.5.2.2.High-level design</w:t>
      </w:r>
    </w:p>
    <w:p w14:paraId="37F689CB" w14:textId="731160FB" w:rsidR="00F67470" w:rsidRPr="00F67470" w:rsidRDefault="00F67470" w:rsidP="00F67470">
      <w:pPr>
        <w:ind w:firstLine="720"/>
      </w:pPr>
      <w:r>
        <w:t xml:space="preserve">High-level design </w:t>
      </w:r>
      <w:r w:rsidRPr="00F67470">
        <w:t>giải thích kiến ​​trúc sẽ được sử dụng để phát triển hệ thống. Sơ đồ kiến ​​trúc cung cấp cái nhìn tổng quan về toàn bộ hệ thống, xác định các thành phần chính sẽ được phát triển cho sản phẩm và các giao diện của chúng. HLD sử dụng các thuật ngữ có thể từ không kỹ thuật đến kỹ thuật nhẹ mà quản trị viên của hệ thống có thể hiểu được. Ngược lại, thiết kế cấp thấp tiếp tục cho thấy thiết kế chi tiết hợp lý của từng phần tử này để các kỹ sư và lập trình viên sử dụng. HLD áp dụng cho cả phần mềm và phần cứng, thường phần cứng bị lãng quên trong quá trình phát triển hệ thống và chỉ phần mềm mới được thảo luận.</w:t>
      </w:r>
    </w:p>
    <w:p w14:paraId="4AE52B7D" w14:textId="77777777" w:rsidR="009269C1" w:rsidRPr="009269C1" w:rsidRDefault="009269C1" w:rsidP="009269C1"/>
    <w:p w14:paraId="4C8B8339" w14:textId="1C38A637" w:rsidR="00DE481C" w:rsidRDefault="00636F71" w:rsidP="0096487F">
      <w:pPr>
        <w:pStyle w:val="Heading2"/>
      </w:pPr>
      <w:bookmarkStart w:id="29" w:name="_Toc112503080"/>
      <w:r>
        <w:lastRenderedPageBreak/>
        <w:t>2.6. Tuần 5</w:t>
      </w:r>
      <w:bookmarkEnd w:id="29"/>
    </w:p>
    <w:p w14:paraId="0140C23E" w14:textId="21F34A96" w:rsidR="00BC294D" w:rsidRPr="00BC294D" w:rsidRDefault="00BC294D" w:rsidP="00BC294D">
      <w:r>
        <w:tab/>
        <w:t>Trong tuần thứ 5, tôi được giới thiệu và đào tạo về các kỹ năng cần thiết và quá trình nhận 1 dự án từ đối tác, quy trình thực hiện dự án và nghiệm thu dự án trước khi bàn giao lại cho bên đối tác. Quy trình đó bao gồm các giai đoạn cụ thể sẽ được trình bày ở dưới.</w:t>
      </w:r>
    </w:p>
    <w:p w14:paraId="715CE536" w14:textId="4D07777E" w:rsidR="00936632" w:rsidRDefault="002941A4" w:rsidP="002941A4">
      <w:pPr>
        <w:pStyle w:val="Heading3"/>
      </w:pPr>
      <w:bookmarkStart w:id="30" w:name="_Toc112503081"/>
      <w:r>
        <w:t>2.6.1.</w:t>
      </w:r>
      <w:r w:rsidR="00BC294D">
        <w:t>Giai đoạn lên phương án thiết kế</w:t>
      </w:r>
      <w:bookmarkEnd w:id="30"/>
    </w:p>
    <w:p w14:paraId="1BDA4E8E" w14:textId="77777777" w:rsidR="00BC294D" w:rsidRDefault="00BC294D" w:rsidP="00BC294D">
      <w:pPr>
        <w:ind w:firstLine="720"/>
      </w:pPr>
      <w:r>
        <w:t>Mục đích của giai đoạn lên phương án thiết kế là cung cấp cho chủ đầu tư với mô tả về thiết kế của sản phẩm, lập biểu đồ phát triển của nó trong bối cảnh sản xuất, tiếp thị và bản thân công ty, đồng thời tạo ra sự phát triển ngân sách sẽ cho phép công ty đạt được các mục tiêu của mình.</w:t>
      </w:r>
    </w:p>
    <w:p w14:paraId="3A970CD2" w14:textId="0AF60995" w:rsidR="00BC294D" w:rsidRDefault="00BC294D" w:rsidP="00BC294D">
      <w:pPr>
        <w:ind w:left="720"/>
      </w:pPr>
      <w:r>
        <w:t>Đầu vào của kế hoạch thiết kế:</w:t>
      </w:r>
    </w:p>
    <w:p w14:paraId="4FD39BD8" w14:textId="77777777" w:rsidR="00BC294D" w:rsidRDefault="00BC294D" w:rsidP="00BC294D">
      <w:pPr>
        <w:ind w:left="1440"/>
      </w:pPr>
      <w:r>
        <w:t>1. hướng dẫn sử dụng phần mềm</w:t>
      </w:r>
    </w:p>
    <w:p w14:paraId="040E9938" w14:textId="77777777" w:rsidR="00BC294D" w:rsidRDefault="00BC294D" w:rsidP="00BC294D">
      <w:pPr>
        <w:ind w:left="1440"/>
      </w:pPr>
      <w:r>
        <w:t>2. cập nhật yêu cầu chung nếu có</w:t>
      </w:r>
    </w:p>
    <w:p w14:paraId="3F18B476" w14:textId="77777777" w:rsidR="00BC294D" w:rsidRDefault="00BC294D" w:rsidP="00BC294D">
      <w:pPr>
        <w:ind w:left="1440"/>
      </w:pPr>
      <w:r>
        <w:t>3. yêu cầu cụ thể nếu có</w:t>
      </w:r>
    </w:p>
    <w:p w14:paraId="31CFF8C5" w14:textId="2ACAF7E7" w:rsidR="00BC294D" w:rsidRDefault="00BC294D" w:rsidP="00BC294D">
      <w:pPr>
        <w:ind w:firstLine="720"/>
      </w:pPr>
      <w:r>
        <w:t>Kết quả của phương án thiết kế:</w:t>
      </w:r>
    </w:p>
    <w:p w14:paraId="1287789B" w14:textId="77777777" w:rsidR="00BC294D" w:rsidRDefault="00BC294D" w:rsidP="00BC294D">
      <w:pPr>
        <w:ind w:left="1440"/>
      </w:pPr>
      <w:r>
        <w:t>1. danh sách xác nhận</w:t>
      </w:r>
    </w:p>
    <w:p w14:paraId="722AA062" w14:textId="77777777" w:rsidR="00BC294D" w:rsidRDefault="00BC294D" w:rsidP="00BC294D">
      <w:pPr>
        <w:ind w:left="1440"/>
      </w:pPr>
      <w:r>
        <w:t>2. yêu cầu chi tiết</w:t>
      </w:r>
    </w:p>
    <w:p w14:paraId="6857B3C7" w14:textId="77777777" w:rsidR="00BC294D" w:rsidRDefault="00BC294D" w:rsidP="00BC294D">
      <w:pPr>
        <w:ind w:left="1440"/>
      </w:pPr>
      <w:r>
        <w:t>3. bảng truy xuất nguồn gốc</w:t>
      </w:r>
    </w:p>
    <w:p w14:paraId="0798D3F4" w14:textId="77777777" w:rsidR="00BC294D" w:rsidRDefault="00BC294D" w:rsidP="00BC294D">
      <w:pPr>
        <w:ind w:left="1440"/>
      </w:pPr>
      <w:r>
        <w:t>4. bảng có thể phân phối</w:t>
      </w:r>
    </w:p>
    <w:p w14:paraId="327FEDD9" w14:textId="479515D6" w:rsidR="00BC294D" w:rsidRDefault="00BC294D" w:rsidP="00BC294D">
      <w:pPr>
        <w:ind w:left="1440"/>
      </w:pPr>
      <w:r>
        <w:t>5. lịch trình vòng tua + lịch trình chi tiết</w:t>
      </w:r>
    </w:p>
    <w:p w14:paraId="3D738012" w14:textId="739BD541" w:rsidR="00BC294D" w:rsidRDefault="003C1EC3" w:rsidP="00BC294D">
      <w:pPr>
        <w:pStyle w:val="Heading3"/>
      </w:pPr>
      <w:bookmarkStart w:id="31" w:name="_Toc112503082"/>
      <w:r>
        <w:lastRenderedPageBreak/>
        <w:t>2.6.2.</w:t>
      </w:r>
      <w:r w:rsidR="00C97726">
        <w:t>Đặc tả kỹ thuật</w:t>
      </w:r>
      <w:bookmarkEnd w:id="31"/>
      <w:r w:rsidR="00C97726">
        <w:t xml:space="preserve"> </w:t>
      </w:r>
    </w:p>
    <w:p w14:paraId="22E5EEB2" w14:textId="520DF140" w:rsidR="00C97726" w:rsidRDefault="00C97726" w:rsidP="00C97726">
      <w:pPr>
        <w:ind w:firstLine="720"/>
      </w:pPr>
      <w:r>
        <w:t>Mục đích của đặc tả kỹ thuật là thay đổi lý tưởng của người yêu cầu thành Đặc điểm kỹ thuật.</w:t>
      </w:r>
    </w:p>
    <w:p w14:paraId="6A02E0DA" w14:textId="5D8477CC" w:rsidR="00C97726" w:rsidRDefault="00C97726" w:rsidP="00C97726">
      <w:pPr>
        <w:ind w:firstLine="720"/>
      </w:pPr>
      <w:r>
        <w:t>Đầu vào của đặc tả kỹ thuật nội bộ:</w:t>
      </w:r>
    </w:p>
    <w:p w14:paraId="0B790243" w14:textId="77777777" w:rsidR="00C97726" w:rsidRDefault="00C97726" w:rsidP="00C97726">
      <w:pPr>
        <w:ind w:left="1440"/>
      </w:pPr>
      <w:r>
        <w:t>1. danh sách xác nhận</w:t>
      </w:r>
    </w:p>
    <w:p w14:paraId="3C586981" w14:textId="77777777" w:rsidR="00C97726" w:rsidRDefault="00C97726" w:rsidP="00C97726">
      <w:pPr>
        <w:ind w:left="1440"/>
      </w:pPr>
      <w:r>
        <w:t>2. yêu cầu chi tiết</w:t>
      </w:r>
    </w:p>
    <w:p w14:paraId="26D4574D" w14:textId="77777777" w:rsidR="00C97726" w:rsidRDefault="00C97726" w:rsidP="00C97726">
      <w:pPr>
        <w:ind w:left="1440"/>
      </w:pPr>
      <w:r>
        <w:t>3. bảng truy xuất nguồn gốc</w:t>
      </w:r>
    </w:p>
    <w:p w14:paraId="3B25EBDB" w14:textId="77777777" w:rsidR="00C97726" w:rsidRDefault="00C97726" w:rsidP="00C97726">
      <w:pPr>
        <w:ind w:left="1440"/>
      </w:pPr>
      <w:r>
        <w:t>4. bảng có thể phân phối</w:t>
      </w:r>
    </w:p>
    <w:p w14:paraId="38D603F4" w14:textId="77777777" w:rsidR="00C97726" w:rsidRDefault="00C97726" w:rsidP="00C97726">
      <w:pPr>
        <w:ind w:left="1440"/>
      </w:pPr>
      <w:r>
        <w:t>5. lịch trình vòng tua + lịch trình chi tiết</w:t>
      </w:r>
    </w:p>
    <w:p w14:paraId="056287DA" w14:textId="4341F37C" w:rsidR="00C97726" w:rsidRDefault="00C97726" w:rsidP="00C97726">
      <w:pPr>
        <w:ind w:firstLine="720"/>
      </w:pPr>
      <w:r>
        <w:t>Đầu ra của đặc tả kỹ thuật nội bộ:</w:t>
      </w:r>
    </w:p>
    <w:p w14:paraId="3002725D" w14:textId="77777777" w:rsidR="00C97726" w:rsidRDefault="00C97726" w:rsidP="00C97726">
      <w:pPr>
        <w:ind w:left="1440"/>
      </w:pPr>
      <w:r>
        <w:t>1. đặc điểm kỹ thuật nội bộ</w:t>
      </w:r>
    </w:p>
    <w:p w14:paraId="68EA2E27" w14:textId="77777777" w:rsidR="00C97726" w:rsidRDefault="00C97726" w:rsidP="00C97726">
      <w:pPr>
        <w:ind w:left="1440"/>
      </w:pPr>
      <w:r>
        <w:t>2. đặc điểm kỹ thuật xác minh</w:t>
      </w:r>
    </w:p>
    <w:p w14:paraId="7AF97C3C" w14:textId="77777777" w:rsidR="00C97726" w:rsidRDefault="00C97726" w:rsidP="00C97726">
      <w:pPr>
        <w:ind w:left="1440"/>
      </w:pPr>
      <w:r>
        <w:t>3. danh sách kiểm tra (không có báo cáo lỗi)</w:t>
      </w:r>
    </w:p>
    <w:p w14:paraId="5020037B" w14:textId="77777777" w:rsidR="00C97726" w:rsidRDefault="00C97726" w:rsidP="00C97726">
      <w:pPr>
        <w:ind w:left="1440"/>
      </w:pPr>
      <w:r>
        <w:t>4. danh sách quản lý công việc</w:t>
      </w:r>
    </w:p>
    <w:p w14:paraId="77325EEC" w14:textId="77777777" w:rsidR="00C97726" w:rsidRDefault="00C97726" w:rsidP="00C97726">
      <w:pPr>
        <w:ind w:left="1440"/>
      </w:pPr>
      <w:r>
        <w:t>5. bảng truy xuất nguồn gốc</w:t>
      </w:r>
    </w:p>
    <w:p w14:paraId="3C511DB1" w14:textId="1040AF5F" w:rsidR="00C97726" w:rsidRDefault="00C97726" w:rsidP="00C97726">
      <w:pPr>
        <w:ind w:left="1440"/>
      </w:pPr>
      <w:r>
        <w:t>6. bảng có thể phân phối</w:t>
      </w:r>
    </w:p>
    <w:p w14:paraId="1C94811E" w14:textId="1E784025" w:rsidR="0042645A" w:rsidRDefault="0042645A" w:rsidP="0042645A">
      <w:pPr>
        <w:pStyle w:val="Heading3"/>
      </w:pPr>
      <w:bookmarkStart w:id="32" w:name="_Toc112503083"/>
      <w:r>
        <w:lastRenderedPageBreak/>
        <w:t>2.6.3.Thiết kế và xác minh thiết kế</w:t>
      </w:r>
      <w:bookmarkEnd w:id="32"/>
    </w:p>
    <w:p w14:paraId="00687351" w14:textId="088DFEB1" w:rsidR="0042645A" w:rsidRDefault="0042645A" w:rsidP="0042645A">
      <w:pPr>
        <w:ind w:firstLine="720"/>
      </w:pPr>
      <w:r>
        <w:t>Mục đích của thiết kế &amp; xác minh thực hiện mã nguồn của mô hình đích dựa trên Nội bộ. Đặc tả và kiểm tra cú pháp và kiểu mã nguồn bằng cách sử dụng trình biên dịch.</w:t>
      </w:r>
    </w:p>
    <w:p w14:paraId="421CA2B2" w14:textId="69A6CA2A" w:rsidR="0042645A" w:rsidRDefault="0042645A" w:rsidP="0042645A">
      <w:pPr>
        <w:ind w:firstLine="720"/>
      </w:pPr>
      <w:r>
        <w:t>Đầu vào của thiết kế và xác minh:</w:t>
      </w:r>
    </w:p>
    <w:p w14:paraId="5F9A7050" w14:textId="77777777" w:rsidR="0042645A" w:rsidRDefault="0042645A" w:rsidP="0042645A">
      <w:pPr>
        <w:ind w:left="1440"/>
      </w:pPr>
      <w:r>
        <w:t>1. đặc điểm kỹ thuật nội bộ</w:t>
      </w:r>
    </w:p>
    <w:p w14:paraId="42D399A2" w14:textId="77777777" w:rsidR="0042645A" w:rsidRDefault="0042645A" w:rsidP="0042645A">
      <w:pPr>
        <w:ind w:left="1440"/>
      </w:pPr>
      <w:r>
        <w:t>2. đặc điểm kỹ thuật xác minh</w:t>
      </w:r>
    </w:p>
    <w:p w14:paraId="4AB9BD42" w14:textId="77777777" w:rsidR="0042645A" w:rsidRDefault="0042645A" w:rsidP="0042645A">
      <w:pPr>
        <w:ind w:left="1440"/>
      </w:pPr>
      <w:r>
        <w:t>3. danh sách kiểm tra (không có báo cáo lỗi)</w:t>
      </w:r>
    </w:p>
    <w:p w14:paraId="529E6BE9" w14:textId="77777777" w:rsidR="0042645A" w:rsidRDefault="0042645A" w:rsidP="0042645A">
      <w:pPr>
        <w:ind w:left="1440"/>
      </w:pPr>
      <w:r>
        <w:t>4. danh sách quản lý công việc</w:t>
      </w:r>
    </w:p>
    <w:p w14:paraId="229EA8CE" w14:textId="77777777" w:rsidR="0042645A" w:rsidRDefault="0042645A" w:rsidP="0042645A">
      <w:pPr>
        <w:ind w:left="1440"/>
      </w:pPr>
      <w:r>
        <w:t>5. bảng truy xuất nguồn gốc</w:t>
      </w:r>
    </w:p>
    <w:p w14:paraId="3BBEB48A" w14:textId="77777777" w:rsidR="0042645A" w:rsidRDefault="0042645A" w:rsidP="0042645A">
      <w:pPr>
        <w:ind w:left="1440"/>
      </w:pPr>
      <w:r>
        <w:t>6. bảng có thể phân phối</w:t>
      </w:r>
    </w:p>
    <w:p w14:paraId="1E20D379" w14:textId="2F12712C" w:rsidR="0042645A" w:rsidRDefault="0042645A" w:rsidP="00517059">
      <w:pPr>
        <w:ind w:firstLine="720"/>
      </w:pPr>
      <w:r>
        <w:t>Đầu ra của thiết kế và xác minh:</w:t>
      </w:r>
    </w:p>
    <w:p w14:paraId="6C5D8B6B" w14:textId="77777777" w:rsidR="0042645A" w:rsidRDefault="0042645A" w:rsidP="00881194">
      <w:pPr>
        <w:ind w:left="1440"/>
      </w:pPr>
      <w:r>
        <w:t>1. danh sách kiểm tra (bao gồm báo cáo lỗi)</w:t>
      </w:r>
    </w:p>
    <w:p w14:paraId="5BBA6621" w14:textId="77777777" w:rsidR="0042645A" w:rsidRDefault="0042645A" w:rsidP="00881194">
      <w:pPr>
        <w:ind w:left="1440"/>
      </w:pPr>
      <w:r>
        <w:t>2. xác minh kết quả</w:t>
      </w:r>
    </w:p>
    <w:p w14:paraId="18ECED50" w14:textId="77777777" w:rsidR="0042645A" w:rsidRDefault="0042645A" w:rsidP="00881194">
      <w:pPr>
        <w:ind w:left="1440"/>
      </w:pPr>
      <w:r>
        <w:t>3. danh sách quản lý công việc</w:t>
      </w:r>
    </w:p>
    <w:p w14:paraId="5458CA10" w14:textId="77777777" w:rsidR="0042645A" w:rsidRDefault="0042645A" w:rsidP="00881194">
      <w:pPr>
        <w:ind w:left="1440"/>
      </w:pPr>
      <w:r>
        <w:t>4. bảng truy xuất nguồn gốc</w:t>
      </w:r>
    </w:p>
    <w:p w14:paraId="31F8C056" w14:textId="085FC957" w:rsidR="0042645A" w:rsidRDefault="0042645A" w:rsidP="00881194">
      <w:pPr>
        <w:ind w:left="1440"/>
      </w:pPr>
      <w:r>
        <w:t>5. bảng có thể phân phối</w:t>
      </w:r>
    </w:p>
    <w:p w14:paraId="5DBBC71A" w14:textId="0BECBA6D" w:rsidR="00881194" w:rsidRDefault="00881194" w:rsidP="00881194">
      <w:pPr>
        <w:pStyle w:val="Heading3"/>
      </w:pPr>
      <w:bookmarkStart w:id="33" w:name="_Toc112503084"/>
      <w:r>
        <w:lastRenderedPageBreak/>
        <w:t>2.6.4.Xem xét lại lần cuối</w:t>
      </w:r>
      <w:bookmarkEnd w:id="33"/>
    </w:p>
    <w:p w14:paraId="67C0839E" w14:textId="1443FA50" w:rsidR="00881194" w:rsidRDefault="00881194" w:rsidP="00881194">
      <w:pPr>
        <w:ind w:firstLine="720"/>
      </w:pPr>
      <w:r>
        <w:t>Mục đích của việc xem xét lần cuối để hoàn thành thiết kế quy trình:</w:t>
      </w:r>
    </w:p>
    <w:p w14:paraId="5F862F52" w14:textId="32F9AB26" w:rsidR="00881194" w:rsidRDefault="00881194" w:rsidP="00881194">
      <w:pPr>
        <w:ind w:firstLine="720"/>
      </w:pPr>
      <w:r>
        <w:t xml:space="preserve"> -</w:t>
      </w:r>
      <w:r w:rsidR="001F0189">
        <w:t>Bên</w:t>
      </w:r>
      <w:r>
        <w:t xml:space="preserve"> thiết kế sẽ viết hướng dẫn sử dụng để giải thích cách sử dụng mô hình mục tiêu cho người dùng.</w:t>
      </w:r>
    </w:p>
    <w:p w14:paraId="39D23E59" w14:textId="7131FEDC" w:rsidR="00881194" w:rsidRDefault="00881194" w:rsidP="00881194">
      <w:r>
        <w:tab/>
        <w:t>-</w:t>
      </w:r>
      <w:r w:rsidR="001F0189">
        <w:t>Bên</w:t>
      </w:r>
      <w:r>
        <w:t xml:space="preserve"> yêu cầu sẽ kiểm tra hướng dẫn sử dụng và</w:t>
      </w:r>
      <w:r w:rsidR="001F0189">
        <w:t xml:space="preserve"> tổ chức cuộc</w:t>
      </w:r>
      <w:r>
        <w:t xml:space="preserve"> họp với</w:t>
      </w:r>
      <w:r w:rsidR="001F0189">
        <w:t xml:space="preserve"> bên </w:t>
      </w:r>
      <w:r>
        <w:t xml:space="preserve"> thiết kế</w:t>
      </w:r>
    </w:p>
    <w:p w14:paraId="51AEA2D7" w14:textId="2B102C29" w:rsidR="00881194" w:rsidRDefault="00881194" w:rsidP="00636D1D">
      <w:pPr>
        <w:ind w:firstLine="720"/>
      </w:pPr>
      <w:r>
        <w:t xml:space="preserve"> </w:t>
      </w:r>
      <w:r w:rsidR="00636D1D">
        <w:t>Đầu</w:t>
      </w:r>
      <w:r>
        <w:t xml:space="preserve"> vào đánh giá cuối cùng:</w:t>
      </w:r>
    </w:p>
    <w:p w14:paraId="33A9E906" w14:textId="77777777" w:rsidR="00881194" w:rsidRDefault="00881194" w:rsidP="00636D1D">
      <w:pPr>
        <w:ind w:left="1440"/>
      </w:pPr>
      <w:r>
        <w:t>1. danh sách kiểm tra (bao gồm báo cáo lỗi)</w:t>
      </w:r>
    </w:p>
    <w:p w14:paraId="185D59A2" w14:textId="77777777" w:rsidR="00881194" w:rsidRDefault="00881194" w:rsidP="00636D1D">
      <w:pPr>
        <w:ind w:left="1440"/>
      </w:pPr>
      <w:r>
        <w:t>2. xác minh kết quả</w:t>
      </w:r>
    </w:p>
    <w:p w14:paraId="50445625" w14:textId="77777777" w:rsidR="00881194" w:rsidRDefault="00881194" w:rsidP="00636D1D">
      <w:pPr>
        <w:ind w:left="1440"/>
      </w:pPr>
      <w:r>
        <w:t>3. danh sách quản lý công việc</w:t>
      </w:r>
    </w:p>
    <w:p w14:paraId="68A9AF6B" w14:textId="77777777" w:rsidR="00881194" w:rsidRDefault="00881194" w:rsidP="00636D1D">
      <w:pPr>
        <w:ind w:left="1440"/>
      </w:pPr>
      <w:r>
        <w:t>4. bảng truy xuất nguồn gốc</w:t>
      </w:r>
    </w:p>
    <w:p w14:paraId="50BB7DE0" w14:textId="77777777" w:rsidR="00881194" w:rsidRDefault="00881194" w:rsidP="00636D1D">
      <w:pPr>
        <w:ind w:left="1440"/>
      </w:pPr>
      <w:r>
        <w:t>5. bảng có thể phân phối</w:t>
      </w:r>
    </w:p>
    <w:p w14:paraId="43D8EAB1" w14:textId="55AFDE74" w:rsidR="00881194" w:rsidRDefault="00881194" w:rsidP="00636D1D">
      <w:pPr>
        <w:ind w:firstLine="720"/>
      </w:pPr>
      <w:r>
        <w:t xml:space="preserve"> Bản đánh giá cuối cùng được đưa ra:</w:t>
      </w:r>
    </w:p>
    <w:p w14:paraId="73B06CDA" w14:textId="77777777" w:rsidR="00881194" w:rsidRDefault="00881194" w:rsidP="00636D1D">
      <w:pPr>
        <w:ind w:left="1440"/>
      </w:pPr>
      <w:r>
        <w:t>1. hướng dẫn sử dụng</w:t>
      </w:r>
    </w:p>
    <w:p w14:paraId="524CDE41" w14:textId="77777777" w:rsidR="00881194" w:rsidRDefault="00881194" w:rsidP="00636D1D">
      <w:pPr>
        <w:ind w:left="1440"/>
      </w:pPr>
      <w:r>
        <w:t>2. bảng truy xuất nguồn gốc</w:t>
      </w:r>
    </w:p>
    <w:p w14:paraId="69F75594" w14:textId="77777777" w:rsidR="00881194" w:rsidRDefault="00881194" w:rsidP="00636D1D">
      <w:pPr>
        <w:ind w:left="1440"/>
      </w:pPr>
      <w:r>
        <w:t>3. bảng có thể phân phối</w:t>
      </w:r>
    </w:p>
    <w:p w14:paraId="13B88C2A" w14:textId="56F5E2BA" w:rsidR="00881194" w:rsidRPr="00881194" w:rsidRDefault="00881194" w:rsidP="00636D1D">
      <w:pPr>
        <w:ind w:left="1440"/>
      </w:pPr>
      <w:r>
        <w:t>4. họp FDR nếu có</w:t>
      </w:r>
    </w:p>
    <w:p w14:paraId="79A96743" w14:textId="77777777" w:rsidR="00BC294D" w:rsidRPr="00BC294D" w:rsidRDefault="00BC294D" w:rsidP="00BC294D"/>
    <w:p w14:paraId="642AA531" w14:textId="6450EAF4" w:rsidR="00636F71" w:rsidRDefault="00636F71" w:rsidP="00636F71">
      <w:pPr>
        <w:pStyle w:val="Heading2"/>
      </w:pPr>
      <w:bookmarkStart w:id="34" w:name="_Toc112503085"/>
      <w:r>
        <w:lastRenderedPageBreak/>
        <w:t>2.7.Tuần 6</w:t>
      </w:r>
      <w:bookmarkEnd w:id="34"/>
    </w:p>
    <w:p w14:paraId="6DF5ACDA" w14:textId="77777777" w:rsidR="00542C70" w:rsidRDefault="00621426" w:rsidP="00621426">
      <w:r>
        <w:tab/>
        <w:t>Tại Tuần thứ 6, tôi được đào tạo về quy trình và giải pháp kiểm tra và mô phỏng kết quả của sản phẩm sử dụng thư viện SC-HEAP của systemC.</w:t>
      </w:r>
      <w:r w:rsidR="00542C70">
        <w:t xml:space="preserve"> </w:t>
      </w:r>
      <w:r>
        <w:t xml:space="preserve">Yêu cầu cơ bản dành cho các mô hình cấp hành vi chức năng theo thời gian có thể được sử dụng như các thông số kỹ thuật thực thi và đủ chính xác để hỗ trợ đầy đủ Trình điều khiển và Thời gian quan trọng Phát triển và thử nghiệm phần mềm. Mặt khác, mô phỏng tốc độ cao cũng được yêu cầu. </w:t>
      </w:r>
    </w:p>
    <w:p w14:paraId="49772283" w14:textId="5945E861" w:rsidR="00542C70" w:rsidRDefault="00621426" w:rsidP="00621426">
      <w:r>
        <w:t>Như giải pháp trên, SC-HEAP hỗ trợ 2 loại chế độ mô phỏng</w:t>
      </w:r>
      <w:r w:rsidR="006E0AAC">
        <w:t>:</w:t>
      </w:r>
    </w:p>
    <w:p w14:paraId="688A0871" w14:textId="23EF7167" w:rsidR="00542C70" w:rsidRDefault="006E0AAC" w:rsidP="006E0AAC">
      <w:pPr>
        <w:ind w:firstLine="720"/>
      </w:pPr>
      <w:r>
        <w:t>-</w:t>
      </w:r>
      <w:r w:rsidR="00621426">
        <w:t>Một là chế độ mô phỏng có độ chính xác cao được gọi là chế độ AT (Khoảng thời gian).</w:t>
      </w:r>
    </w:p>
    <w:p w14:paraId="230DD8C0" w14:textId="33DE3178" w:rsidR="00542C70" w:rsidRDefault="006E0AAC" w:rsidP="006E0AAC">
      <w:pPr>
        <w:ind w:firstLine="720"/>
      </w:pPr>
      <w:r>
        <w:t>-</w:t>
      </w:r>
      <w:r w:rsidR="00621426">
        <w:t>Chế độ còn lại là chế độ mô phỏng tốc độ cao được gọi là chế độ LT (Loosely hẹn giờ).</w:t>
      </w:r>
    </w:p>
    <w:p w14:paraId="32C600B1" w14:textId="6E1C9325" w:rsidR="00621426" w:rsidRPr="00621426" w:rsidRDefault="006E0AAC" w:rsidP="006E0AAC">
      <w:pPr>
        <w:ind w:firstLine="720"/>
      </w:pPr>
      <w:r>
        <w:t>-</w:t>
      </w:r>
      <w:r w:rsidR="00542C70">
        <w:t xml:space="preserve">Ngoài </w:t>
      </w:r>
      <w:r w:rsidR="00621426">
        <w:t>sẽ hỗ trợ chuyển đổi động giữa cả hai chế độ.</w:t>
      </w:r>
    </w:p>
    <w:p w14:paraId="76275211" w14:textId="59F43558" w:rsidR="00636F71" w:rsidRDefault="00636F71" w:rsidP="00636F71">
      <w:pPr>
        <w:pStyle w:val="Heading2"/>
      </w:pPr>
      <w:bookmarkStart w:id="35" w:name="_Toc112503086"/>
      <w:r>
        <w:t>2.8.Tuần 7</w:t>
      </w:r>
      <w:r w:rsidR="00D040B4">
        <w:t>-8</w:t>
      </w:r>
      <w:bookmarkEnd w:id="35"/>
    </w:p>
    <w:p w14:paraId="066029B1" w14:textId="3BC6769C" w:rsidR="00636F71" w:rsidRDefault="00D040B4" w:rsidP="00D040B4">
      <w:r>
        <w:tab/>
        <w:t>Tuần thứ 7 và 8 tôi được tham gia và thực thi các dự án của công ty, ứng dụng các kiến thức đã được học trong nhà trường cùng với các kiến thức được đào tạo tại công ty. Tôi đã hoàn toàn đủ năng lực để giải quyết các vấn đề về mặc kỹ thuật trong các dự án thực tế cũng như nâng cao khả năng làm việc nhóm và năng lực phân tích xử lí tình huống trong kỹ thuật.</w:t>
      </w:r>
    </w:p>
    <w:p w14:paraId="6A13DBEC" w14:textId="16E8CFA4" w:rsidR="00636F71" w:rsidRDefault="00636F71">
      <w:pPr>
        <w:spacing w:before="0" w:after="160" w:line="259" w:lineRule="auto"/>
      </w:pPr>
      <w:r>
        <w:br w:type="page"/>
      </w:r>
    </w:p>
    <w:p w14:paraId="7C72976C" w14:textId="09E54996" w:rsidR="00636F71" w:rsidRDefault="00581A72" w:rsidP="00581A72">
      <w:pPr>
        <w:pStyle w:val="Heading1"/>
      </w:pPr>
      <w:bookmarkStart w:id="36" w:name="_Toc112503087"/>
      <w:r>
        <w:lastRenderedPageBreak/>
        <w:t>Phần 3: Kết luận</w:t>
      </w:r>
      <w:bookmarkEnd w:id="36"/>
    </w:p>
    <w:p w14:paraId="3C44C374" w14:textId="7CC46BDA" w:rsidR="00581A72" w:rsidRDefault="00581A72" w:rsidP="00581A72">
      <w:pPr>
        <w:pStyle w:val="Heading2"/>
      </w:pPr>
      <w:bookmarkStart w:id="37" w:name="_Toc112503088"/>
      <w:r>
        <w:t>3.1.Đánh giá quá trình thực tập</w:t>
      </w:r>
      <w:r w:rsidR="00D67340">
        <w:t xml:space="preserve"> tại BANVIEN</w:t>
      </w:r>
      <w:bookmarkEnd w:id="37"/>
    </w:p>
    <w:p w14:paraId="166A805C" w14:textId="0870CBFB" w:rsidR="00973027" w:rsidRDefault="008A37E4" w:rsidP="008A37E4">
      <w:pPr>
        <w:pStyle w:val="Heading3"/>
      </w:pPr>
      <w:bookmarkStart w:id="38" w:name="_Toc112503089"/>
      <w:r>
        <w:t>3.1.2.Về mặt quy mô doanh nghiệp</w:t>
      </w:r>
      <w:bookmarkEnd w:id="38"/>
    </w:p>
    <w:p w14:paraId="6EC24815" w14:textId="57F9527D" w:rsidR="008A37E4" w:rsidRDefault="008A37E4" w:rsidP="008A37E4">
      <w:r>
        <w:tab/>
        <w:t>BANVIEN tuy chỉ mới là doanh nghiệp hoạt động trong lĩnh vực CNTT, Embadded system và Automative trong khoảng 10 năm nhưng đã có những bước chuyển mình và nỗ lực không ngừng để phát triển và mở rộng quy mô. Cho tới nay doanh nghiệp đã đầu tư và mở rộng văn phòng làm việc tại 3 thành phố lớn HCM, Đà Nẵng và Huế, không ngừng nâng cao chất lượng về mặt gia công phần mềm và phần mềm nhúng đem đến độ uy tín được đánh giá cao từ các đối tác như BOSCH, REN</w:t>
      </w:r>
      <w:r w:rsidR="00A24A27">
        <w:t>E</w:t>
      </w:r>
      <w:r>
        <w:t>SAS,</w:t>
      </w:r>
      <w:r w:rsidR="00A24A27">
        <w:t>…</w:t>
      </w:r>
    </w:p>
    <w:p w14:paraId="12DE5F1B" w14:textId="064C2BB9" w:rsidR="00A24A27" w:rsidRDefault="00A24A27" w:rsidP="00A24A27">
      <w:pPr>
        <w:pStyle w:val="Heading2"/>
      </w:pPr>
      <w:r>
        <w:tab/>
      </w:r>
      <w:bookmarkStart w:id="39" w:name="_Toc112503090"/>
      <w:r>
        <w:t>3.1.2.Về mặt chuyên môn tại doanh nghiệp</w:t>
      </w:r>
      <w:bookmarkEnd w:id="39"/>
    </w:p>
    <w:p w14:paraId="33360D2F" w14:textId="4050F183" w:rsidR="00A24A27" w:rsidRPr="00A24A27" w:rsidRDefault="00A24A27" w:rsidP="00A24A27">
      <w:r>
        <w:tab/>
        <w:t>BANVIEN có quy trình đào tạo chuyên môn tốt cho nhân viên về mặt nghề nghiệp cũng như các kỹ năng mềm khác, có định hướng sự nghiệp rõ ràng và triết lý doanh nghiệp lun được đặt lên hàng đầu</w:t>
      </w:r>
      <w:r w:rsidR="00821AC5">
        <w:t>. Cùng với đó doanh nghiệp không ngừng nổ lực trong việc nâng cao cơ sở vật chất chuyên nghiệp hóa các bộ phận để mang lại không gian làm việc và lộ trình phát triển đến từng cá thể trong doanh nghiệp.</w:t>
      </w:r>
    </w:p>
    <w:p w14:paraId="2B554EA3" w14:textId="6DC3B083" w:rsidR="00581A72" w:rsidRDefault="00581A72" w:rsidP="00581A72">
      <w:pPr>
        <w:pStyle w:val="Heading2"/>
      </w:pPr>
      <w:bookmarkStart w:id="40" w:name="_Toc112503091"/>
      <w:r>
        <w:t>3.2.Tổng quan về năng lực đạt được sau quá trình thực tập</w:t>
      </w:r>
      <w:bookmarkEnd w:id="40"/>
    </w:p>
    <w:p w14:paraId="0757917D" w14:textId="7AE208EA" w:rsidR="00E00643" w:rsidRDefault="00E00643" w:rsidP="00E00643">
      <w:pPr>
        <w:pStyle w:val="Heading3"/>
      </w:pPr>
      <w:bookmarkStart w:id="41" w:name="_Toc112503092"/>
      <w:r>
        <w:t>3.2.1.Năng lực chuyên môn</w:t>
      </w:r>
      <w:bookmarkEnd w:id="41"/>
    </w:p>
    <w:p w14:paraId="4C7D0546" w14:textId="7B4B5536" w:rsidR="00E00643" w:rsidRDefault="00E00643" w:rsidP="00E00643">
      <w:r>
        <w:tab/>
        <w:t>Tại BANVIEN tôi được đào tạo và nâng cao chuyên môn và năng lực làm việc, chỉ trong thời gian ngắn ngủi 2 tháng tôi đã có thể đủ năng lực tham gia và thực hiện các dự án thực tế trong lĩnh vực Automative nói chung và lĩnh vực Embadded system nói riêng.</w:t>
      </w:r>
    </w:p>
    <w:p w14:paraId="1410FA2C" w14:textId="2383CBDF" w:rsidR="00E00643" w:rsidRDefault="00E00643" w:rsidP="00E00643">
      <w:pPr>
        <w:pStyle w:val="Heading3"/>
      </w:pPr>
      <w:bookmarkStart w:id="42" w:name="_Toc112503093"/>
      <w:r>
        <w:t>3.2.2.Kỹ năng làm việc nhóm</w:t>
      </w:r>
      <w:bookmarkEnd w:id="42"/>
    </w:p>
    <w:p w14:paraId="1230E848" w14:textId="006306AE" w:rsidR="00E00643" w:rsidRDefault="00E00643" w:rsidP="00E00643">
      <w:r>
        <w:tab/>
        <w:t>Sau 2 tháng thực tập tại BANVIEN, tôi được giúp đỡ và</w:t>
      </w:r>
      <w:r w:rsidR="00FC58A8">
        <w:t xml:space="preserve"> hỗ trợ rất nhiều từ những đồng nghiệp, từ đấy tôi được cao khả năng làm việc nhóm, khả năng thuyết trình và khả năng giải quyết các vấn đề trong lĩnh vực Automative nói chung và lĩnh vực Embadded system nói riêng.</w:t>
      </w:r>
    </w:p>
    <w:p w14:paraId="7203F19D" w14:textId="6C9764EA" w:rsidR="00FC58A8" w:rsidRDefault="00FC58A8" w:rsidP="00FC58A8">
      <w:pPr>
        <w:pStyle w:val="Heading3"/>
      </w:pPr>
      <w:bookmarkStart w:id="43" w:name="_Toc112503094"/>
      <w:r>
        <w:lastRenderedPageBreak/>
        <w:t>3.2.3.Tính kỷ luật và trách nhiệm</w:t>
      </w:r>
      <w:bookmarkEnd w:id="43"/>
    </w:p>
    <w:p w14:paraId="07074FC9" w14:textId="6C540474" w:rsidR="00FC58A8" w:rsidRPr="00FC58A8" w:rsidRDefault="00FC58A8" w:rsidP="00FC58A8">
      <w:r>
        <w:tab/>
        <w:t>Tại BANVIEN tôi được rèn luyện trong môi trường mang tính kỉ luật và trách nhiệm cao từ đó giúp tôi nâng cao hiệu suất làm việc và thay đổi tư duy cũng như tính kỉ luật dám chịu trách nhiệu đối với công việc.</w:t>
      </w:r>
    </w:p>
    <w:p w14:paraId="52AEC742" w14:textId="50744FAD" w:rsidR="00581A72" w:rsidRDefault="00581A72" w:rsidP="00581A72">
      <w:pPr>
        <w:pStyle w:val="Heading2"/>
      </w:pPr>
      <w:bookmarkStart w:id="44" w:name="_Toc112503095"/>
      <w:r>
        <w:t>3.3.Định hướng phát triển nghề nghiệp trong tương lai</w:t>
      </w:r>
      <w:bookmarkEnd w:id="44"/>
    </w:p>
    <w:p w14:paraId="49E90A32" w14:textId="11726F7A" w:rsidR="003D22E4" w:rsidRPr="003D22E4" w:rsidRDefault="00AC0B45" w:rsidP="003D22E4">
      <w:r>
        <w:tab/>
        <w:t>Không ngừng nâng cao chuyên môn trong lĩnh vực Automative và Embadded system</w:t>
      </w:r>
      <w:r w:rsidR="00FB6DBF">
        <w:t>. Ngoài lĩnh vực chuyên môn tích cực giao lưu học hỏi nhiều ngành nghề khác để nâng cao tư duy cũng như các mối quan hệ trong cuộc sống, từ đấy đem lại lợi ích cho doanh nghiệp nói riêng và đất nước Việt Nam nói chung. Góp phần xây dựng và phát triển các lĩnh vực công nghệ trong nước, nâng cao vị thế của Việt Nam so với thế giới.</w:t>
      </w:r>
    </w:p>
    <w:p w14:paraId="091FECB8" w14:textId="3EBC87D4" w:rsidR="00063809" w:rsidRPr="00063809" w:rsidRDefault="00063809" w:rsidP="00063809">
      <w:pPr>
        <w:pStyle w:val="Heading2"/>
      </w:pPr>
    </w:p>
    <w:p w14:paraId="5B1655F3" w14:textId="77777777" w:rsidR="00BD28B9" w:rsidRPr="002867F6" w:rsidRDefault="00BD28B9" w:rsidP="002867F6">
      <w:pPr>
        <w:ind w:firstLine="720"/>
      </w:pPr>
    </w:p>
    <w:p w14:paraId="6D9609B0" w14:textId="77777777" w:rsidR="002867F6" w:rsidRPr="002867F6" w:rsidRDefault="002867F6" w:rsidP="002867F6"/>
    <w:sectPr w:rsidR="002867F6" w:rsidRPr="002867F6" w:rsidSect="00EE7A5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C614" w14:textId="77777777" w:rsidR="004654B4" w:rsidRDefault="004654B4" w:rsidP="00EE7A53">
      <w:pPr>
        <w:spacing w:after="0" w:line="240" w:lineRule="auto"/>
      </w:pPr>
      <w:r>
        <w:separator/>
      </w:r>
    </w:p>
  </w:endnote>
  <w:endnote w:type="continuationSeparator" w:id="0">
    <w:p w14:paraId="28F473C0" w14:textId="77777777" w:rsidR="004654B4" w:rsidRDefault="004654B4"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06F1" w14:textId="77777777" w:rsidR="004654B4" w:rsidRDefault="004654B4" w:rsidP="00EE7A53">
      <w:pPr>
        <w:spacing w:after="0" w:line="240" w:lineRule="auto"/>
      </w:pPr>
      <w:r>
        <w:separator/>
      </w:r>
    </w:p>
  </w:footnote>
  <w:footnote w:type="continuationSeparator" w:id="0">
    <w:p w14:paraId="0F503CE1" w14:textId="77777777" w:rsidR="004654B4" w:rsidRDefault="004654B4"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539829233">
    <w:abstractNumId w:val="6"/>
  </w:num>
  <w:num w:numId="2" w16cid:durableId="1167476979">
    <w:abstractNumId w:val="3"/>
  </w:num>
  <w:num w:numId="3" w16cid:durableId="352730648">
    <w:abstractNumId w:val="4"/>
  </w:num>
  <w:num w:numId="4" w16cid:durableId="36709899">
    <w:abstractNumId w:val="1"/>
  </w:num>
  <w:num w:numId="5" w16cid:durableId="2022269638">
    <w:abstractNumId w:val="0"/>
  </w:num>
  <w:num w:numId="6" w16cid:durableId="1664234647">
    <w:abstractNumId w:val="5"/>
  </w:num>
  <w:num w:numId="7" w16cid:durableId="43124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63809"/>
    <w:rsid w:val="00064F95"/>
    <w:rsid w:val="000665CE"/>
    <w:rsid w:val="000C757D"/>
    <w:rsid w:val="00115CCD"/>
    <w:rsid w:val="001B2EE5"/>
    <w:rsid w:val="001C3EAE"/>
    <w:rsid w:val="001F0189"/>
    <w:rsid w:val="00225599"/>
    <w:rsid w:val="002867F6"/>
    <w:rsid w:val="002941A4"/>
    <w:rsid w:val="00326767"/>
    <w:rsid w:val="00382B0A"/>
    <w:rsid w:val="003C1EC3"/>
    <w:rsid w:val="003D22E4"/>
    <w:rsid w:val="00401CC4"/>
    <w:rsid w:val="0042645A"/>
    <w:rsid w:val="00440E8F"/>
    <w:rsid w:val="00442A77"/>
    <w:rsid w:val="004654B4"/>
    <w:rsid w:val="00492817"/>
    <w:rsid w:val="004C259A"/>
    <w:rsid w:val="00506241"/>
    <w:rsid w:val="00517059"/>
    <w:rsid w:val="00542C70"/>
    <w:rsid w:val="00581A72"/>
    <w:rsid w:val="005873DF"/>
    <w:rsid w:val="00592598"/>
    <w:rsid w:val="00592F36"/>
    <w:rsid w:val="005B162E"/>
    <w:rsid w:val="005C339B"/>
    <w:rsid w:val="005F71A9"/>
    <w:rsid w:val="00621426"/>
    <w:rsid w:val="00636D1D"/>
    <w:rsid w:val="00636F71"/>
    <w:rsid w:val="0064698F"/>
    <w:rsid w:val="00650CB9"/>
    <w:rsid w:val="006A176F"/>
    <w:rsid w:val="006C21A5"/>
    <w:rsid w:val="006E0AAC"/>
    <w:rsid w:val="0070341B"/>
    <w:rsid w:val="007557DD"/>
    <w:rsid w:val="00782A1C"/>
    <w:rsid w:val="007D6EEC"/>
    <w:rsid w:val="00821AC5"/>
    <w:rsid w:val="00856293"/>
    <w:rsid w:val="00881194"/>
    <w:rsid w:val="008816BA"/>
    <w:rsid w:val="008A37E4"/>
    <w:rsid w:val="008C6808"/>
    <w:rsid w:val="008C69C3"/>
    <w:rsid w:val="009269C1"/>
    <w:rsid w:val="00936632"/>
    <w:rsid w:val="0096487F"/>
    <w:rsid w:val="00973027"/>
    <w:rsid w:val="009802C3"/>
    <w:rsid w:val="00990E10"/>
    <w:rsid w:val="00992BE2"/>
    <w:rsid w:val="009C07B9"/>
    <w:rsid w:val="009D7BC0"/>
    <w:rsid w:val="009F3B0A"/>
    <w:rsid w:val="00A0197F"/>
    <w:rsid w:val="00A0556A"/>
    <w:rsid w:val="00A10D71"/>
    <w:rsid w:val="00A11446"/>
    <w:rsid w:val="00A227B7"/>
    <w:rsid w:val="00A24A27"/>
    <w:rsid w:val="00A338BB"/>
    <w:rsid w:val="00A34517"/>
    <w:rsid w:val="00A40F5F"/>
    <w:rsid w:val="00A85BBD"/>
    <w:rsid w:val="00A93CCD"/>
    <w:rsid w:val="00AC0B45"/>
    <w:rsid w:val="00AC5580"/>
    <w:rsid w:val="00AE014F"/>
    <w:rsid w:val="00B043C8"/>
    <w:rsid w:val="00B541F8"/>
    <w:rsid w:val="00BC1B8B"/>
    <w:rsid w:val="00BC294D"/>
    <w:rsid w:val="00BD28B9"/>
    <w:rsid w:val="00BD6EDB"/>
    <w:rsid w:val="00BE5D5E"/>
    <w:rsid w:val="00C72881"/>
    <w:rsid w:val="00C765D9"/>
    <w:rsid w:val="00C775D3"/>
    <w:rsid w:val="00C87842"/>
    <w:rsid w:val="00C97726"/>
    <w:rsid w:val="00CC507F"/>
    <w:rsid w:val="00CE3D76"/>
    <w:rsid w:val="00D040B4"/>
    <w:rsid w:val="00D529A3"/>
    <w:rsid w:val="00D67340"/>
    <w:rsid w:val="00DC16D1"/>
    <w:rsid w:val="00DE481C"/>
    <w:rsid w:val="00E00643"/>
    <w:rsid w:val="00E14BD9"/>
    <w:rsid w:val="00E26F94"/>
    <w:rsid w:val="00E54EFB"/>
    <w:rsid w:val="00E654E3"/>
    <w:rsid w:val="00E70B7D"/>
    <w:rsid w:val="00EA37A9"/>
    <w:rsid w:val="00EE7A53"/>
    <w:rsid w:val="00EF0B8A"/>
    <w:rsid w:val="00EF30B7"/>
    <w:rsid w:val="00EF5AA7"/>
    <w:rsid w:val="00F22AFF"/>
    <w:rsid w:val="00F3271B"/>
    <w:rsid w:val="00F67470"/>
    <w:rsid w:val="00F92449"/>
    <w:rsid w:val="00FA16CB"/>
    <w:rsid w:val="00FB3234"/>
    <w:rsid w:val="00FB6DBF"/>
    <w:rsid w:val="00FC58A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41"/>
    <w:pPr>
      <w:spacing w:before="240" w:after="400" w:line="257"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592F36"/>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3B0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941A4"/>
    <w:pPr>
      <w:keepNext/>
      <w:keepLines/>
      <w:spacing w:before="40" w:after="0"/>
      <w:ind w:left="72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9269C1"/>
    <w:pPr>
      <w:keepNext/>
      <w:keepLines/>
      <w:spacing w:before="40" w:after="0"/>
      <w:ind w:left="7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592F3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F3B0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2941A4"/>
    <w:rPr>
      <w:rFonts w:ascii="Times New Roman" w:eastAsiaTheme="majorEastAsia" w:hAnsi="Times New Roman" w:cstheme="majorBidi"/>
      <w:b/>
      <w:color w:val="000000" w:themeColor="text1"/>
      <w:sz w:val="30"/>
      <w:szCs w:val="24"/>
    </w:rPr>
  </w:style>
  <w:style w:type="character" w:customStyle="1" w:styleId="Heading4Char">
    <w:name w:val="Heading 4 Char"/>
    <w:basedOn w:val="DefaultParagraphFont"/>
    <w:link w:val="Heading4"/>
    <w:uiPriority w:val="9"/>
    <w:rsid w:val="009269C1"/>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paragraph" w:styleId="NoSpacing">
    <w:name w:val="No Spacing"/>
    <w:uiPriority w:val="1"/>
    <w:qFormat/>
    <w:rsid w:val="008C6808"/>
    <w:pPr>
      <w:spacing w:after="0" w:line="240" w:lineRule="auto"/>
    </w:pPr>
    <w:rPr>
      <w:rFonts w:ascii="Times New Roman" w:eastAsiaTheme="minorEastAsia"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693728440">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80</cp:revision>
  <cp:lastPrinted>2022-08-27T07:31:00Z</cp:lastPrinted>
  <dcterms:created xsi:type="dcterms:W3CDTF">2021-05-31T04:37:00Z</dcterms:created>
  <dcterms:modified xsi:type="dcterms:W3CDTF">2022-08-27T07:32:00Z</dcterms:modified>
</cp:coreProperties>
</file>